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162F" w14:textId="157451D4" w:rsidR="002E36D5" w:rsidRPr="00242D79" w:rsidRDefault="002E36D5" w:rsidP="002E36D5">
      <w:pPr>
        <w:pStyle w:val="Footer"/>
        <w:tabs>
          <w:tab w:val="clear" w:pos="4680"/>
          <w:tab w:val="clear" w:pos="9360"/>
        </w:tabs>
        <w:jc w:val="center"/>
        <w:rPr>
          <w:color w:val="808080" w:themeColor="background1" w:themeShade="80"/>
          <w:sz w:val="20"/>
          <w:szCs w:val="20"/>
        </w:rPr>
      </w:pPr>
      <w:sdt>
        <w:sdtPr>
          <w:rPr>
            <w:caps/>
            <w:color w:val="4472C4" w:themeColor="accent1"/>
            <w:sz w:val="28"/>
            <w:szCs w:val="28"/>
          </w:rPr>
          <w:alias w:val="Title"/>
          <w:tag w:val=""/>
          <w:id w:val="17422162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42D79">
            <w:rPr>
              <w:caps/>
              <w:color w:val="4472C4" w:themeColor="accent1"/>
              <w:sz w:val="28"/>
              <w:szCs w:val="28"/>
            </w:rPr>
            <w:t xml:space="preserve">https://get-marketing.co.il/des/   </w:t>
          </w:r>
        </w:sdtContent>
      </w:sdt>
      <w:hyperlink r:id="rId8" w:history="1">
        <w:r w:rsidRPr="00242D79">
          <w:rPr>
            <w:rStyle w:val="Hyperlink"/>
            <w:rFonts w:hint="cs"/>
            <w:b/>
            <w:bCs/>
            <w:caps/>
            <w:sz w:val="24"/>
            <w:szCs w:val="24"/>
            <w:u w:val="none"/>
            <w:rtl/>
          </w:rPr>
          <w:t>להצעת מחיר ופרטים נוספים לחצו כאן:</w:t>
        </w:r>
      </w:hyperlink>
    </w:p>
    <w:p w14:paraId="21369E07" w14:textId="77777777" w:rsidR="002E36D5" w:rsidRPr="002E36D5" w:rsidRDefault="002E36D5" w:rsidP="002E36D5">
      <w:pPr>
        <w:bidi/>
        <w:rPr>
          <w:color w:val="0563C1"/>
          <w:u w:val="single"/>
        </w:rPr>
      </w:pPr>
    </w:p>
    <w:p w14:paraId="45150820" w14:textId="3EE98F98" w:rsidR="00AB1D56" w:rsidRPr="00A614F3" w:rsidRDefault="00A614F3" w:rsidP="002E36D5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Fonts w:cs="Arial"/>
          <w:rtl/>
        </w:rPr>
        <w:fldChar w:fldCharType="begin"/>
      </w:r>
      <w:r>
        <w:rPr>
          <w:rFonts w:cs="Arial"/>
          <w:rtl/>
        </w:rPr>
        <w:instrText xml:space="preserve"> </w:instrText>
      </w:r>
      <w:r>
        <w:rPr>
          <w:rFonts w:cs="Arial"/>
        </w:rPr>
        <w:instrText>HYPERLINK</w:instrText>
      </w:r>
      <w:r>
        <w:rPr>
          <w:rFonts w:cs="Arial"/>
          <w:rtl/>
        </w:rPr>
        <w:instrText xml:space="preserve"> "</w:instrText>
      </w:r>
      <w:r>
        <w:rPr>
          <w:rFonts w:cs="Arial"/>
        </w:rPr>
        <w:instrText>https://get-marketing.co.il/des</w:instrText>
      </w:r>
      <w:r>
        <w:rPr>
          <w:rFonts w:cs="Arial"/>
          <w:rtl/>
        </w:rPr>
        <w:instrText xml:space="preserve">/" </w:instrText>
      </w:r>
      <w:r>
        <w:rPr>
          <w:rFonts w:cs="Arial"/>
          <w:rtl/>
        </w:rPr>
        <w:fldChar w:fldCharType="separate"/>
      </w:r>
      <w:r w:rsidR="00AB1D56" w:rsidRPr="00A614F3">
        <w:rPr>
          <w:rStyle w:val="Hyperlink"/>
          <w:rFonts w:cs="Arial"/>
          <w:rtl/>
        </w:rPr>
        <w:t xml:space="preserve">אבקה </w:t>
      </w:r>
      <w:proofErr w:type="spellStart"/>
      <w:r w:rsidR="00AB1D56" w:rsidRPr="00A614F3">
        <w:rPr>
          <w:rStyle w:val="Hyperlink"/>
          <w:rFonts w:cs="Arial"/>
          <w:rtl/>
        </w:rPr>
        <w:t>לפרופיג'ט</w:t>
      </w:r>
      <w:proofErr w:type="spellEnd"/>
      <w:r w:rsidR="00AB1D56" w:rsidRPr="00A614F3">
        <w:rPr>
          <w:rStyle w:val="Hyperlink"/>
          <w:rFonts w:cs="Arial"/>
          <w:rtl/>
        </w:rPr>
        <w:t xml:space="preserve"> בטעם לימון</w:t>
      </w:r>
    </w:p>
    <w:p w14:paraId="52E5851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אבקה </w:t>
      </w:r>
      <w:proofErr w:type="spellStart"/>
      <w:r w:rsidRPr="00A614F3">
        <w:rPr>
          <w:rStyle w:val="Hyperlink"/>
          <w:rFonts w:cs="Arial"/>
          <w:rtl/>
        </w:rPr>
        <w:t>לפרופיג'ט</w:t>
      </w:r>
      <w:proofErr w:type="spellEnd"/>
      <w:r w:rsidRPr="00A614F3">
        <w:rPr>
          <w:rStyle w:val="Hyperlink"/>
          <w:rFonts w:cs="Arial"/>
          <w:rtl/>
        </w:rPr>
        <w:t xml:space="preserve"> בטעם מנטה</w:t>
      </w:r>
    </w:p>
    <w:p w14:paraId="4A2EEE6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אבקה </w:t>
      </w:r>
      <w:proofErr w:type="spellStart"/>
      <w:r w:rsidRPr="00A614F3">
        <w:rPr>
          <w:rStyle w:val="Hyperlink"/>
          <w:rFonts w:cs="Arial"/>
          <w:rtl/>
        </w:rPr>
        <w:t>לפרופיג'ט</w:t>
      </w:r>
      <w:proofErr w:type="spellEnd"/>
      <w:r w:rsidRPr="00A614F3">
        <w:rPr>
          <w:rStyle w:val="Hyperlink"/>
          <w:rFonts w:cs="Arial"/>
          <w:rtl/>
        </w:rPr>
        <w:t xml:space="preserve"> בטעם תות</w:t>
      </w:r>
    </w:p>
    <w:p w14:paraId="057C268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בטורטור</w:t>
      </w:r>
      <w:proofErr w:type="spellEnd"/>
    </w:p>
    <w:p w14:paraId="06DFE03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בטורטור</w:t>
      </w:r>
      <w:proofErr w:type="spellEnd"/>
      <w:r w:rsidRPr="00A614F3">
        <w:rPr>
          <w:rStyle w:val="Hyperlink"/>
          <w:rFonts w:cs="Arial"/>
          <w:rtl/>
        </w:rPr>
        <w:t xml:space="preserve"> 12 מ"מ</w:t>
      </w:r>
    </w:p>
    <w:p w14:paraId="55A9748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בטורטור</w:t>
      </w:r>
      <w:proofErr w:type="spellEnd"/>
      <w:r w:rsidRPr="00A614F3">
        <w:rPr>
          <w:rStyle w:val="Hyperlink"/>
          <w:rFonts w:cs="Arial"/>
          <w:rtl/>
        </w:rPr>
        <w:t xml:space="preserve"> 15 מ"מ</w:t>
      </w:r>
    </w:p>
    <w:p w14:paraId="60E80AA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בטורטור</w:t>
      </w:r>
      <w:proofErr w:type="spellEnd"/>
      <w:r w:rsidRPr="00A614F3">
        <w:rPr>
          <w:rStyle w:val="Hyperlink"/>
          <w:rFonts w:cs="Arial"/>
          <w:rtl/>
        </w:rPr>
        <w:t xml:space="preserve"> 20 מ"מ</w:t>
      </w:r>
    </w:p>
    <w:p w14:paraId="40ED779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אוטום</w:t>
      </w:r>
      <w:proofErr w:type="spellEnd"/>
      <w:r w:rsidRPr="00A614F3">
        <w:rPr>
          <w:rStyle w:val="Hyperlink"/>
          <w:rFonts w:cs="Arial"/>
          <w:rtl/>
        </w:rPr>
        <w:t xml:space="preserve"> ישר 2.6 מ"מ</w:t>
      </w:r>
    </w:p>
    <w:p w14:paraId="7110D9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אוטום</w:t>
      </w:r>
      <w:proofErr w:type="spellEnd"/>
      <w:r w:rsidRPr="00A614F3">
        <w:rPr>
          <w:rStyle w:val="Hyperlink"/>
          <w:rFonts w:cs="Arial"/>
          <w:rtl/>
        </w:rPr>
        <w:t xml:space="preserve"> מעוקל (זהב) 2.8 מ"מ</w:t>
      </w:r>
    </w:p>
    <w:p w14:paraId="2E7F9AE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אוטומטי</w:t>
      </w:r>
    </w:p>
    <w:p w14:paraId="70669A9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(זהב) 3.3 מ"מ</w:t>
      </w:r>
    </w:p>
    <w:p w14:paraId="2B4634D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(זהב) 3.8 מ"מ</w:t>
      </w:r>
    </w:p>
    <w:p w14:paraId="3F65810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(זהב) 4.3 מ"מ</w:t>
      </w:r>
    </w:p>
    <w:p w14:paraId="3414E05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2 מ"מ</w:t>
      </w:r>
    </w:p>
    <w:p w14:paraId="1FEF0C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2.8 מ"מ</w:t>
      </w:r>
    </w:p>
    <w:p w14:paraId="30BD5D0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3.3 מ"מ</w:t>
      </w:r>
    </w:p>
    <w:p w14:paraId="6BA60FA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3.8 מ"מ</w:t>
      </w:r>
    </w:p>
    <w:p w14:paraId="5CB2A7F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4.3 מ"מ</w:t>
      </w:r>
    </w:p>
    <w:p w14:paraId="4CE3BC1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מעוקל 5 מ"מ</w:t>
      </w:r>
    </w:p>
    <w:p w14:paraId="57B307F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אוסף עצם ישר</w:t>
      </w:r>
    </w:p>
    <w:p w14:paraId="0A4520C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אוסף עצם מעוקל</w:t>
      </w:r>
    </w:p>
    <w:p w14:paraId="1907B69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ספרטור</w:t>
      </w:r>
      <w:proofErr w:type="spellEnd"/>
      <w:r w:rsidRPr="00A614F3">
        <w:rPr>
          <w:rStyle w:val="Hyperlink"/>
          <w:rFonts w:cs="Arial"/>
          <w:rtl/>
        </w:rPr>
        <w:t xml:space="preserve"> משופר 3 מ"מ</w:t>
      </w:r>
    </w:p>
    <w:p w14:paraId="57F52E4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ספרטור</w:t>
      </w:r>
      <w:proofErr w:type="spellEnd"/>
      <w:r w:rsidRPr="00A614F3">
        <w:rPr>
          <w:rStyle w:val="Hyperlink"/>
          <w:rFonts w:cs="Arial"/>
          <w:rtl/>
        </w:rPr>
        <w:t xml:space="preserve"> משופר 4 מ"מ</w:t>
      </w:r>
    </w:p>
    <w:p w14:paraId="73FC343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אספרטור</w:t>
      </w:r>
      <w:proofErr w:type="spellEnd"/>
      <w:r w:rsidRPr="00A614F3">
        <w:rPr>
          <w:rStyle w:val="Hyperlink"/>
          <w:rFonts w:cs="Arial"/>
          <w:rtl/>
        </w:rPr>
        <w:t xml:space="preserve"> משופר 5 מ"מ</w:t>
      </w:r>
    </w:p>
    <w:p w14:paraId="2D6B786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בורנישר</w:t>
      </w:r>
      <w:proofErr w:type="spellEnd"/>
      <w:r w:rsidRPr="00A614F3">
        <w:rPr>
          <w:rStyle w:val="Hyperlink"/>
        </w:rPr>
        <w:t xml:space="preserve"> B2/29</w:t>
      </w:r>
    </w:p>
    <w:p w14:paraId="0EF69BE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בורנישר</w:t>
      </w:r>
      <w:proofErr w:type="spellEnd"/>
      <w:r w:rsidRPr="00A614F3">
        <w:rPr>
          <w:rStyle w:val="Hyperlink"/>
        </w:rPr>
        <w:t xml:space="preserve"> B20</w:t>
      </w:r>
    </w:p>
    <w:p w14:paraId="25C6AA6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בורנישר</w:t>
      </w:r>
      <w:proofErr w:type="spellEnd"/>
      <w:r w:rsidRPr="00A614F3">
        <w:rPr>
          <w:rStyle w:val="Hyperlink"/>
        </w:rPr>
        <w:t xml:space="preserve"> B21</w:t>
      </w:r>
    </w:p>
    <w:p w14:paraId="51841CF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בורנישר</w:t>
      </w:r>
      <w:proofErr w:type="spellEnd"/>
      <w:r w:rsidRPr="00A614F3">
        <w:rPr>
          <w:rStyle w:val="Hyperlink"/>
        </w:rPr>
        <w:t xml:space="preserve"> B27/29</w:t>
      </w:r>
    </w:p>
    <w:p w14:paraId="5457162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בורנישר</w:t>
      </w:r>
      <w:proofErr w:type="spellEnd"/>
      <w:r w:rsidRPr="00A614F3">
        <w:rPr>
          <w:rStyle w:val="Hyperlink"/>
        </w:rPr>
        <w:t xml:space="preserve"> B29/34</w:t>
      </w:r>
    </w:p>
    <w:p w14:paraId="2BF8BBE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בורנישר</w:t>
      </w:r>
      <w:proofErr w:type="spellEnd"/>
      <w:r w:rsidRPr="00A614F3">
        <w:rPr>
          <w:rStyle w:val="Hyperlink"/>
        </w:rPr>
        <w:t xml:space="preserve"> KTO</w:t>
      </w:r>
    </w:p>
    <w:p w14:paraId="004CF3B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גומיית איטום לחיבור 2 חורים</w:t>
      </w:r>
    </w:p>
    <w:p w14:paraId="232F98A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גומיית איטום לחיבור 4 חורים</w:t>
      </w:r>
    </w:p>
    <w:p w14:paraId="7400870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גומיית איטום לחיבור 5 חורים</w:t>
      </w:r>
    </w:p>
    <w:p w14:paraId="5348F48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גומיית איטום לחיבור 6 חורים</w:t>
      </w:r>
    </w:p>
    <w:p w14:paraId="30D9C8E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דרמטום</w:t>
      </w:r>
      <w:proofErr w:type="spellEnd"/>
      <w:r w:rsidRPr="00A614F3">
        <w:rPr>
          <w:rStyle w:val="Hyperlink"/>
          <w:rFonts w:cs="Arial"/>
          <w:rtl/>
        </w:rPr>
        <w:t xml:space="preserve"> 100 מ"מ</w:t>
      </w:r>
    </w:p>
    <w:p w14:paraId="2DFDAC1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הרמת סינוס (טיטניום כחול)</w:t>
      </w:r>
    </w:p>
    <w:p w14:paraId="77C014E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הרמת סינוס</w:t>
      </w:r>
      <w:r w:rsidRPr="00A614F3">
        <w:rPr>
          <w:rStyle w:val="Hyperlink"/>
        </w:rPr>
        <w:t xml:space="preserve"> CA (</w:t>
      </w:r>
      <w:r w:rsidRPr="00A614F3">
        <w:rPr>
          <w:rStyle w:val="Hyperlink"/>
          <w:rFonts w:cs="Arial"/>
          <w:rtl/>
        </w:rPr>
        <w:t>טיטניום זהב</w:t>
      </w:r>
      <w:r w:rsidRPr="00A614F3">
        <w:rPr>
          <w:rStyle w:val="Hyperlink"/>
        </w:rPr>
        <w:t>)</w:t>
      </w:r>
    </w:p>
    <w:p w14:paraId="1EEF736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הרמת סינוס</w:t>
      </w:r>
      <w:r w:rsidRPr="00A614F3">
        <w:rPr>
          <w:rStyle w:val="Hyperlink"/>
        </w:rPr>
        <w:t xml:space="preserve"> LA (</w:t>
      </w:r>
      <w:r w:rsidRPr="00A614F3">
        <w:rPr>
          <w:rStyle w:val="Hyperlink"/>
          <w:rFonts w:cs="Arial"/>
          <w:rtl/>
        </w:rPr>
        <w:t>טיטניום זהב</w:t>
      </w:r>
      <w:r w:rsidRPr="00A614F3">
        <w:rPr>
          <w:rStyle w:val="Hyperlink"/>
        </w:rPr>
        <w:t>)</w:t>
      </w:r>
    </w:p>
    <w:p w14:paraId="632B365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lastRenderedPageBreak/>
        <w:t>ואקוסון</w:t>
      </w:r>
      <w:proofErr w:type="spellEnd"/>
      <w:r w:rsidRPr="00A614F3">
        <w:rPr>
          <w:rStyle w:val="Hyperlink"/>
          <w:rFonts w:cs="Arial"/>
          <w:rtl/>
        </w:rPr>
        <w:t xml:space="preserve"> 40</w:t>
      </w:r>
    </w:p>
    <w:p w14:paraId="0BCFC3F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ואקוסון</w:t>
      </w:r>
      <w:proofErr w:type="spellEnd"/>
      <w:r w:rsidRPr="00A614F3">
        <w:rPr>
          <w:rStyle w:val="Hyperlink"/>
          <w:rFonts w:cs="Arial"/>
          <w:rtl/>
        </w:rPr>
        <w:t xml:space="preserve"> 60</w:t>
      </w:r>
    </w:p>
    <w:p w14:paraId="3C9D2B2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ויסטה 1</w:t>
      </w:r>
    </w:p>
    <w:p w14:paraId="748D43E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ויסטה 2</w:t>
      </w:r>
    </w:p>
    <w:p w14:paraId="6A72820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ויסטה 3</w:t>
      </w:r>
    </w:p>
    <w:p w14:paraId="45F33EA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ויסטה 4</w:t>
      </w:r>
    </w:p>
    <w:p w14:paraId="1FB76D0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ויסטה 5</w:t>
      </w:r>
    </w:p>
    <w:p w14:paraId="5ADE6FA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ויסטה 6</w:t>
      </w:r>
    </w:p>
    <w:p w14:paraId="226DFF6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- ללא מוליך אופטי</w:t>
      </w:r>
    </w:p>
    <w:p w14:paraId="70ED0D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- עם מוליך אופטי</w:t>
      </w:r>
    </w:p>
    <w:p w14:paraId="51367DE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1:1 מים חיצוני</w:t>
      </w:r>
      <w:r w:rsidRPr="00A614F3">
        <w:rPr>
          <w:rStyle w:val="Hyperlink"/>
        </w:rPr>
        <w:t xml:space="preserve"> LB11/11</w:t>
      </w:r>
    </w:p>
    <w:p w14:paraId="328A105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1:1 מים חיצוני</w:t>
      </w:r>
      <w:r w:rsidRPr="00A614F3">
        <w:rPr>
          <w:rStyle w:val="Hyperlink"/>
        </w:rPr>
        <w:t xml:space="preserve"> LB11/11C</w:t>
      </w:r>
    </w:p>
    <w:p w14:paraId="75A2B81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4:1</w:t>
      </w:r>
      <w:r w:rsidRPr="00A614F3">
        <w:rPr>
          <w:rStyle w:val="Hyperlink"/>
        </w:rPr>
        <w:t xml:space="preserve"> LB41/11P</w:t>
      </w:r>
    </w:p>
    <w:p w14:paraId="7E7E4C2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4:1 מים חיצוני</w:t>
      </w:r>
      <w:r w:rsidRPr="00A614F3">
        <w:rPr>
          <w:rStyle w:val="Hyperlink"/>
        </w:rPr>
        <w:t xml:space="preserve"> LB41/11</w:t>
      </w:r>
    </w:p>
    <w:p w14:paraId="4E3CA51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זויתן 64:1 לטיפולי שורש </w:t>
      </w:r>
      <w:proofErr w:type="spellStart"/>
      <w:r w:rsidRPr="00A614F3">
        <w:rPr>
          <w:rStyle w:val="Hyperlink"/>
          <w:rFonts w:cs="Arial"/>
          <w:rtl/>
        </w:rPr>
        <w:t>מיקרוניטי</w:t>
      </w:r>
      <w:proofErr w:type="spellEnd"/>
    </w:p>
    <w:p w14:paraId="07959E3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זויתן 64:1 לטיפולי שורש </w:t>
      </w:r>
      <w:proofErr w:type="spellStart"/>
      <w:r w:rsidRPr="00A614F3">
        <w:rPr>
          <w:rStyle w:val="Hyperlink"/>
          <w:rFonts w:cs="Arial"/>
          <w:rtl/>
        </w:rPr>
        <w:t>ניטי</w:t>
      </w:r>
      <w:proofErr w:type="spellEnd"/>
    </w:p>
    <w:p w14:paraId="11E2CB4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11</w:t>
      </w:r>
    </w:p>
    <w:p w14:paraId="449CC72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11L</w:t>
      </w:r>
    </w:p>
    <w:p w14:paraId="4D90AF4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148</w:t>
      </w:r>
    </w:p>
    <w:p w14:paraId="42A22D8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148L</w:t>
      </w:r>
    </w:p>
    <w:p w14:paraId="62B8BCD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16</w:t>
      </w:r>
    </w:p>
    <w:p w14:paraId="6430DA5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16L</w:t>
      </w:r>
    </w:p>
    <w:p w14:paraId="413641A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21</w:t>
      </w:r>
    </w:p>
    <w:p w14:paraId="5982A1E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21L</w:t>
      </w:r>
    </w:p>
    <w:p w14:paraId="0388FD4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27</w:t>
      </w:r>
    </w:p>
    <w:p w14:paraId="3969135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27L</w:t>
      </w:r>
    </w:p>
    <w:p w14:paraId="0F16B65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54</w:t>
      </w:r>
    </w:p>
    <w:p w14:paraId="755DC5A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54L</w:t>
      </w:r>
    </w:p>
    <w:p w14:paraId="29746B4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74</w:t>
      </w:r>
    </w:p>
    <w:p w14:paraId="7244C4A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</w:t>
      </w:r>
      <w:r w:rsidRPr="00A614F3">
        <w:rPr>
          <w:rStyle w:val="Hyperlink"/>
        </w:rPr>
        <w:t xml:space="preserve"> MK Dent LE74L</w:t>
      </w:r>
    </w:p>
    <w:p w14:paraId="5338510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כירורגי לחצן 1:1</w:t>
      </w:r>
    </w:p>
    <w:p w14:paraId="3289027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כירורגי לחצן 16:1</w:t>
      </w:r>
    </w:p>
    <w:p w14:paraId="4D3033F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כירורגי לחצן 2:1</w:t>
      </w:r>
    </w:p>
    <w:p w14:paraId="4D45A4E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כירורגי לחצן 20:1</w:t>
      </w:r>
    </w:p>
    <w:p w14:paraId="03D4118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כירורגי לחצן 20:1</w:t>
      </w:r>
      <w:r w:rsidRPr="00A614F3">
        <w:rPr>
          <w:rStyle w:val="Hyperlink"/>
        </w:rPr>
        <w:t xml:space="preserve"> LED</w:t>
      </w:r>
    </w:p>
    <w:p w14:paraId="79B1393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כירורגי לחצן 32:1</w:t>
      </w:r>
    </w:p>
    <w:p w14:paraId="1EEBDB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יתן כירורגי לחצן 70:1</w:t>
      </w:r>
    </w:p>
    <w:p w14:paraId="595B262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נדה 5</w:t>
      </w:r>
    </w:p>
    <w:p w14:paraId="18D37D3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נדה</w:t>
      </w:r>
      <w:r w:rsidRPr="00A614F3">
        <w:rPr>
          <w:rStyle w:val="Hyperlink"/>
        </w:rPr>
        <w:t xml:space="preserve"> CVHL3S</w:t>
      </w:r>
    </w:p>
    <w:p w14:paraId="0478433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נדה</w:t>
      </w:r>
      <w:r w:rsidRPr="00A614F3">
        <w:rPr>
          <w:rStyle w:val="Hyperlink"/>
        </w:rPr>
        <w:t xml:space="preserve"> DG16</w:t>
      </w:r>
    </w:p>
    <w:p w14:paraId="14B63A7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זונדה</w:t>
      </w:r>
      <w:r w:rsidRPr="00A614F3">
        <w:rPr>
          <w:rStyle w:val="Hyperlink"/>
        </w:rPr>
        <w:t xml:space="preserve"> MC13/14S</w:t>
      </w:r>
    </w:p>
    <w:p w14:paraId="2DEEB42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נדה</w:t>
      </w:r>
      <w:r w:rsidRPr="00A614F3">
        <w:rPr>
          <w:rStyle w:val="Hyperlink"/>
        </w:rPr>
        <w:t xml:space="preserve"> Sub0</w:t>
      </w:r>
    </w:p>
    <w:p w14:paraId="39817DA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נדה ציפוי טיטניום</w:t>
      </w:r>
      <w:r w:rsidRPr="00A614F3">
        <w:rPr>
          <w:rStyle w:val="Hyperlink"/>
        </w:rPr>
        <w:t xml:space="preserve"> IPC</w:t>
      </w:r>
    </w:p>
    <w:p w14:paraId="37BF435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זונדה ציפוי טיטניום</w:t>
      </w:r>
      <w:r w:rsidRPr="00A614F3">
        <w:rPr>
          <w:rStyle w:val="Hyperlink"/>
        </w:rPr>
        <w:t xml:space="preserve"> IPCOA</w:t>
      </w:r>
    </w:p>
    <w:p w14:paraId="3F8662B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זונהדה</w:t>
      </w:r>
      <w:proofErr w:type="spellEnd"/>
      <w:r w:rsidRPr="00A614F3">
        <w:rPr>
          <w:rStyle w:val="Hyperlink"/>
        </w:rPr>
        <w:t xml:space="preserve"> Sub1/2</w:t>
      </w:r>
    </w:p>
    <w:p w14:paraId="21864D6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לצינורית של המשאבה</w:t>
      </w:r>
    </w:p>
    <w:p w14:paraId="3854BF2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KAVO</w:t>
      </w:r>
    </w:p>
    <w:p w14:paraId="2636781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KAVO</w:t>
      </w:r>
    </w:p>
    <w:p w14:paraId="12A8D46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NSK</w:t>
      </w:r>
    </w:p>
    <w:p w14:paraId="71EA58E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Sirona</w:t>
      </w:r>
    </w:p>
    <w:p w14:paraId="466160B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לטורבינה</w:t>
      </w:r>
      <w:r w:rsidRPr="00A614F3">
        <w:rPr>
          <w:rStyle w:val="Hyperlink"/>
        </w:rPr>
        <w:t xml:space="preserve"> KAVO</w:t>
      </w:r>
    </w:p>
    <w:p w14:paraId="20C7714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לטורבינה</w:t>
      </w:r>
      <w:r w:rsidRPr="00A614F3">
        <w:rPr>
          <w:rStyle w:val="Hyperlink"/>
        </w:rPr>
        <w:t xml:space="preserve"> KAVO</w:t>
      </w:r>
    </w:p>
    <w:p w14:paraId="1E5221E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לטורבינה</w:t>
      </w:r>
      <w:r w:rsidRPr="00A614F3">
        <w:rPr>
          <w:rStyle w:val="Hyperlink"/>
        </w:rPr>
        <w:t xml:space="preserve"> NSK</w:t>
      </w:r>
    </w:p>
    <w:p w14:paraId="4FEBD56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לטורבינה</w:t>
      </w:r>
      <w:r w:rsidRPr="00A614F3">
        <w:rPr>
          <w:rStyle w:val="Hyperlink"/>
        </w:rPr>
        <w:t xml:space="preserve"> W&amp;H</w:t>
      </w:r>
    </w:p>
    <w:p w14:paraId="2567215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עם אור לטורבינה</w:t>
      </w:r>
      <w:r w:rsidRPr="00A614F3">
        <w:rPr>
          <w:rStyle w:val="Hyperlink"/>
        </w:rPr>
        <w:t xml:space="preserve"> KAVO</w:t>
      </w:r>
    </w:p>
    <w:p w14:paraId="00760A2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עם אור לטורבינה</w:t>
      </w:r>
      <w:r w:rsidRPr="00A614F3">
        <w:rPr>
          <w:rStyle w:val="Hyperlink"/>
        </w:rPr>
        <w:t xml:space="preserve"> KAVO</w:t>
      </w:r>
    </w:p>
    <w:p w14:paraId="4B7038F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עם אור לטורבינה</w:t>
      </w:r>
      <w:r w:rsidRPr="00A614F3">
        <w:rPr>
          <w:rStyle w:val="Hyperlink"/>
        </w:rPr>
        <w:t xml:space="preserve"> KAVO</w:t>
      </w:r>
    </w:p>
    <w:p w14:paraId="2B45F11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עם אור לטורבינה</w:t>
      </w:r>
      <w:r w:rsidRPr="00A614F3">
        <w:rPr>
          <w:rStyle w:val="Hyperlink"/>
        </w:rPr>
        <w:t xml:space="preserve"> NSK</w:t>
      </w:r>
    </w:p>
    <w:p w14:paraId="353EB56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חיבור מהיר עם אור לטורבינה</w:t>
      </w:r>
      <w:r w:rsidRPr="00A614F3">
        <w:rPr>
          <w:rStyle w:val="Hyperlink"/>
        </w:rPr>
        <w:t xml:space="preserve"> W&amp;H</w:t>
      </w:r>
    </w:p>
    <w:p w14:paraId="41C122A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חן עצם גדול</w:t>
      </w:r>
    </w:p>
    <w:p w14:paraId="295B476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חן עצם קטן</w:t>
      </w:r>
    </w:p>
    <w:p w14:paraId="2DCEC8A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חן עצם שולחני</w:t>
      </w:r>
    </w:p>
    <w:p w14:paraId="70F49C2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חן עצן</w:t>
      </w:r>
    </w:p>
    <w:p w14:paraId="7316D30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F.O </w:t>
      </w:r>
      <w:r w:rsidRPr="00A614F3">
        <w:rPr>
          <w:rStyle w:val="Hyperlink"/>
          <w:rFonts w:cs="Arial"/>
          <w:rtl/>
        </w:rPr>
        <w:t>ראש קטן תואם חיבור</w:t>
      </w:r>
      <w:r w:rsidRPr="00A614F3">
        <w:rPr>
          <w:rStyle w:val="Hyperlink"/>
        </w:rPr>
        <w:t xml:space="preserve"> KAVO</w:t>
      </w:r>
    </w:p>
    <w:p w14:paraId="4DAA144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F.O </w:t>
      </w:r>
      <w:r w:rsidRPr="00A614F3">
        <w:rPr>
          <w:rStyle w:val="Hyperlink"/>
          <w:rFonts w:cs="Arial"/>
          <w:rtl/>
        </w:rPr>
        <w:t>ראש קטן תואם חיבור</w:t>
      </w:r>
      <w:r w:rsidRPr="00A614F3">
        <w:rPr>
          <w:rStyle w:val="Hyperlink"/>
        </w:rPr>
        <w:t xml:space="preserve"> NSK</w:t>
      </w:r>
    </w:p>
    <w:p w14:paraId="10D98B5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F.O </w:t>
      </w:r>
      <w:r w:rsidRPr="00A614F3">
        <w:rPr>
          <w:rStyle w:val="Hyperlink"/>
          <w:rFonts w:cs="Arial"/>
          <w:rtl/>
        </w:rPr>
        <w:t>ראש קטן תואם חיבור</w:t>
      </w:r>
      <w:r w:rsidRPr="00A614F3">
        <w:rPr>
          <w:rStyle w:val="Hyperlink"/>
        </w:rPr>
        <w:t xml:space="preserve"> W&amp;H</w:t>
      </w:r>
    </w:p>
    <w:p w14:paraId="04C3596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HC20K - 28W</w:t>
      </w:r>
    </w:p>
    <w:p w14:paraId="5548B0B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MK - dent</w:t>
      </w:r>
    </w:p>
    <w:p w14:paraId="60B0F59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MK Dent HE11</w:t>
      </w:r>
    </w:p>
    <w:p w14:paraId="7FCB4F4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MK Dent HE12</w:t>
      </w:r>
    </w:p>
    <w:p w14:paraId="35ADC01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MK Dent HE14</w:t>
      </w:r>
    </w:p>
    <w:p w14:paraId="65B0310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MK Dent HE17</w:t>
      </w:r>
    </w:p>
    <w:p w14:paraId="3355326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Upper - Universal</w:t>
      </w:r>
    </w:p>
    <w:p w14:paraId="667C86D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</w:t>
      </w:r>
      <w:r w:rsidRPr="00A614F3">
        <w:rPr>
          <w:rStyle w:val="Hyperlink"/>
        </w:rPr>
        <w:t xml:space="preserve"> Wisdom - Forceps</w:t>
      </w:r>
    </w:p>
    <w:p w14:paraId="524DE0F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 עם</w:t>
      </w:r>
      <w:r w:rsidRPr="00A614F3">
        <w:rPr>
          <w:rStyle w:val="Hyperlink"/>
        </w:rPr>
        <w:t xml:space="preserve"> F.O </w:t>
      </w:r>
      <w:r w:rsidRPr="00A614F3">
        <w:rPr>
          <w:rStyle w:val="Hyperlink"/>
          <w:rFonts w:cs="Arial"/>
          <w:rtl/>
        </w:rPr>
        <w:t>ראש טורק תואם חיבור</w:t>
      </w:r>
      <w:r w:rsidRPr="00A614F3">
        <w:rPr>
          <w:rStyle w:val="Hyperlink"/>
        </w:rPr>
        <w:t xml:space="preserve"> KAVO</w:t>
      </w:r>
    </w:p>
    <w:p w14:paraId="10BD1F8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 עם</w:t>
      </w:r>
      <w:r w:rsidRPr="00A614F3">
        <w:rPr>
          <w:rStyle w:val="Hyperlink"/>
        </w:rPr>
        <w:t xml:space="preserve"> F.O </w:t>
      </w:r>
      <w:r w:rsidRPr="00A614F3">
        <w:rPr>
          <w:rStyle w:val="Hyperlink"/>
          <w:rFonts w:cs="Arial"/>
          <w:rtl/>
        </w:rPr>
        <w:t>ראש טורק תואם חיבור</w:t>
      </w:r>
      <w:r w:rsidRPr="00A614F3">
        <w:rPr>
          <w:rStyle w:val="Hyperlink"/>
        </w:rPr>
        <w:t xml:space="preserve"> NSK</w:t>
      </w:r>
    </w:p>
    <w:p w14:paraId="427055A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 עם</w:t>
      </w:r>
      <w:r w:rsidRPr="00A614F3">
        <w:rPr>
          <w:rStyle w:val="Hyperlink"/>
        </w:rPr>
        <w:t xml:space="preserve"> F.O </w:t>
      </w:r>
      <w:r w:rsidRPr="00A614F3">
        <w:rPr>
          <w:rStyle w:val="Hyperlink"/>
          <w:rFonts w:cs="Arial"/>
          <w:rtl/>
        </w:rPr>
        <w:t>ראש טורק תואם חיבור</w:t>
      </w:r>
      <w:r w:rsidRPr="00A614F3">
        <w:rPr>
          <w:rStyle w:val="Hyperlink"/>
        </w:rPr>
        <w:t xml:space="preserve"> Sirona</w:t>
      </w:r>
    </w:p>
    <w:p w14:paraId="6A9334B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 עם</w:t>
      </w:r>
      <w:r w:rsidRPr="00A614F3">
        <w:rPr>
          <w:rStyle w:val="Hyperlink"/>
        </w:rPr>
        <w:t xml:space="preserve"> F.O </w:t>
      </w:r>
      <w:r w:rsidRPr="00A614F3">
        <w:rPr>
          <w:rStyle w:val="Hyperlink"/>
          <w:rFonts w:cs="Arial"/>
          <w:rtl/>
        </w:rPr>
        <w:t>ראש טורק תואם חיבור</w:t>
      </w:r>
      <w:r w:rsidRPr="00A614F3">
        <w:rPr>
          <w:rStyle w:val="Hyperlink"/>
        </w:rPr>
        <w:t xml:space="preserve"> W&amp;H</w:t>
      </w:r>
    </w:p>
    <w:p w14:paraId="2C5B62F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בינה עם אור</w:t>
      </w:r>
      <w:r w:rsidRPr="00A614F3">
        <w:rPr>
          <w:rStyle w:val="Hyperlink"/>
        </w:rPr>
        <w:t xml:space="preserve"> HC20KL - 28W</w:t>
      </w:r>
    </w:p>
    <w:p w14:paraId="48F1A1C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ורק קונטרול</w:t>
      </w:r>
    </w:p>
    <w:p w14:paraId="78D86AF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טיטניום</w:t>
      </w:r>
      <w:r w:rsidRPr="00A614F3">
        <w:rPr>
          <w:rStyle w:val="Hyperlink"/>
        </w:rPr>
        <w:t xml:space="preserve"> MS1</w:t>
      </w:r>
    </w:p>
    <w:p w14:paraId="218D7D5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טניום זהב</w:t>
      </w:r>
      <w:r w:rsidRPr="00A614F3">
        <w:rPr>
          <w:rStyle w:val="Hyperlink"/>
        </w:rPr>
        <w:t xml:space="preserve"> MS1</w:t>
      </w:r>
    </w:p>
    <w:p w14:paraId="4C0E888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1.5 מ"מ פיילוט לקידוח לסת תחתונה</w:t>
      </w:r>
    </w:p>
    <w:p w14:paraId="6498DB5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1.5 מ"מ </w:t>
      </w:r>
      <w:proofErr w:type="spellStart"/>
      <w:r w:rsidRPr="00A614F3">
        <w:rPr>
          <w:rStyle w:val="Hyperlink"/>
          <w:rFonts w:cs="Arial"/>
          <w:rtl/>
        </w:rPr>
        <w:t>פילוט</w:t>
      </w:r>
      <w:proofErr w:type="spellEnd"/>
      <w:r w:rsidRPr="00A614F3">
        <w:rPr>
          <w:rStyle w:val="Hyperlink"/>
          <w:rFonts w:cs="Arial"/>
          <w:rtl/>
        </w:rPr>
        <w:t xml:space="preserve"> לקידוח לסת עליונה</w:t>
      </w:r>
    </w:p>
    <w:p w14:paraId="572478B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1.6 מ"מ להשתלות</w:t>
      </w:r>
    </w:p>
    <w:p w14:paraId="2D370C7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2 מ"מ </w:t>
      </w:r>
      <w:proofErr w:type="spellStart"/>
      <w:r w:rsidRPr="00A614F3">
        <w:rPr>
          <w:rStyle w:val="Hyperlink"/>
          <w:rFonts w:cs="Arial"/>
          <w:rtl/>
        </w:rPr>
        <w:t>פילוט</w:t>
      </w:r>
      <w:proofErr w:type="spellEnd"/>
      <w:r w:rsidRPr="00A614F3">
        <w:rPr>
          <w:rStyle w:val="Hyperlink"/>
          <w:rFonts w:cs="Arial"/>
          <w:rtl/>
        </w:rPr>
        <w:t xml:space="preserve"> לקידוח לסת עליונה</w:t>
      </w:r>
    </w:p>
    <w:p w14:paraId="33E54BB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2 מ"מ </w:t>
      </w:r>
      <w:proofErr w:type="spellStart"/>
      <w:r w:rsidRPr="00A614F3">
        <w:rPr>
          <w:rStyle w:val="Hyperlink"/>
          <w:rFonts w:cs="Arial"/>
          <w:rtl/>
        </w:rPr>
        <w:t>פילוט</w:t>
      </w:r>
      <w:proofErr w:type="spellEnd"/>
      <w:r w:rsidRPr="00A614F3">
        <w:rPr>
          <w:rStyle w:val="Hyperlink"/>
          <w:rFonts w:cs="Arial"/>
          <w:rtl/>
        </w:rPr>
        <w:t xml:space="preserve"> לקידוח לסת תחתונה</w:t>
      </w:r>
    </w:p>
    <w:p w14:paraId="7E960D8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90 מעלות </w:t>
      </w:r>
      <w:proofErr w:type="spellStart"/>
      <w:r w:rsidRPr="00A614F3">
        <w:rPr>
          <w:rStyle w:val="Hyperlink"/>
          <w:rFonts w:cs="Arial"/>
          <w:rtl/>
        </w:rPr>
        <w:t>לפיזוארט</w:t>
      </w:r>
      <w:proofErr w:type="spellEnd"/>
      <w:r w:rsidRPr="00A614F3">
        <w:rPr>
          <w:rStyle w:val="Hyperlink"/>
        </w:rPr>
        <w:t xml:space="preserve"> BMEL2</w:t>
      </w:r>
    </w:p>
    <w:p w14:paraId="5D911B4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EN02</w:t>
      </w:r>
    </w:p>
    <w:p w14:paraId="22CF5D2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EN03</w:t>
      </w:r>
    </w:p>
    <w:p w14:paraId="0835D1D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15L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1.5מ"מ</w:t>
      </w:r>
    </w:p>
    <w:p w14:paraId="13C0578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15L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1.5מ"מ</w:t>
      </w:r>
    </w:p>
    <w:p w14:paraId="54EA02B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20L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2מ"מ</w:t>
      </w:r>
    </w:p>
    <w:p w14:paraId="30774DA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20U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2מ"מ</w:t>
      </w:r>
    </w:p>
    <w:p w14:paraId="6BEA95F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25L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2.5מ"מ</w:t>
      </w:r>
    </w:p>
    <w:p w14:paraId="2189366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25U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2.5מ"מ</w:t>
      </w:r>
    </w:p>
    <w:p w14:paraId="27F99E8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30L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3מ"מ</w:t>
      </w:r>
    </w:p>
    <w:p w14:paraId="2E43A45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BM-NJ30U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3מ"מ</w:t>
      </w:r>
    </w:p>
    <w:p w14:paraId="74039A4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 06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49419FD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07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759E724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09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5A938A0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11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69220B6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16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5A1D1DE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19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2A100CF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20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44CD48F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21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127566F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22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3CFC5B9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</w:t>
      </w:r>
      <w:r w:rsidRPr="00A614F3">
        <w:rPr>
          <w:rStyle w:val="Hyperlink"/>
        </w:rPr>
        <w:t xml:space="preserve"> ST23 </w:t>
      </w:r>
      <w:r w:rsidRPr="00A614F3">
        <w:rPr>
          <w:rStyle w:val="Hyperlink"/>
          <w:rFonts w:cs="Arial"/>
          <w:rtl/>
        </w:rPr>
        <w:t>לסקלר ציפוי יהלום תואם</w:t>
      </w:r>
      <w:r w:rsidRPr="00A614F3">
        <w:rPr>
          <w:rStyle w:val="Hyperlink"/>
        </w:rPr>
        <w:t xml:space="preserve"> E/S</w:t>
      </w:r>
    </w:p>
    <w:p w14:paraId="3852705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</w:t>
      </w:r>
      <w:proofErr w:type="spellStart"/>
      <w:r w:rsidRPr="00A614F3">
        <w:rPr>
          <w:rStyle w:val="Hyperlink"/>
          <w:rFonts w:cs="Arial"/>
          <w:rtl/>
        </w:rPr>
        <w:t>אנדו</w:t>
      </w:r>
      <w:proofErr w:type="spellEnd"/>
      <w:r w:rsidRPr="00A614F3">
        <w:rPr>
          <w:rStyle w:val="Hyperlink"/>
        </w:rPr>
        <w:t xml:space="preserve"> BM-EN05L</w:t>
      </w:r>
    </w:p>
    <w:p w14:paraId="4DADAF0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זוויתי ימני</w:t>
      </w:r>
      <w:r w:rsidRPr="00A614F3">
        <w:rPr>
          <w:rStyle w:val="Hyperlink"/>
        </w:rPr>
        <w:t xml:space="preserve"> BMEN05R</w:t>
      </w:r>
    </w:p>
    <w:p w14:paraId="1B21449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יהלום עגול</w:t>
      </w:r>
    </w:p>
    <w:p w14:paraId="6651178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יהלום שטוח </w:t>
      </w:r>
      <w:proofErr w:type="spellStart"/>
      <w:r w:rsidRPr="00A614F3">
        <w:rPr>
          <w:rStyle w:val="Hyperlink"/>
          <w:rFonts w:cs="Arial"/>
          <w:rtl/>
        </w:rPr>
        <w:t>לפיזוארט</w:t>
      </w:r>
      <w:proofErr w:type="spellEnd"/>
      <w:r w:rsidRPr="00A614F3">
        <w:rPr>
          <w:rStyle w:val="Hyperlink"/>
        </w:rPr>
        <w:t xml:space="preserve"> BMOT1</w:t>
      </w:r>
    </w:p>
    <w:p w14:paraId="5000FC4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איסוף עצם</w:t>
      </w:r>
    </w:p>
    <w:p w14:paraId="50DBD06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איסוף עצם</w:t>
      </w:r>
    </w:p>
    <w:p w14:paraId="1BD7666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</w:t>
      </w:r>
      <w:proofErr w:type="spellStart"/>
      <w:r w:rsidRPr="00A614F3">
        <w:rPr>
          <w:rStyle w:val="Hyperlink"/>
          <w:rFonts w:cs="Arial"/>
          <w:rtl/>
        </w:rPr>
        <w:t>לאנדו</w:t>
      </w:r>
      <w:proofErr w:type="spellEnd"/>
      <w:r w:rsidRPr="00A614F3">
        <w:rPr>
          <w:rStyle w:val="Hyperlink"/>
          <w:rFonts w:cs="Arial"/>
          <w:rtl/>
        </w:rPr>
        <w:t xml:space="preserve"> ציפוי יהלום</w:t>
      </w:r>
    </w:p>
    <w:p w14:paraId="3181170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רמה סגורה עם מעצור 6 מ"מ</w:t>
      </w:r>
    </w:p>
    <w:p w14:paraId="405C25B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רמה סגורה עם מעצור 7 מ"מ</w:t>
      </w:r>
    </w:p>
    <w:p w14:paraId="2A1F47E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רמה סגורה עם מעצור 8 מ"מ</w:t>
      </w:r>
    </w:p>
    <w:p w14:paraId="0D1636C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רמה סגורה עם מעצור 9מ"מ</w:t>
      </w:r>
    </w:p>
    <w:p w14:paraId="283FF2D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רמת סינוס</w:t>
      </w:r>
      <w:r w:rsidRPr="00A614F3">
        <w:rPr>
          <w:rStyle w:val="Hyperlink"/>
        </w:rPr>
        <w:t xml:space="preserve"> BMSL1</w:t>
      </w:r>
    </w:p>
    <w:p w14:paraId="385402B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טיפ להרמת סינוס</w:t>
      </w:r>
      <w:r w:rsidRPr="00A614F3">
        <w:rPr>
          <w:rStyle w:val="Hyperlink"/>
        </w:rPr>
        <w:t xml:space="preserve"> BMSL3S</w:t>
      </w:r>
    </w:p>
    <w:p w14:paraId="09F7F8F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רמת סינוס</w:t>
      </w:r>
      <w:r w:rsidRPr="00A614F3">
        <w:rPr>
          <w:rStyle w:val="Hyperlink"/>
        </w:rPr>
        <w:t xml:space="preserve"> BMSL5S</w:t>
      </w:r>
    </w:p>
    <w:p w14:paraId="0916420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רמת סינוס</w:t>
      </w:r>
      <w:r w:rsidRPr="00A614F3">
        <w:rPr>
          <w:rStyle w:val="Hyperlink"/>
        </w:rPr>
        <w:t xml:space="preserve"> BMSMS2</w:t>
      </w:r>
    </w:p>
    <w:p w14:paraId="35F0699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השתלות 2.8 מ"מ</w:t>
      </w:r>
    </w:p>
    <w:p w14:paraId="630F147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ידית סקלר 120 מעלות</w:t>
      </w:r>
    </w:p>
    <w:p w14:paraId="5491719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ידית סקלר 180 מעלות</w:t>
      </w:r>
    </w:p>
    <w:p w14:paraId="6AC0D0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ידית סקלר 90 מעלות</w:t>
      </w:r>
    </w:p>
    <w:p w14:paraId="0216515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</w:p>
    <w:p w14:paraId="2D3B316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  <w:r w:rsidRPr="00A614F3">
        <w:rPr>
          <w:rStyle w:val="Hyperlink"/>
        </w:rPr>
        <w:t xml:space="preserve"> ST01ED/SD</w:t>
      </w:r>
    </w:p>
    <w:p w14:paraId="52E3ECA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  <w:r w:rsidRPr="00A614F3">
        <w:rPr>
          <w:rStyle w:val="Hyperlink"/>
        </w:rPr>
        <w:t xml:space="preserve"> ST02ED/SD</w:t>
      </w:r>
    </w:p>
    <w:p w14:paraId="0CF9B8A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  <w:r w:rsidRPr="00A614F3">
        <w:rPr>
          <w:rStyle w:val="Hyperlink"/>
        </w:rPr>
        <w:t xml:space="preserve"> ST03ED/SD</w:t>
      </w:r>
    </w:p>
    <w:p w14:paraId="632DA22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  <w:r w:rsidRPr="00A614F3">
        <w:rPr>
          <w:rStyle w:val="Hyperlink"/>
        </w:rPr>
        <w:t xml:space="preserve"> ST04ED/SD</w:t>
      </w:r>
    </w:p>
    <w:p w14:paraId="68B38B6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  <w:r w:rsidRPr="00A614F3">
        <w:rPr>
          <w:rStyle w:val="Hyperlink"/>
        </w:rPr>
        <w:t xml:space="preserve"> ST06ED/SD</w:t>
      </w:r>
    </w:p>
    <w:p w14:paraId="4AF9218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  <w:r w:rsidRPr="00A614F3">
        <w:rPr>
          <w:rStyle w:val="Hyperlink"/>
        </w:rPr>
        <w:t xml:space="preserve"> ST08ED/SD</w:t>
      </w:r>
    </w:p>
    <w:p w14:paraId="528809B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סקלר</w:t>
      </w:r>
      <w:r w:rsidRPr="00A614F3">
        <w:rPr>
          <w:rStyle w:val="Hyperlink"/>
        </w:rPr>
        <w:t xml:space="preserve"> ST10ED/SD</w:t>
      </w:r>
    </w:p>
    <w:p w14:paraId="47E98AD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לפתיחת חלון </w:t>
      </w:r>
      <w:proofErr w:type="spellStart"/>
      <w:r w:rsidRPr="00A614F3">
        <w:rPr>
          <w:rStyle w:val="Hyperlink"/>
          <w:rFonts w:cs="Arial"/>
          <w:rtl/>
        </w:rPr>
        <w:t>לטארלי</w:t>
      </w:r>
      <w:proofErr w:type="spellEnd"/>
    </w:p>
    <w:p w14:paraId="65815B3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לקידוח</w:t>
      </w:r>
    </w:p>
    <w:p w14:paraId="2E95FEE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מגרד עצם</w:t>
      </w:r>
    </w:p>
    <w:p w14:paraId="4B6122F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מסור</w:t>
      </w:r>
    </w:p>
    <w:p w14:paraId="6887FE6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מסור</w:t>
      </w:r>
    </w:p>
    <w:p w14:paraId="4438967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מסור </w:t>
      </w:r>
      <w:proofErr w:type="spellStart"/>
      <w:r w:rsidRPr="00A614F3">
        <w:rPr>
          <w:rStyle w:val="Hyperlink"/>
          <w:rFonts w:cs="Arial"/>
          <w:rtl/>
        </w:rPr>
        <w:t>זוית</w:t>
      </w:r>
      <w:proofErr w:type="spellEnd"/>
      <w:r w:rsidRPr="00A614F3">
        <w:rPr>
          <w:rStyle w:val="Hyperlink"/>
          <w:rFonts w:cs="Arial"/>
          <w:rtl/>
        </w:rPr>
        <w:t xml:space="preserve"> ישרה</w:t>
      </w:r>
    </w:p>
    <w:p w14:paraId="49F1C25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משונן</w:t>
      </w:r>
      <w:r w:rsidRPr="00A614F3">
        <w:rPr>
          <w:rStyle w:val="Hyperlink"/>
        </w:rPr>
        <w:t xml:space="preserve"> BMWARRIOR</w:t>
      </w:r>
    </w:p>
    <w:p w14:paraId="5AB8DB9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01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00CD303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02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5ABF40D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03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76282F6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04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7EB08FC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05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56880EF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08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3CB325E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10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3FC2A2C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15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28EC8B0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17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159E95B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נירוסטה</w:t>
      </w:r>
      <w:r w:rsidRPr="00A614F3">
        <w:rPr>
          <w:rStyle w:val="Hyperlink"/>
        </w:rPr>
        <w:t xml:space="preserve"> ST18 </w:t>
      </w:r>
      <w:r w:rsidRPr="00A614F3">
        <w:rPr>
          <w:rStyle w:val="Hyperlink"/>
          <w:rFonts w:cs="Arial"/>
          <w:rtl/>
        </w:rPr>
        <w:t>לסקלר תואם</w:t>
      </w:r>
      <w:r w:rsidRPr="00A614F3">
        <w:rPr>
          <w:rStyle w:val="Hyperlink"/>
        </w:rPr>
        <w:t xml:space="preserve"> E/S</w:t>
      </w:r>
    </w:p>
    <w:p w14:paraId="7FE23ED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סיליקון צהוב </w:t>
      </w:r>
      <w:proofErr w:type="spellStart"/>
      <w:r w:rsidRPr="00A614F3">
        <w:rPr>
          <w:rStyle w:val="Hyperlink"/>
          <w:rFonts w:cs="Arial"/>
          <w:rtl/>
        </w:rPr>
        <w:t>לסיטרול</w:t>
      </w:r>
      <w:proofErr w:type="spellEnd"/>
    </w:p>
    <w:p w14:paraId="25924C4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עגול</w:t>
      </w:r>
      <w:r w:rsidRPr="00A614F3">
        <w:rPr>
          <w:rStyle w:val="Hyperlink"/>
        </w:rPr>
        <w:t xml:space="preserve"> BMHB2</w:t>
      </w:r>
    </w:p>
    <w:p w14:paraId="7885D97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</w:t>
      </w: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</w:p>
    <w:p w14:paraId="41F3E2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</w:t>
      </w: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זוויתי ימני</w:t>
      </w:r>
      <w:r w:rsidRPr="00A614F3">
        <w:rPr>
          <w:rStyle w:val="Hyperlink"/>
        </w:rPr>
        <w:t xml:space="preserve"> BMEX1R</w:t>
      </w:r>
    </w:p>
    <w:p w14:paraId="44432F5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טיפ </w:t>
      </w: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זוויתי שמאלי</w:t>
      </w:r>
    </w:p>
    <w:p w14:paraId="607B129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ציפוי יהלום</w:t>
      </w:r>
    </w:p>
    <w:p w14:paraId="6C84EE5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טיפ קטן עגול יהלום</w:t>
      </w:r>
      <w:r w:rsidRPr="00A614F3">
        <w:rPr>
          <w:rStyle w:val="Hyperlink"/>
        </w:rPr>
        <w:t xml:space="preserve"> BMOT5</w:t>
      </w:r>
    </w:p>
    <w:p w14:paraId="42B958E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טרוקאר</w:t>
      </w:r>
      <w:proofErr w:type="spellEnd"/>
    </w:p>
    <w:p w14:paraId="5B93633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ידית</w:t>
      </w:r>
      <w:r w:rsidRPr="00A614F3">
        <w:rPr>
          <w:rStyle w:val="Hyperlink"/>
        </w:rPr>
        <w:t xml:space="preserve"> SC 21S </w:t>
      </w:r>
      <w:r w:rsidRPr="00A614F3">
        <w:rPr>
          <w:rStyle w:val="Hyperlink"/>
          <w:rFonts w:cs="Arial"/>
          <w:rtl/>
        </w:rPr>
        <w:t>לסקלר</w:t>
      </w:r>
    </w:p>
    <w:p w14:paraId="405206A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</w:t>
      </w:r>
      <w:r w:rsidRPr="00A614F3">
        <w:rPr>
          <w:rStyle w:val="Hyperlink"/>
        </w:rPr>
        <w:t xml:space="preserve"> SC21E </w:t>
      </w:r>
      <w:r w:rsidRPr="00A614F3">
        <w:rPr>
          <w:rStyle w:val="Hyperlink"/>
          <w:rFonts w:cs="Arial"/>
          <w:rtl/>
        </w:rPr>
        <w:t>לסקלר</w:t>
      </w:r>
    </w:p>
    <w:p w14:paraId="25D60E0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</w:t>
      </w:r>
      <w:r w:rsidRPr="00A614F3">
        <w:rPr>
          <w:rStyle w:val="Hyperlink"/>
        </w:rPr>
        <w:t xml:space="preserve"> SC21EL </w:t>
      </w:r>
      <w:r w:rsidRPr="00A614F3">
        <w:rPr>
          <w:rStyle w:val="Hyperlink"/>
          <w:rFonts w:cs="Arial"/>
          <w:rtl/>
        </w:rPr>
        <w:t>לסקלר עם</w:t>
      </w:r>
      <w:r w:rsidRPr="00A614F3">
        <w:rPr>
          <w:rStyle w:val="Hyperlink"/>
        </w:rPr>
        <w:t xml:space="preserve"> LED</w:t>
      </w:r>
    </w:p>
    <w:p w14:paraId="1FE623A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</w:t>
      </w:r>
      <w:r w:rsidRPr="00A614F3">
        <w:rPr>
          <w:rStyle w:val="Hyperlink"/>
        </w:rPr>
        <w:t xml:space="preserve"> SC21SL </w:t>
      </w:r>
      <w:r w:rsidRPr="00A614F3">
        <w:rPr>
          <w:rStyle w:val="Hyperlink"/>
          <w:rFonts w:cs="Arial"/>
          <w:rtl/>
        </w:rPr>
        <w:t>לסקלר עם</w:t>
      </w:r>
      <w:r w:rsidRPr="00A614F3">
        <w:rPr>
          <w:rStyle w:val="Hyperlink"/>
        </w:rPr>
        <w:t xml:space="preserve"> LED</w:t>
      </w:r>
    </w:p>
    <w:p w14:paraId="5AF36F9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כשיר פיזוארט1</w:t>
      </w:r>
    </w:p>
    <w:p w14:paraId="480D32E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ראה</w:t>
      </w:r>
    </w:p>
    <w:p w14:paraId="3D67689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ראה</w:t>
      </w:r>
    </w:p>
    <w:p w14:paraId="432549E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ראה 4</w:t>
      </w:r>
      <w:r w:rsidRPr="00A614F3">
        <w:rPr>
          <w:rStyle w:val="Hyperlink"/>
        </w:rPr>
        <w:t>EZ</w:t>
      </w:r>
    </w:p>
    <w:p w14:paraId="0891920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ראה 6</w:t>
      </w:r>
      <w:r w:rsidRPr="00A614F3">
        <w:rPr>
          <w:rStyle w:val="Hyperlink"/>
        </w:rPr>
        <w:t>EZ</w:t>
      </w:r>
    </w:p>
    <w:p w14:paraId="539B6E8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ראה טיטניום זהב</w:t>
      </w:r>
    </w:p>
    <w:p w14:paraId="0CEC316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ראה טיטניום שחור</w:t>
      </w:r>
    </w:p>
    <w:p w14:paraId="5C2FCF4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 למראה עם סרגל מדידה</w:t>
      </w:r>
    </w:p>
    <w:p w14:paraId="31308E1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 </w:t>
      </w:r>
      <w:proofErr w:type="spellStart"/>
      <w:r w:rsidRPr="00A614F3">
        <w:rPr>
          <w:rStyle w:val="Hyperlink"/>
          <w:rFonts w:cs="Arial"/>
          <w:rtl/>
        </w:rPr>
        <w:t>לסקאלפל</w:t>
      </w:r>
      <w:proofErr w:type="spellEnd"/>
      <w:r w:rsidRPr="00A614F3">
        <w:rPr>
          <w:rStyle w:val="Hyperlink"/>
          <w:rFonts w:cs="Arial"/>
          <w:rtl/>
        </w:rPr>
        <w:t xml:space="preserve"> - זהב</w:t>
      </w:r>
    </w:p>
    <w:p w14:paraId="2EC90A3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 </w:t>
      </w:r>
      <w:proofErr w:type="spellStart"/>
      <w:r w:rsidRPr="00A614F3">
        <w:rPr>
          <w:rStyle w:val="Hyperlink"/>
          <w:rFonts w:cs="Arial"/>
          <w:rtl/>
        </w:rPr>
        <w:t>לסקאלפל</w:t>
      </w:r>
      <w:proofErr w:type="spellEnd"/>
      <w:r w:rsidRPr="00A614F3">
        <w:rPr>
          <w:rStyle w:val="Hyperlink"/>
          <w:rFonts w:cs="Arial"/>
          <w:rtl/>
        </w:rPr>
        <w:t xml:space="preserve"> - שחור</w:t>
      </w:r>
    </w:p>
    <w:p w14:paraId="719A8AD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 </w:t>
      </w:r>
      <w:proofErr w:type="spellStart"/>
      <w:r w:rsidRPr="00A614F3">
        <w:rPr>
          <w:rStyle w:val="Hyperlink"/>
          <w:rFonts w:cs="Arial"/>
          <w:rtl/>
        </w:rPr>
        <w:t>לסקאלפל</w:t>
      </w:r>
      <w:proofErr w:type="spellEnd"/>
      <w:r w:rsidRPr="00A614F3">
        <w:rPr>
          <w:rStyle w:val="Hyperlink"/>
          <w:rFonts w:cs="Arial"/>
          <w:rtl/>
        </w:rPr>
        <w:t xml:space="preserve"> (זהב) 12 ס"מ #3</w:t>
      </w:r>
    </w:p>
    <w:p w14:paraId="50CE562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 </w:t>
      </w:r>
      <w:proofErr w:type="spellStart"/>
      <w:r w:rsidRPr="00A614F3">
        <w:rPr>
          <w:rStyle w:val="Hyperlink"/>
          <w:rFonts w:cs="Arial"/>
          <w:rtl/>
        </w:rPr>
        <w:t>לפיזוארט</w:t>
      </w:r>
      <w:proofErr w:type="spellEnd"/>
      <w:r w:rsidRPr="00A614F3">
        <w:rPr>
          <w:rStyle w:val="Hyperlink"/>
          <w:rFonts w:cs="Arial"/>
          <w:rtl/>
        </w:rPr>
        <w:t xml:space="preserve"> תאורת</w:t>
      </w:r>
      <w:r w:rsidRPr="00A614F3">
        <w:rPr>
          <w:rStyle w:val="Hyperlink"/>
        </w:rPr>
        <w:t xml:space="preserve"> LED</w:t>
      </w:r>
    </w:p>
    <w:p w14:paraId="16CB87B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 </w:t>
      </w:r>
      <w:proofErr w:type="spellStart"/>
      <w:r w:rsidRPr="00A614F3">
        <w:rPr>
          <w:rStyle w:val="Hyperlink"/>
          <w:rFonts w:cs="Arial"/>
          <w:rtl/>
        </w:rPr>
        <w:t>סקאלפל</w:t>
      </w:r>
      <w:proofErr w:type="spellEnd"/>
    </w:p>
    <w:p w14:paraId="1922026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 </w:t>
      </w:r>
      <w:proofErr w:type="spellStart"/>
      <w:r w:rsidRPr="00A614F3">
        <w:rPr>
          <w:rStyle w:val="Hyperlink"/>
          <w:rFonts w:cs="Arial"/>
          <w:rtl/>
        </w:rPr>
        <w:t>סקלפל</w:t>
      </w:r>
      <w:proofErr w:type="spellEnd"/>
      <w:r w:rsidRPr="00A614F3">
        <w:rPr>
          <w:rStyle w:val="Hyperlink"/>
          <w:rFonts w:cs="Arial"/>
          <w:rtl/>
        </w:rPr>
        <w:t xml:space="preserve"> מתכווננת</w:t>
      </w:r>
    </w:p>
    <w:p w14:paraId="48C3B0A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1:1</w:t>
      </w:r>
      <w:r w:rsidRPr="00A614F3">
        <w:rPr>
          <w:rStyle w:val="Hyperlink"/>
        </w:rPr>
        <w:t xml:space="preserve"> LB01</w:t>
      </w:r>
    </w:p>
    <w:p w14:paraId="165C616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1:1</w:t>
      </w:r>
      <w:r w:rsidRPr="00A614F3">
        <w:rPr>
          <w:rStyle w:val="Hyperlink"/>
        </w:rPr>
        <w:t xml:space="preserve"> LB02</w:t>
      </w:r>
    </w:p>
    <w:p w14:paraId="7110FCB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105מ"מ 1:1</w:t>
      </w:r>
    </w:p>
    <w:p w14:paraId="33BAD11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</w:t>
      </w:r>
      <w:r w:rsidRPr="00A614F3">
        <w:rPr>
          <w:rStyle w:val="Hyperlink"/>
        </w:rPr>
        <w:t xml:space="preserve"> MK Dent LE01</w:t>
      </w:r>
    </w:p>
    <w:p w14:paraId="20F4419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</w:t>
      </w:r>
      <w:r w:rsidRPr="00A614F3">
        <w:rPr>
          <w:rStyle w:val="Hyperlink"/>
        </w:rPr>
        <w:t xml:space="preserve"> MK Dent LE01L</w:t>
      </w:r>
    </w:p>
    <w:p w14:paraId="5584F65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זוויתי לכירורגיית עמוד שידרה</w:t>
      </w:r>
    </w:p>
    <w:p w14:paraId="68EBB2E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125מ"מ 1:1</w:t>
      </w:r>
    </w:p>
    <w:p w14:paraId="353A804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125מ"מ 1:1</w:t>
      </w:r>
    </w:p>
    <w:p w14:paraId="205857D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145 מ"מ 1:1</w:t>
      </w:r>
    </w:p>
    <w:p w14:paraId="782EE5D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155מ"מ 1:1</w:t>
      </w:r>
    </w:p>
    <w:p w14:paraId="3A334F6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175 מ"מ 1:1</w:t>
      </w:r>
    </w:p>
    <w:p w14:paraId="5D7AF3F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44-70מ"מ 4:1</w:t>
      </w:r>
    </w:p>
    <w:p w14:paraId="50EE561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90 מ"מ 1:1</w:t>
      </w:r>
    </w:p>
    <w:p w14:paraId="6269D13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ן כירורגי </w:t>
      </w:r>
      <w:proofErr w:type="spellStart"/>
      <w:r w:rsidRPr="00A614F3">
        <w:rPr>
          <w:rStyle w:val="Hyperlink"/>
          <w:rFonts w:cs="Arial"/>
          <w:rtl/>
        </w:rPr>
        <w:t>הייספיד</w:t>
      </w:r>
      <w:proofErr w:type="spellEnd"/>
      <w:r w:rsidRPr="00A614F3">
        <w:rPr>
          <w:rStyle w:val="Hyperlink"/>
          <w:rFonts w:cs="Arial"/>
          <w:rtl/>
        </w:rPr>
        <w:t xml:space="preserve"> 125 מ"מ 1:1</w:t>
      </w:r>
    </w:p>
    <w:p w14:paraId="108C773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ן כירורגי </w:t>
      </w:r>
      <w:proofErr w:type="spellStart"/>
      <w:r w:rsidRPr="00A614F3">
        <w:rPr>
          <w:rStyle w:val="Hyperlink"/>
          <w:rFonts w:cs="Arial"/>
          <w:rtl/>
        </w:rPr>
        <w:t>הייספיד</w:t>
      </w:r>
      <w:proofErr w:type="spellEnd"/>
      <w:r w:rsidRPr="00A614F3">
        <w:rPr>
          <w:rStyle w:val="Hyperlink"/>
          <w:rFonts w:cs="Arial"/>
          <w:rtl/>
        </w:rPr>
        <w:t xml:space="preserve"> 125 מ"מ 1:1</w:t>
      </w:r>
    </w:p>
    <w:p w14:paraId="77C7187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ן כירורגי </w:t>
      </w:r>
      <w:proofErr w:type="spellStart"/>
      <w:r w:rsidRPr="00A614F3">
        <w:rPr>
          <w:rStyle w:val="Hyperlink"/>
          <w:rFonts w:cs="Arial"/>
          <w:rtl/>
        </w:rPr>
        <w:t>הייספיד</w:t>
      </w:r>
      <w:proofErr w:type="spellEnd"/>
      <w:r w:rsidRPr="00A614F3">
        <w:rPr>
          <w:rStyle w:val="Hyperlink"/>
          <w:rFonts w:cs="Arial"/>
          <w:rtl/>
        </w:rPr>
        <w:t xml:space="preserve"> 70 מ"מ 1:1</w:t>
      </w:r>
    </w:p>
    <w:p w14:paraId="2C02FEC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ן כירורגי </w:t>
      </w:r>
      <w:proofErr w:type="spellStart"/>
      <w:r w:rsidRPr="00A614F3">
        <w:rPr>
          <w:rStyle w:val="Hyperlink"/>
          <w:rFonts w:cs="Arial"/>
          <w:rtl/>
        </w:rPr>
        <w:t>הייספיד</w:t>
      </w:r>
      <w:proofErr w:type="spellEnd"/>
      <w:r w:rsidRPr="00A614F3">
        <w:rPr>
          <w:rStyle w:val="Hyperlink"/>
          <w:rFonts w:cs="Arial"/>
          <w:rtl/>
        </w:rPr>
        <w:t xml:space="preserve"> 70 מ"מ 1:1</w:t>
      </w:r>
    </w:p>
    <w:p w14:paraId="09F5C95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ן כירורגי </w:t>
      </w:r>
      <w:proofErr w:type="spellStart"/>
      <w:r w:rsidRPr="00A614F3">
        <w:rPr>
          <w:rStyle w:val="Hyperlink"/>
          <w:rFonts w:cs="Arial"/>
          <w:rtl/>
        </w:rPr>
        <w:t>הייספיד</w:t>
      </w:r>
      <w:proofErr w:type="spellEnd"/>
      <w:r w:rsidRPr="00A614F3">
        <w:rPr>
          <w:rStyle w:val="Hyperlink"/>
          <w:rFonts w:cs="Arial"/>
          <w:rtl/>
        </w:rPr>
        <w:t xml:space="preserve"> 95 מ"מ 1:1</w:t>
      </w:r>
    </w:p>
    <w:p w14:paraId="3539609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ידיתן כירורגי </w:t>
      </w:r>
      <w:proofErr w:type="spellStart"/>
      <w:r w:rsidRPr="00A614F3">
        <w:rPr>
          <w:rStyle w:val="Hyperlink"/>
          <w:rFonts w:cs="Arial"/>
          <w:rtl/>
        </w:rPr>
        <w:t>הייספיד</w:t>
      </w:r>
      <w:proofErr w:type="spellEnd"/>
      <w:r w:rsidRPr="00A614F3">
        <w:rPr>
          <w:rStyle w:val="Hyperlink"/>
          <w:rFonts w:cs="Arial"/>
          <w:rtl/>
        </w:rPr>
        <w:t xml:space="preserve"> 95 מ"מ 1:1</w:t>
      </w:r>
    </w:p>
    <w:p w14:paraId="753BB98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כירורגי מגביר מהירות 1:3</w:t>
      </w:r>
    </w:p>
    <w:p w14:paraId="0F4A4C9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ידיתן לקעקועים</w:t>
      </w:r>
    </w:p>
    <w:p w14:paraId="3069D63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כפית כירורגית</w:t>
      </w:r>
      <w:r w:rsidRPr="00A614F3">
        <w:rPr>
          <w:rStyle w:val="Hyperlink"/>
        </w:rPr>
        <w:t xml:space="preserve"> EXC17</w:t>
      </w:r>
    </w:p>
    <w:p w14:paraId="674BB1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כפית כירורגית</w:t>
      </w:r>
      <w:r w:rsidRPr="00A614F3">
        <w:rPr>
          <w:rStyle w:val="Hyperlink"/>
        </w:rPr>
        <w:t xml:space="preserve"> EXC18</w:t>
      </w:r>
    </w:p>
    <w:p w14:paraId="5DF0092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כפית כירורגית</w:t>
      </w:r>
      <w:r w:rsidRPr="00A614F3">
        <w:rPr>
          <w:rStyle w:val="Hyperlink"/>
        </w:rPr>
        <w:t xml:space="preserve"> EXC32L</w:t>
      </w:r>
    </w:p>
    <w:p w14:paraId="5C9C835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כפית עצם טיטניום</w:t>
      </w:r>
    </w:p>
    <w:p w14:paraId="7B67C72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כפית עצם טיטניום שחור</w:t>
      </w:r>
    </w:p>
    <w:p w14:paraId="5750B4A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כריתת רחם לפרוסקופית</w:t>
      </w:r>
    </w:p>
    <w:p w14:paraId="4E2F6A9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לוקסטור</w:t>
      </w:r>
      <w:proofErr w:type="spellEnd"/>
      <w:r w:rsidRPr="00A614F3">
        <w:rPr>
          <w:rStyle w:val="Hyperlink"/>
          <w:rFonts w:cs="Arial"/>
          <w:rtl/>
        </w:rPr>
        <w:t xml:space="preserve"> 3 מ"מ - זהב</w:t>
      </w:r>
    </w:p>
    <w:p w14:paraId="0C183F3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לוקסטור</w:t>
      </w:r>
      <w:proofErr w:type="spellEnd"/>
      <w:r w:rsidRPr="00A614F3">
        <w:rPr>
          <w:rStyle w:val="Hyperlink"/>
          <w:rFonts w:cs="Arial"/>
          <w:rtl/>
        </w:rPr>
        <w:t xml:space="preserve"> 5 מ"מ - זהב</w:t>
      </w:r>
    </w:p>
    <w:p w14:paraId="193D716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גרד עצם ידית לחץ</w:t>
      </w:r>
    </w:p>
    <w:p w14:paraId="6534492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גרסת עצם</w:t>
      </w:r>
    </w:p>
    <w:p w14:paraId="21E6EA4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גש כירורגי למכשיר </w:t>
      </w:r>
      <w:proofErr w:type="spellStart"/>
      <w:r w:rsidRPr="00A614F3">
        <w:rPr>
          <w:rStyle w:val="Hyperlink"/>
          <w:rFonts w:cs="Arial"/>
          <w:rtl/>
        </w:rPr>
        <w:t>פיזוארט</w:t>
      </w:r>
      <w:proofErr w:type="spellEnd"/>
    </w:p>
    <w:p w14:paraId="32B69DD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גש פלסטי </w:t>
      </w:r>
      <w:proofErr w:type="spellStart"/>
      <w:r w:rsidRPr="00A614F3">
        <w:rPr>
          <w:rStyle w:val="Hyperlink"/>
          <w:rFonts w:cs="Arial"/>
          <w:rtl/>
        </w:rPr>
        <w:t>לסיטרול</w:t>
      </w:r>
      <w:proofErr w:type="spellEnd"/>
    </w:p>
    <w:p w14:paraId="22D1A76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דיד</w:t>
      </w:r>
      <w:r w:rsidRPr="00A614F3">
        <w:rPr>
          <w:rStyle w:val="Hyperlink"/>
        </w:rPr>
        <w:t xml:space="preserve"> BM-NJ15L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1.5מ"מ</w:t>
      </w:r>
    </w:p>
    <w:p w14:paraId="60100F0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דיד</w:t>
      </w:r>
      <w:r w:rsidRPr="00A614F3">
        <w:rPr>
          <w:rStyle w:val="Hyperlink"/>
        </w:rPr>
        <w:t xml:space="preserve"> BM-PIN20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2מ"מ</w:t>
      </w:r>
    </w:p>
    <w:p w14:paraId="631C8B7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דיד</w:t>
      </w:r>
      <w:r w:rsidRPr="00A614F3">
        <w:rPr>
          <w:rStyle w:val="Hyperlink"/>
        </w:rPr>
        <w:t xml:space="preserve"> BM-PIN25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2.5מ"מ</w:t>
      </w:r>
    </w:p>
    <w:p w14:paraId="591FB9A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דיד</w:t>
      </w:r>
      <w:r w:rsidRPr="00A614F3">
        <w:rPr>
          <w:rStyle w:val="Hyperlink"/>
        </w:rPr>
        <w:t xml:space="preserve"> BM-PIN30 </w:t>
      </w:r>
      <w:proofErr w:type="spellStart"/>
      <w:r w:rsidRPr="00A614F3">
        <w:rPr>
          <w:rStyle w:val="Hyperlink"/>
          <w:rFonts w:cs="Arial"/>
          <w:rtl/>
        </w:rPr>
        <w:t>לפיזו</w:t>
      </w:r>
      <w:proofErr w:type="spellEnd"/>
      <w:r w:rsidRPr="00A614F3">
        <w:rPr>
          <w:rStyle w:val="Hyperlink"/>
          <w:rFonts w:cs="Arial"/>
          <w:rtl/>
        </w:rPr>
        <w:t xml:space="preserve"> 3מ"מ</w:t>
      </w:r>
    </w:p>
    <w:p w14:paraId="3122694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ודד 14 ס"מ רוחב, אורך ועובי השן</w:t>
      </w:r>
    </w:p>
    <w:p w14:paraId="102D9D5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ודד אורך השן, רוחב ועובי</w:t>
      </w:r>
    </w:p>
    <w:p w14:paraId="40F8DBB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ודד מתכת וחרסינה </w:t>
      </w:r>
      <w:proofErr w:type="spellStart"/>
      <w:r w:rsidRPr="00A614F3">
        <w:rPr>
          <w:rStyle w:val="Hyperlink"/>
          <w:rFonts w:cs="Arial"/>
          <w:rtl/>
        </w:rPr>
        <w:t>אייוונסון</w:t>
      </w:r>
      <w:proofErr w:type="spellEnd"/>
    </w:p>
    <w:p w14:paraId="261179D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ודלים של משאבות </w:t>
      </w:r>
      <w:proofErr w:type="spellStart"/>
      <w:r w:rsidRPr="00A614F3">
        <w:rPr>
          <w:rStyle w:val="Hyperlink"/>
          <w:rFonts w:cs="Arial"/>
          <w:rtl/>
        </w:rPr>
        <w:t>סקשן</w:t>
      </w:r>
      <w:proofErr w:type="spellEnd"/>
    </w:p>
    <w:p w14:paraId="077BBA5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וריד כתרים</w:t>
      </w:r>
    </w:p>
    <w:p w14:paraId="30A987C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וריד כתרים</w:t>
      </w:r>
    </w:p>
    <w:p w14:paraId="72C9EE9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וריד כתרים עם 3 טיפים</w:t>
      </w:r>
    </w:p>
    <w:p w14:paraId="47D43F1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מורסילטור</w:t>
      </w:r>
      <w:proofErr w:type="spellEnd"/>
      <w:r w:rsidRPr="00A614F3">
        <w:rPr>
          <w:rStyle w:val="Hyperlink"/>
          <w:rFonts w:cs="Arial"/>
          <w:rtl/>
        </w:rPr>
        <w:t xml:space="preserve"> לכריתת רחם </w:t>
      </w:r>
      <w:proofErr w:type="spellStart"/>
      <w:r w:rsidRPr="00A614F3">
        <w:rPr>
          <w:rStyle w:val="Hyperlink"/>
          <w:rFonts w:cs="Arial"/>
          <w:rtl/>
        </w:rPr>
        <w:t>לפרסקופי</w:t>
      </w:r>
      <w:proofErr w:type="spellEnd"/>
    </w:p>
    <w:p w14:paraId="34858D4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מורסלאטור</w:t>
      </w:r>
      <w:proofErr w:type="spellEnd"/>
      <w:r w:rsidRPr="00A614F3">
        <w:rPr>
          <w:rStyle w:val="Hyperlink"/>
        </w:rPr>
        <w:t xml:space="preserve"> </w:t>
      </w:r>
    </w:p>
    <w:p w14:paraId="028AC06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1.8 מ"ל</w:t>
      </w:r>
    </w:p>
    <w:p w14:paraId="20040BC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1.8 מ"ל</w:t>
      </w:r>
    </w:p>
    <w:p w14:paraId="5645B64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זרק </w:t>
      </w:r>
      <w:proofErr w:type="spellStart"/>
      <w:r w:rsidRPr="00A614F3">
        <w:rPr>
          <w:rStyle w:val="Hyperlink"/>
          <w:rFonts w:cs="Arial"/>
          <w:rtl/>
        </w:rPr>
        <w:t>אינטרליגמנטלי</w:t>
      </w:r>
      <w:proofErr w:type="spellEnd"/>
      <w:r w:rsidRPr="00A614F3">
        <w:rPr>
          <w:rStyle w:val="Hyperlink"/>
        </w:rPr>
        <w:t xml:space="preserve"> X5</w:t>
      </w:r>
    </w:p>
    <w:p w14:paraId="4B6DB2F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זרק </w:t>
      </w:r>
      <w:proofErr w:type="spellStart"/>
      <w:r w:rsidRPr="00A614F3">
        <w:rPr>
          <w:rStyle w:val="Hyperlink"/>
          <w:rFonts w:cs="Arial"/>
          <w:rtl/>
        </w:rPr>
        <w:t>אספרציה</w:t>
      </w:r>
      <w:proofErr w:type="spellEnd"/>
      <w:r w:rsidRPr="00A614F3">
        <w:rPr>
          <w:rStyle w:val="Hyperlink"/>
          <w:rFonts w:cs="Arial"/>
          <w:rtl/>
        </w:rPr>
        <w:t xml:space="preserve"> ידנית</w:t>
      </w:r>
    </w:p>
    <w:p w14:paraId="4A78191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זרק </w:t>
      </w:r>
      <w:proofErr w:type="spellStart"/>
      <w:r w:rsidRPr="00A614F3">
        <w:rPr>
          <w:rStyle w:val="Hyperlink"/>
          <w:rFonts w:cs="Arial"/>
          <w:rtl/>
        </w:rPr>
        <w:t>אספרציה</w:t>
      </w:r>
      <w:proofErr w:type="spellEnd"/>
      <w:r w:rsidRPr="00A614F3">
        <w:rPr>
          <w:rStyle w:val="Hyperlink"/>
          <w:rFonts w:cs="Arial"/>
          <w:rtl/>
        </w:rPr>
        <w:t xml:space="preserve"> עצמית</w:t>
      </w:r>
    </w:p>
    <w:p w14:paraId="7C67028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זרק אקדח </w:t>
      </w:r>
      <w:proofErr w:type="spellStart"/>
      <w:r w:rsidRPr="00A614F3">
        <w:rPr>
          <w:rStyle w:val="Hyperlink"/>
          <w:rFonts w:cs="Arial"/>
          <w:rtl/>
        </w:rPr>
        <w:t>אינטרליגמנטלי</w:t>
      </w:r>
      <w:proofErr w:type="spellEnd"/>
    </w:p>
    <w:p w14:paraId="16DA102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ורוד</w:t>
      </w:r>
    </w:p>
    <w:p w14:paraId="46AB5B4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כחול</w:t>
      </w:r>
    </w:p>
    <w:p w14:paraId="36DA615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מתקפל</w:t>
      </w:r>
    </w:p>
    <w:p w14:paraId="72D5A55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עצם - 3.5מ"מ</w:t>
      </w:r>
    </w:p>
    <w:p w14:paraId="0935E1A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עצם - זהב</w:t>
      </w:r>
    </w:p>
    <w:p w14:paraId="731EFA6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עצם 4.5 מ"מ</w:t>
      </w:r>
    </w:p>
    <w:p w14:paraId="0679B58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עצם 6 מ"מ</w:t>
      </w:r>
    </w:p>
    <w:p w14:paraId="06361A8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זרק שחור</w:t>
      </w:r>
    </w:p>
    <w:p w14:paraId="64A41A4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להב - כחול</w:t>
      </w:r>
    </w:p>
    <w:p w14:paraId="0692392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14 ס"מ</w:t>
      </w:r>
      <w:r w:rsidRPr="00A614F3">
        <w:rPr>
          <w:rStyle w:val="Hyperlink"/>
        </w:rPr>
        <w:t xml:space="preserve"> T/C</w:t>
      </w:r>
    </w:p>
    <w:p w14:paraId="32A7F2C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חזיק מחט ישר (זהב)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7018783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ישר 14 ס"מ</w:t>
      </w:r>
      <w:r w:rsidRPr="00A614F3">
        <w:rPr>
          <w:rStyle w:val="Hyperlink"/>
        </w:rPr>
        <w:t xml:space="preserve"> T/C</w:t>
      </w:r>
    </w:p>
    <w:p w14:paraId="75C8558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מחזיק מחט ישר 16 ס"מ</w:t>
      </w:r>
      <w:r w:rsidRPr="00A614F3">
        <w:rPr>
          <w:rStyle w:val="Hyperlink"/>
        </w:rPr>
        <w:t xml:space="preserve"> T/C</w:t>
      </w:r>
    </w:p>
    <w:p w14:paraId="218618F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חזיק מחט ישר 16 ס"מ טיטניום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3077F45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חזיק מחט ישר 18 ס"מ (שחור)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04E4EA0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ישר 18 ס"מ</w:t>
      </w:r>
      <w:r w:rsidRPr="00A614F3">
        <w:rPr>
          <w:rStyle w:val="Hyperlink"/>
        </w:rPr>
        <w:t xml:space="preserve"> T/C</w:t>
      </w:r>
    </w:p>
    <w:p w14:paraId="5CF2A1C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מעוקל 14 ס"מ</w:t>
      </w:r>
      <w:r w:rsidRPr="00A614F3">
        <w:rPr>
          <w:rStyle w:val="Hyperlink"/>
        </w:rPr>
        <w:t xml:space="preserve"> T/C</w:t>
      </w:r>
    </w:p>
    <w:p w14:paraId="6336031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חזיק מחט מעוקל 15 ס"מ (זהב)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2A21B6D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מעוקל 16 ס"מ</w:t>
      </w:r>
      <w:r w:rsidRPr="00A614F3">
        <w:rPr>
          <w:rStyle w:val="Hyperlink"/>
        </w:rPr>
        <w:t xml:space="preserve"> T/C</w:t>
      </w:r>
    </w:p>
    <w:p w14:paraId="6A6F368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חזיק מחט מעוקל 16 ס"מ טיטניום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478AF71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מעוקל 18 ס"מ</w:t>
      </w:r>
      <w:r w:rsidRPr="00A614F3">
        <w:rPr>
          <w:rStyle w:val="Hyperlink"/>
        </w:rPr>
        <w:t xml:space="preserve"> T/C</w:t>
      </w:r>
    </w:p>
    <w:p w14:paraId="3936DDD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רחב 14 ס"מ</w:t>
      </w:r>
      <w:r w:rsidRPr="00A614F3">
        <w:rPr>
          <w:rStyle w:val="Hyperlink"/>
        </w:rPr>
        <w:t xml:space="preserve"> T/C</w:t>
      </w:r>
    </w:p>
    <w:p w14:paraId="08EA485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חזיק מחט רחב מעוקל 14 ס"מ</w:t>
      </w:r>
      <w:r w:rsidRPr="00A614F3">
        <w:rPr>
          <w:rStyle w:val="Hyperlink"/>
        </w:rPr>
        <w:t xml:space="preserve"> T/C</w:t>
      </w:r>
    </w:p>
    <w:p w14:paraId="1EE52DE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כשיר למילוי </w:t>
      </w:r>
      <w:proofErr w:type="spellStart"/>
      <w:r w:rsidRPr="00A614F3">
        <w:rPr>
          <w:rStyle w:val="Hyperlink"/>
          <w:rFonts w:cs="Arial"/>
          <w:rtl/>
        </w:rPr>
        <w:t>אמלגאם</w:t>
      </w:r>
      <w:proofErr w:type="spellEnd"/>
      <w:r w:rsidRPr="00A614F3">
        <w:rPr>
          <w:rStyle w:val="Hyperlink"/>
          <w:rFonts w:cs="Arial"/>
          <w:rtl/>
        </w:rPr>
        <w:t xml:space="preserve"> 3 מ"מ</w:t>
      </w:r>
    </w:p>
    <w:p w14:paraId="591E048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כשיר </w:t>
      </w:r>
      <w:proofErr w:type="spellStart"/>
      <w:r w:rsidRPr="00A614F3">
        <w:rPr>
          <w:rStyle w:val="Hyperlink"/>
          <w:rFonts w:cs="Arial"/>
          <w:rtl/>
        </w:rPr>
        <w:t>פרופיג'ט</w:t>
      </w:r>
      <w:proofErr w:type="spellEnd"/>
    </w:p>
    <w:p w14:paraId="6F9F94B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לקחיים 15 ס"מ מרים</w:t>
      </w:r>
    </w:p>
    <w:p w14:paraId="58181D3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לקחיים 16 ס"מ מרים</w:t>
      </w:r>
    </w:p>
    <w:p w14:paraId="3026D6B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לקחיים </w:t>
      </w:r>
      <w:proofErr w:type="spellStart"/>
      <w:r w:rsidRPr="00A614F3">
        <w:rPr>
          <w:rStyle w:val="Hyperlink"/>
          <w:rFonts w:cs="Arial"/>
          <w:rtl/>
        </w:rPr>
        <w:t>אטראומטיות</w:t>
      </w:r>
      <w:proofErr w:type="spellEnd"/>
    </w:p>
    <w:p w14:paraId="5D08531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לקחיים </w:t>
      </w:r>
      <w:proofErr w:type="spellStart"/>
      <w:r w:rsidRPr="00A614F3">
        <w:rPr>
          <w:rStyle w:val="Hyperlink"/>
          <w:rFonts w:cs="Arial"/>
          <w:rtl/>
        </w:rPr>
        <w:t>אטראומטיות</w:t>
      </w:r>
      <w:proofErr w:type="spellEnd"/>
      <w:r w:rsidRPr="00A614F3">
        <w:rPr>
          <w:rStyle w:val="Hyperlink"/>
          <w:rFonts w:cs="Arial"/>
          <w:rtl/>
        </w:rPr>
        <w:t xml:space="preserve"> (זהב)</w:t>
      </w:r>
    </w:p>
    <w:p w14:paraId="2367A78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לקחיים טיטניום שחור</w:t>
      </w:r>
    </w:p>
    <w:p w14:paraId="5A93365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לקחים ציפוי טיטניום שחור</w:t>
      </w:r>
    </w:p>
    <w:p w14:paraId="5C98A64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מלא עצם</w:t>
      </w:r>
    </w:p>
    <w:p w14:paraId="6731047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 אויר</w:t>
      </w:r>
      <w:r w:rsidRPr="00A614F3">
        <w:rPr>
          <w:rStyle w:val="Hyperlink"/>
        </w:rPr>
        <w:t xml:space="preserve"> AM0002</w:t>
      </w:r>
    </w:p>
    <w:p w14:paraId="5E84DB9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 אויר</w:t>
      </w:r>
      <w:r w:rsidRPr="00A614F3">
        <w:rPr>
          <w:rStyle w:val="Hyperlink"/>
        </w:rPr>
        <w:t xml:space="preserve"> AM0004</w:t>
      </w:r>
    </w:p>
    <w:p w14:paraId="29E8F69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 אויר</w:t>
      </w:r>
      <w:r w:rsidRPr="00A614F3">
        <w:rPr>
          <w:rStyle w:val="Hyperlink"/>
        </w:rPr>
        <w:t xml:space="preserve"> AM0012</w:t>
      </w:r>
    </w:p>
    <w:p w14:paraId="6948C45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 אויר</w:t>
      </w:r>
      <w:r w:rsidRPr="00A614F3">
        <w:rPr>
          <w:rStyle w:val="Hyperlink"/>
        </w:rPr>
        <w:t xml:space="preserve"> AM0014</w:t>
      </w:r>
    </w:p>
    <w:p w14:paraId="27A0198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 אויר</w:t>
      </w:r>
      <w:r w:rsidRPr="00A614F3">
        <w:rPr>
          <w:rStyle w:val="Hyperlink"/>
        </w:rPr>
        <w:t xml:space="preserve"> AM1004</w:t>
      </w:r>
    </w:p>
    <w:p w14:paraId="43FF985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 חשמלי</w:t>
      </w:r>
      <w:r w:rsidRPr="00A614F3">
        <w:rPr>
          <w:rStyle w:val="Hyperlink"/>
        </w:rPr>
        <w:t xml:space="preserve"> MK Dent EM1190K</w:t>
      </w:r>
    </w:p>
    <w:p w14:paraId="3F854FE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 ידיתן</w:t>
      </w:r>
      <w:r w:rsidRPr="00A614F3">
        <w:rPr>
          <w:rStyle w:val="Hyperlink"/>
        </w:rPr>
        <w:t xml:space="preserve"> Oto drill </w:t>
      </w:r>
      <w:r w:rsidRPr="00A614F3">
        <w:rPr>
          <w:rStyle w:val="Hyperlink"/>
          <w:rFonts w:cs="Arial"/>
          <w:rtl/>
        </w:rPr>
        <w:t>לאף אוזן גרון</w:t>
      </w:r>
    </w:p>
    <w:p w14:paraId="785801A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עים כירורגיים</w:t>
      </w:r>
    </w:p>
    <w:p w14:paraId="6344333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</w:t>
      </w:r>
      <w:r w:rsidRPr="00A614F3">
        <w:rPr>
          <w:rStyle w:val="Hyperlink"/>
        </w:rPr>
        <w:t xml:space="preserve"> MK-Dent EM1190K</w:t>
      </w:r>
    </w:p>
    <w:p w14:paraId="4A6EA7C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</w:t>
      </w:r>
      <w:proofErr w:type="spellStart"/>
      <w:r w:rsidRPr="00A614F3">
        <w:rPr>
          <w:rStyle w:val="Hyperlink"/>
        </w:rPr>
        <w:t>BeinAir</w:t>
      </w:r>
      <w:proofErr w:type="spellEnd"/>
      <w:r w:rsidRPr="00A614F3">
        <w:rPr>
          <w:rStyle w:val="Hyperlink"/>
        </w:rPr>
        <w:t xml:space="preserve"> </w:t>
      </w:r>
      <w:r w:rsidRPr="00A614F3">
        <w:rPr>
          <w:rStyle w:val="Hyperlink"/>
          <w:rFonts w:cs="Arial"/>
          <w:rtl/>
        </w:rPr>
        <w:t>וטורבינה</w:t>
      </w:r>
      <w:r w:rsidRPr="00A614F3">
        <w:rPr>
          <w:rStyle w:val="Hyperlink"/>
        </w:rPr>
        <w:t xml:space="preserve"> Midwest</w:t>
      </w:r>
    </w:p>
    <w:p w14:paraId="1226E6A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KAVO </w:t>
      </w:r>
      <w:proofErr w:type="spellStart"/>
      <w:r w:rsidRPr="00A614F3">
        <w:rPr>
          <w:rStyle w:val="Hyperlink"/>
          <w:rFonts w:cs="Arial"/>
          <w:rtl/>
        </w:rPr>
        <w:t>ול</w:t>
      </w:r>
      <w:proofErr w:type="spellEnd"/>
      <w:r w:rsidRPr="00A614F3">
        <w:rPr>
          <w:rStyle w:val="Hyperlink"/>
        </w:rPr>
        <w:t xml:space="preserve"> MK-Dent AM1016</w:t>
      </w:r>
    </w:p>
    <w:p w14:paraId="796BE72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MK-Dent </w:t>
      </w:r>
      <w:r w:rsidRPr="00A614F3">
        <w:rPr>
          <w:rStyle w:val="Hyperlink"/>
          <w:rFonts w:cs="Arial"/>
          <w:rtl/>
        </w:rPr>
        <w:t>ו</w:t>
      </w:r>
      <w:r w:rsidRPr="00A614F3">
        <w:rPr>
          <w:rStyle w:val="Hyperlink"/>
        </w:rPr>
        <w:t xml:space="preserve"> KAVO</w:t>
      </w:r>
    </w:p>
    <w:p w14:paraId="3B8F32A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NSK</w:t>
      </w:r>
    </w:p>
    <w:p w14:paraId="7F983EE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Star</w:t>
      </w:r>
    </w:p>
    <w:p w14:paraId="0EB25A9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Star</w:t>
      </w:r>
    </w:p>
    <w:p w14:paraId="6B4A4D1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W&amp;H</w:t>
      </w:r>
    </w:p>
    <w:p w14:paraId="1C7B427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W&amp;H</w:t>
      </w:r>
    </w:p>
    <w:p w14:paraId="3FB1BF8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W&amp;H</w:t>
      </w:r>
    </w:p>
    <w:p w14:paraId="210E426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Yoshida</w:t>
      </w:r>
    </w:p>
    <w:p w14:paraId="3B16AD3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</w:t>
      </w:r>
      <w:proofErr w:type="spellStart"/>
      <w:r w:rsidRPr="00A614F3">
        <w:rPr>
          <w:rStyle w:val="Hyperlink"/>
        </w:rPr>
        <w:t>Castellini</w:t>
      </w:r>
      <w:proofErr w:type="spellEnd"/>
    </w:p>
    <w:p w14:paraId="6FFF95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</w:t>
      </w:r>
      <w:proofErr w:type="spellStart"/>
      <w:r w:rsidRPr="00A614F3">
        <w:rPr>
          <w:rStyle w:val="Hyperlink"/>
        </w:rPr>
        <w:t>Castellini</w:t>
      </w:r>
      <w:proofErr w:type="spellEnd"/>
    </w:p>
    <w:p w14:paraId="3B21F71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Faro</w:t>
      </w:r>
    </w:p>
    <w:p w14:paraId="21111AA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W&amp;H</w:t>
      </w:r>
    </w:p>
    <w:p w14:paraId="2839393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W&amp;H</w:t>
      </w:r>
    </w:p>
    <w:p w14:paraId="3654A8B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</w:t>
      </w:r>
      <w:proofErr w:type="spellStart"/>
      <w:r w:rsidRPr="00A614F3">
        <w:rPr>
          <w:rStyle w:val="Hyperlink"/>
        </w:rPr>
        <w:t>BeinAir</w:t>
      </w:r>
      <w:proofErr w:type="spellEnd"/>
    </w:p>
    <w:p w14:paraId="68D8E44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</w:t>
      </w:r>
      <w:proofErr w:type="spellStart"/>
      <w:r w:rsidRPr="00A614F3">
        <w:rPr>
          <w:rStyle w:val="Hyperlink"/>
        </w:rPr>
        <w:t>BeinAir</w:t>
      </w:r>
      <w:proofErr w:type="spellEnd"/>
    </w:p>
    <w:p w14:paraId="63BB087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NSK</w:t>
      </w:r>
    </w:p>
    <w:p w14:paraId="194049F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NSK</w:t>
      </w:r>
    </w:p>
    <w:p w14:paraId="5262844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NSK</w:t>
      </w:r>
    </w:p>
    <w:p w14:paraId="2879D28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Sirona</w:t>
      </w:r>
    </w:p>
    <w:p w14:paraId="648DDE4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Sirona</w:t>
      </w:r>
    </w:p>
    <w:p w14:paraId="319633B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ורת</w:t>
      </w:r>
      <w:r w:rsidRPr="00A614F3">
        <w:rPr>
          <w:rStyle w:val="Hyperlink"/>
        </w:rPr>
        <w:t xml:space="preserve"> LED </w:t>
      </w:r>
      <w:r w:rsidRPr="00A614F3">
        <w:rPr>
          <w:rStyle w:val="Hyperlink"/>
          <w:rFonts w:cs="Arial"/>
          <w:rtl/>
        </w:rPr>
        <w:t>למנוע אויר</w:t>
      </w:r>
      <w:r w:rsidRPr="00A614F3">
        <w:rPr>
          <w:rStyle w:val="Hyperlink"/>
        </w:rPr>
        <w:t xml:space="preserve"> W&amp;H</w:t>
      </w:r>
    </w:p>
    <w:p w14:paraId="6A4A19F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KAVO</w:t>
      </w:r>
    </w:p>
    <w:p w14:paraId="37D20A1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BA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</w:t>
      </w:r>
      <w:proofErr w:type="spellStart"/>
      <w:r w:rsidRPr="00A614F3">
        <w:rPr>
          <w:rStyle w:val="Hyperlink"/>
        </w:rPr>
        <w:t>BeinAir</w:t>
      </w:r>
      <w:proofErr w:type="spellEnd"/>
    </w:p>
    <w:p w14:paraId="0FD90E0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BAK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</w:t>
      </w:r>
      <w:proofErr w:type="spellStart"/>
      <w:r w:rsidRPr="00A614F3">
        <w:rPr>
          <w:rStyle w:val="Hyperlink"/>
        </w:rPr>
        <w:t>BeinAir</w:t>
      </w:r>
      <w:proofErr w:type="spellEnd"/>
    </w:p>
    <w:p w14:paraId="14FB48C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N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NSK</w:t>
      </w:r>
    </w:p>
    <w:p w14:paraId="0723E34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SB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Sirona</w:t>
      </w:r>
    </w:p>
    <w:p w14:paraId="06D293E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SG </w:t>
      </w:r>
      <w:r w:rsidRPr="00A614F3">
        <w:rPr>
          <w:rStyle w:val="Hyperlink"/>
          <w:rFonts w:cs="Arial"/>
          <w:rtl/>
        </w:rPr>
        <w:t>למנוע</w:t>
      </w:r>
      <w:r w:rsidRPr="00A614F3">
        <w:rPr>
          <w:rStyle w:val="Hyperlink"/>
        </w:rPr>
        <w:t xml:space="preserve"> Sirona</w:t>
      </w:r>
    </w:p>
    <w:p w14:paraId="5780C37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ST </w:t>
      </w:r>
      <w:r w:rsidRPr="00A614F3">
        <w:rPr>
          <w:rStyle w:val="Hyperlink"/>
          <w:rFonts w:cs="Arial"/>
          <w:rtl/>
        </w:rPr>
        <w:t>לחיבור מהיר</w:t>
      </w:r>
      <w:r w:rsidRPr="00A614F3">
        <w:rPr>
          <w:rStyle w:val="Hyperlink"/>
        </w:rPr>
        <w:t xml:space="preserve"> Star</w:t>
      </w:r>
    </w:p>
    <w:p w14:paraId="01D8393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ורת </w:t>
      </w:r>
      <w:proofErr w:type="spellStart"/>
      <w:r w:rsidRPr="00A614F3">
        <w:rPr>
          <w:rStyle w:val="Hyperlink"/>
          <w:rFonts w:cs="Arial"/>
          <w:rtl/>
        </w:rPr>
        <w:t>קסנון</w:t>
      </w:r>
      <w:proofErr w:type="spellEnd"/>
      <w:r w:rsidRPr="00A614F3">
        <w:rPr>
          <w:rStyle w:val="Hyperlink"/>
        </w:rPr>
        <w:t xml:space="preserve"> BU7012WH </w:t>
      </w:r>
      <w:r w:rsidRPr="00A614F3">
        <w:rPr>
          <w:rStyle w:val="Hyperlink"/>
          <w:rFonts w:cs="Arial"/>
          <w:rtl/>
        </w:rPr>
        <w:t>לטורבינה</w:t>
      </w:r>
      <w:r w:rsidRPr="00A614F3">
        <w:rPr>
          <w:rStyle w:val="Hyperlink"/>
        </w:rPr>
        <w:t xml:space="preserve"> W&amp;H</w:t>
      </w:r>
    </w:p>
    <w:p w14:paraId="5F181CF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39</w:t>
      </w:r>
      <w:r w:rsidRPr="00A614F3">
        <w:rPr>
          <w:rStyle w:val="Hyperlink"/>
        </w:rPr>
        <w:t xml:space="preserve">L </w:t>
      </w:r>
      <w:proofErr w:type="spellStart"/>
      <w:r w:rsidRPr="00A614F3">
        <w:rPr>
          <w:rStyle w:val="Hyperlink"/>
          <w:rFonts w:cs="Arial"/>
          <w:rtl/>
        </w:rPr>
        <w:t>קרייר</w:t>
      </w:r>
      <w:proofErr w:type="spellEnd"/>
    </w:p>
    <w:p w14:paraId="3B1D1B9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40</w:t>
      </w:r>
      <w:r w:rsidRPr="00A614F3">
        <w:rPr>
          <w:rStyle w:val="Hyperlink"/>
        </w:rPr>
        <w:t xml:space="preserve">R </w:t>
      </w:r>
      <w:proofErr w:type="spellStart"/>
      <w:r w:rsidRPr="00A614F3">
        <w:rPr>
          <w:rStyle w:val="Hyperlink"/>
          <w:rFonts w:cs="Arial"/>
          <w:rtl/>
        </w:rPr>
        <w:t>קרייר</w:t>
      </w:r>
      <w:proofErr w:type="spellEnd"/>
    </w:p>
    <w:p w14:paraId="66B815C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44</w:t>
      </w:r>
      <w:r w:rsidRPr="00A614F3">
        <w:rPr>
          <w:rStyle w:val="Hyperlink"/>
        </w:rPr>
        <w:t xml:space="preserve">M </w:t>
      </w:r>
      <w:proofErr w:type="spellStart"/>
      <w:r w:rsidRPr="00A614F3">
        <w:rPr>
          <w:rStyle w:val="Hyperlink"/>
          <w:rFonts w:cs="Arial"/>
          <w:rtl/>
        </w:rPr>
        <w:t>קרייר</w:t>
      </w:r>
      <w:proofErr w:type="spellEnd"/>
    </w:p>
    <w:p w14:paraId="3F27FCF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45</w:t>
      </w:r>
      <w:r w:rsidRPr="00A614F3">
        <w:rPr>
          <w:rStyle w:val="Hyperlink"/>
        </w:rPr>
        <w:t xml:space="preserve">M </w:t>
      </w:r>
      <w:proofErr w:type="spellStart"/>
      <w:r w:rsidRPr="00A614F3">
        <w:rPr>
          <w:rStyle w:val="Hyperlink"/>
          <w:rFonts w:cs="Arial"/>
          <w:rtl/>
        </w:rPr>
        <w:t>קייר</w:t>
      </w:r>
      <w:proofErr w:type="spellEnd"/>
    </w:p>
    <w:p w14:paraId="7C202D6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77</w:t>
      </w:r>
      <w:r w:rsidRPr="00A614F3">
        <w:rPr>
          <w:rStyle w:val="Hyperlink"/>
        </w:rPr>
        <w:t>L</w:t>
      </w:r>
    </w:p>
    <w:p w14:paraId="797A9F8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77</w:t>
      </w:r>
      <w:r w:rsidRPr="00A614F3">
        <w:rPr>
          <w:rStyle w:val="Hyperlink"/>
        </w:rPr>
        <w:t>R</w:t>
      </w:r>
    </w:p>
    <w:p w14:paraId="7048146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</w:t>
      </w:r>
      <w:r w:rsidRPr="00A614F3">
        <w:rPr>
          <w:rStyle w:val="Hyperlink"/>
        </w:rPr>
        <w:t xml:space="preserve"> B </w:t>
      </w:r>
      <w:proofErr w:type="spellStart"/>
      <w:r w:rsidRPr="00A614F3">
        <w:rPr>
          <w:rStyle w:val="Hyperlink"/>
          <w:rFonts w:cs="Arial"/>
          <w:rtl/>
        </w:rPr>
        <w:t>קוגסוול</w:t>
      </w:r>
      <w:proofErr w:type="spellEnd"/>
    </w:p>
    <w:p w14:paraId="1842A89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</w:t>
      </w:r>
      <w:r w:rsidRPr="00A614F3">
        <w:rPr>
          <w:rStyle w:val="Hyperlink"/>
        </w:rPr>
        <w:t xml:space="preserve"> UK 30L </w:t>
      </w:r>
      <w:proofErr w:type="spellStart"/>
      <w:r w:rsidRPr="00A614F3">
        <w:rPr>
          <w:rStyle w:val="Hyperlink"/>
          <w:rFonts w:cs="Arial"/>
          <w:rtl/>
        </w:rPr>
        <w:t>קרייר</w:t>
      </w:r>
      <w:proofErr w:type="spellEnd"/>
    </w:p>
    <w:p w14:paraId="5049F96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</w:t>
      </w:r>
      <w:r w:rsidRPr="00A614F3">
        <w:rPr>
          <w:rStyle w:val="Hyperlink"/>
        </w:rPr>
        <w:t xml:space="preserve"> UK 30R </w:t>
      </w:r>
      <w:proofErr w:type="spellStart"/>
      <w:r w:rsidRPr="00A614F3">
        <w:rPr>
          <w:rStyle w:val="Hyperlink"/>
          <w:rFonts w:cs="Arial"/>
          <w:rtl/>
        </w:rPr>
        <w:t>קרייר</w:t>
      </w:r>
      <w:proofErr w:type="spellEnd"/>
    </w:p>
    <w:p w14:paraId="40F2A54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</w:t>
      </w:r>
      <w:r w:rsidRPr="00A614F3">
        <w:rPr>
          <w:rStyle w:val="Hyperlink"/>
        </w:rPr>
        <w:t xml:space="preserve"> WWJ-L</w:t>
      </w:r>
    </w:p>
    <w:p w14:paraId="37BACCF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</w:t>
      </w:r>
      <w:r w:rsidRPr="00A614F3">
        <w:rPr>
          <w:rStyle w:val="Hyperlink"/>
        </w:rPr>
        <w:t xml:space="preserve"> WWJ-R</w:t>
      </w:r>
    </w:p>
    <w:p w14:paraId="1454E59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אפקסו 301</w:t>
      </w:r>
    </w:p>
    <w:p w14:paraId="17F9640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אפקסו 301</w:t>
      </w:r>
      <w:r w:rsidRPr="00A614F3">
        <w:rPr>
          <w:rStyle w:val="Hyperlink"/>
        </w:rPr>
        <w:t>S</w:t>
      </w:r>
    </w:p>
    <w:p w14:paraId="557EDF3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זוויתי חיצוני ברנארד</w:t>
      </w:r>
    </w:p>
    <w:p w14:paraId="7F4550A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זוויתי ימני 4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213458E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זוויתי ימני ברנארד</w:t>
      </w:r>
    </w:p>
    <w:p w14:paraId="7042A8B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זוויתי פנימי ברנארד</w:t>
      </w:r>
    </w:p>
    <w:p w14:paraId="48508EA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זוויתי שמאלי 4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557CE8B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זוויתי שמאלי ברנארד</w:t>
      </w:r>
    </w:p>
    <w:p w14:paraId="33F99F9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</w:t>
      </w:r>
      <w:proofErr w:type="spellStart"/>
      <w:r w:rsidRPr="00A614F3">
        <w:rPr>
          <w:rStyle w:val="Hyperlink"/>
          <w:rFonts w:cs="Arial"/>
          <w:rtl/>
        </w:rPr>
        <w:t>זוית</w:t>
      </w:r>
      <w:proofErr w:type="spellEnd"/>
      <w:r w:rsidRPr="00A614F3">
        <w:rPr>
          <w:rStyle w:val="Hyperlink"/>
          <w:rFonts w:cs="Arial"/>
          <w:rtl/>
        </w:rPr>
        <w:t xml:space="preserve"> חיצונית 3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0A6BF9D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 xml:space="preserve">מניף </w:t>
      </w:r>
      <w:proofErr w:type="spellStart"/>
      <w:r w:rsidRPr="00A614F3">
        <w:rPr>
          <w:rStyle w:val="Hyperlink"/>
          <w:rFonts w:cs="Arial"/>
          <w:rtl/>
        </w:rPr>
        <w:t>זוית</w:t>
      </w:r>
      <w:proofErr w:type="spellEnd"/>
      <w:r w:rsidRPr="00A614F3">
        <w:rPr>
          <w:rStyle w:val="Hyperlink"/>
          <w:rFonts w:cs="Arial"/>
          <w:rtl/>
        </w:rPr>
        <w:t xml:space="preserve"> פנימית 3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6B5B5C8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ישר 2 מ"מ</w:t>
      </w:r>
    </w:p>
    <w:p w14:paraId="2AF8A6B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ישר 2 מ"מ</w:t>
      </w:r>
    </w:p>
    <w:p w14:paraId="201FA8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ישר 3 מ"מ</w:t>
      </w:r>
    </w:p>
    <w:p w14:paraId="798DF69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ישר 3 מ"מ</w:t>
      </w:r>
    </w:p>
    <w:p w14:paraId="56396B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ישר 4 מ"מ</w:t>
      </w:r>
    </w:p>
    <w:p w14:paraId="73DBF2F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ישר 5 מ"מ</w:t>
      </w:r>
    </w:p>
    <w:p w14:paraId="5804E5E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ישר 5 מ"מ</w:t>
      </w:r>
    </w:p>
    <w:p w14:paraId="4EF5295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מעוקל 2 מ"מ</w:t>
      </w:r>
    </w:p>
    <w:p w14:paraId="2E3F8E3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מעוקל 2 מ"מ</w:t>
      </w:r>
    </w:p>
    <w:p w14:paraId="5740139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מעוקל 3 מ"מ</w:t>
      </w:r>
    </w:p>
    <w:p w14:paraId="503BB35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מעוקל 3 מ"מ</w:t>
      </w:r>
    </w:p>
    <w:p w14:paraId="1D5BC84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מעוקל 4 מ"מ</w:t>
      </w:r>
    </w:p>
    <w:p w14:paraId="651F240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מעוקל 5 מ"מ</w:t>
      </w:r>
    </w:p>
    <w:p w14:paraId="76B72C3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וקרתי מעוקל 5 מ"מ</w:t>
      </w:r>
    </w:p>
    <w:p w14:paraId="6C29035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ישר 2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7C72F38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ישר 3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60F48B4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ישר 4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209026E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שר</w:t>
      </w:r>
      <w:r w:rsidRPr="00A614F3">
        <w:rPr>
          <w:rStyle w:val="Hyperlink"/>
        </w:rPr>
        <w:t xml:space="preserve"> WWJ</w:t>
      </w:r>
    </w:p>
    <w:p w14:paraId="5530DB9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ישר ברנארד</w:t>
      </w:r>
    </w:p>
    <w:p w14:paraId="4E64CC6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כחול 5</w:t>
      </w:r>
    </w:p>
    <w:p w14:paraId="0C026D2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כחול טיטניום 1</w:t>
      </w:r>
    </w:p>
    <w:p w14:paraId="5421391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כחול טיטניום 2</w:t>
      </w:r>
    </w:p>
    <w:p w14:paraId="1997363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כחול טיטניום 3</w:t>
      </w:r>
    </w:p>
    <w:p w14:paraId="5907AB2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כחול טיטניום 4</w:t>
      </w:r>
    </w:p>
    <w:p w14:paraId="163EDD5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כתרים</w:t>
      </w:r>
    </w:p>
    <w:p w14:paraId="04BD9C4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</w:t>
      </w:r>
      <w:proofErr w:type="spellStart"/>
      <w:r w:rsidRPr="00A614F3">
        <w:rPr>
          <w:rStyle w:val="Hyperlink"/>
          <w:rFonts w:cs="Arial"/>
          <w:rtl/>
        </w:rPr>
        <w:t>לוקסטור</w:t>
      </w:r>
      <w:proofErr w:type="spellEnd"/>
      <w:r w:rsidRPr="00A614F3">
        <w:rPr>
          <w:rStyle w:val="Hyperlink"/>
        </w:rPr>
        <w:t xml:space="preserve"> LE1</w:t>
      </w:r>
    </w:p>
    <w:p w14:paraId="79215BE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</w:t>
      </w:r>
      <w:proofErr w:type="spellStart"/>
      <w:r w:rsidRPr="00A614F3">
        <w:rPr>
          <w:rStyle w:val="Hyperlink"/>
          <w:rFonts w:cs="Arial"/>
          <w:rtl/>
        </w:rPr>
        <w:t>לוקסטור</w:t>
      </w:r>
      <w:proofErr w:type="spellEnd"/>
      <w:r w:rsidRPr="00A614F3">
        <w:rPr>
          <w:rStyle w:val="Hyperlink"/>
        </w:rPr>
        <w:t xml:space="preserve"> LE2</w:t>
      </w:r>
    </w:p>
    <w:p w14:paraId="0FCFC6C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</w:t>
      </w:r>
      <w:proofErr w:type="spellStart"/>
      <w:r w:rsidRPr="00A614F3">
        <w:rPr>
          <w:rStyle w:val="Hyperlink"/>
          <w:rFonts w:cs="Arial"/>
          <w:rtl/>
        </w:rPr>
        <w:t>לוקסטור</w:t>
      </w:r>
      <w:proofErr w:type="spellEnd"/>
      <w:r w:rsidRPr="00A614F3">
        <w:rPr>
          <w:rStyle w:val="Hyperlink"/>
        </w:rPr>
        <w:t xml:space="preserve"> LE3</w:t>
      </w:r>
    </w:p>
    <w:p w14:paraId="310863C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</w:t>
      </w:r>
      <w:proofErr w:type="spellStart"/>
      <w:r w:rsidRPr="00A614F3">
        <w:rPr>
          <w:rStyle w:val="Hyperlink"/>
          <w:rFonts w:cs="Arial"/>
          <w:rtl/>
        </w:rPr>
        <w:t>לוקסטור</w:t>
      </w:r>
      <w:proofErr w:type="spellEnd"/>
      <w:r w:rsidRPr="00A614F3">
        <w:rPr>
          <w:rStyle w:val="Hyperlink"/>
        </w:rPr>
        <w:t xml:space="preserve"> LE4</w:t>
      </w:r>
    </w:p>
    <w:p w14:paraId="29E8B3B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לעקירת שורשים</w:t>
      </w:r>
      <w:r w:rsidRPr="00A614F3">
        <w:rPr>
          <w:rStyle w:val="Hyperlink"/>
        </w:rPr>
        <w:t xml:space="preserve"> HB1 </w:t>
      </w:r>
      <w:proofErr w:type="spellStart"/>
      <w:r w:rsidRPr="00A614F3">
        <w:rPr>
          <w:rStyle w:val="Hyperlink"/>
          <w:rFonts w:cs="Arial"/>
          <w:rtl/>
        </w:rPr>
        <w:t>היידברינג</w:t>
      </w:r>
      <w:proofErr w:type="spellEnd"/>
    </w:p>
    <w:p w14:paraId="5F42647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לעקירת שורשים</w:t>
      </w:r>
      <w:r w:rsidRPr="00A614F3">
        <w:rPr>
          <w:rStyle w:val="Hyperlink"/>
        </w:rPr>
        <w:t xml:space="preserve"> HB2 </w:t>
      </w:r>
      <w:proofErr w:type="spellStart"/>
      <w:r w:rsidRPr="00A614F3">
        <w:rPr>
          <w:rStyle w:val="Hyperlink"/>
          <w:rFonts w:cs="Arial"/>
          <w:rtl/>
        </w:rPr>
        <w:t>היידברינג</w:t>
      </w:r>
      <w:proofErr w:type="spellEnd"/>
    </w:p>
    <w:p w14:paraId="1114266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לעקירת שורשים</w:t>
      </w:r>
      <w:r w:rsidRPr="00A614F3">
        <w:rPr>
          <w:rStyle w:val="Hyperlink"/>
        </w:rPr>
        <w:t xml:space="preserve"> HB3 </w:t>
      </w:r>
      <w:proofErr w:type="spellStart"/>
      <w:r w:rsidRPr="00A614F3">
        <w:rPr>
          <w:rStyle w:val="Hyperlink"/>
          <w:rFonts w:cs="Arial"/>
          <w:rtl/>
        </w:rPr>
        <w:t>היידברינג</w:t>
      </w:r>
      <w:proofErr w:type="spellEnd"/>
    </w:p>
    <w:p w14:paraId="4D12381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לעקירת </w:t>
      </w:r>
      <w:proofErr w:type="spellStart"/>
      <w:r w:rsidRPr="00A614F3">
        <w:rPr>
          <w:rStyle w:val="Hyperlink"/>
          <w:rFonts w:cs="Arial"/>
          <w:rtl/>
        </w:rPr>
        <w:t>שושרשים</w:t>
      </w:r>
      <w:proofErr w:type="spellEnd"/>
      <w:r w:rsidRPr="00A614F3">
        <w:rPr>
          <w:rStyle w:val="Hyperlink"/>
          <w:rFonts w:cs="Arial"/>
          <w:rtl/>
        </w:rPr>
        <w:t xml:space="preserve"> 13/14 </w:t>
      </w:r>
      <w:proofErr w:type="spellStart"/>
      <w:r w:rsidRPr="00A614F3">
        <w:rPr>
          <w:rStyle w:val="Hyperlink"/>
          <w:rFonts w:cs="Arial"/>
          <w:rtl/>
        </w:rPr>
        <w:t>היידברינג</w:t>
      </w:r>
      <w:proofErr w:type="spellEnd"/>
    </w:p>
    <w:p w14:paraId="4EFE180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מעוגל 3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04EBB5C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ניף מעוגל 4 מ"מ </w:t>
      </w:r>
      <w:proofErr w:type="spellStart"/>
      <w:r w:rsidRPr="00A614F3">
        <w:rPr>
          <w:rStyle w:val="Hyperlink"/>
          <w:rFonts w:cs="Arial"/>
          <w:rtl/>
        </w:rPr>
        <w:t>לינדו</w:t>
      </w:r>
      <w:proofErr w:type="spellEnd"/>
      <w:r w:rsidRPr="00A614F3">
        <w:rPr>
          <w:rStyle w:val="Hyperlink"/>
          <w:rFonts w:cs="Arial"/>
          <w:rtl/>
        </w:rPr>
        <w:t xml:space="preserve"> לוין</w:t>
      </w:r>
    </w:p>
    <w:p w14:paraId="61AA78B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מעוקל 3 מ"מ</w:t>
      </w:r>
    </w:p>
    <w:p w14:paraId="63E5553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מעוקל 4 מ"מ</w:t>
      </w:r>
    </w:p>
    <w:p w14:paraId="70026E2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מעוקל 5 מ"מ</w:t>
      </w:r>
    </w:p>
    <w:p w14:paraId="2847B15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סלדין 34</w:t>
      </w:r>
    </w:p>
    <w:p w14:paraId="616B503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ניף סלדין 34</w:t>
      </w:r>
      <w:r w:rsidRPr="00A614F3">
        <w:rPr>
          <w:rStyle w:val="Hyperlink"/>
        </w:rPr>
        <w:t>S</w:t>
      </w:r>
    </w:p>
    <w:p w14:paraId="6CF1204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מניף פריו שטוח משופר (זהב)</w:t>
      </w:r>
    </w:p>
    <w:p w14:paraId="796F220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ור</w:t>
      </w:r>
      <w:r w:rsidRPr="00A614F3">
        <w:rPr>
          <w:rStyle w:val="Hyperlink"/>
        </w:rPr>
        <w:t xml:space="preserve"> Jig</w:t>
      </w:r>
    </w:p>
    <w:p w14:paraId="377913E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סור </w:t>
      </w:r>
      <w:proofErr w:type="spellStart"/>
      <w:r w:rsidRPr="00A614F3">
        <w:rPr>
          <w:rStyle w:val="Hyperlink"/>
          <w:rFonts w:cs="Arial"/>
          <w:rtl/>
        </w:rPr>
        <w:t>זוית</w:t>
      </w:r>
      <w:proofErr w:type="spellEnd"/>
      <w:r w:rsidRPr="00A614F3">
        <w:rPr>
          <w:rStyle w:val="Hyperlink"/>
          <w:rFonts w:cs="Arial"/>
          <w:rtl/>
        </w:rPr>
        <w:t xml:space="preserve"> ימנית 90 מעלות</w:t>
      </w:r>
    </w:p>
    <w:p w14:paraId="3AFC4E2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סור </w:t>
      </w:r>
      <w:proofErr w:type="spellStart"/>
      <w:r w:rsidRPr="00A614F3">
        <w:rPr>
          <w:rStyle w:val="Hyperlink"/>
          <w:rFonts w:cs="Arial"/>
          <w:rtl/>
        </w:rPr>
        <w:t>זוית</w:t>
      </w:r>
      <w:proofErr w:type="spellEnd"/>
      <w:r w:rsidRPr="00A614F3">
        <w:rPr>
          <w:rStyle w:val="Hyperlink"/>
          <w:rFonts w:cs="Arial"/>
          <w:rtl/>
        </w:rPr>
        <w:t xml:space="preserve"> שמאלית 90 מעלות</w:t>
      </w:r>
    </w:p>
    <w:p w14:paraId="7C4FA0A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סור </w:t>
      </w:r>
      <w:proofErr w:type="spellStart"/>
      <w:r w:rsidRPr="00A614F3">
        <w:rPr>
          <w:rStyle w:val="Hyperlink"/>
          <w:rFonts w:cs="Arial"/>
          <w:rtl/>
        </w:rPr>
        <w:t>סאגיטלי</w:t>
      </w:r>
      <w:proofErr w:type="spellEnd"/>
      <w:r w:rsidRPr="00A614F3">
        <w:rPr>
          <w:rStyle w:val="Hyperlink"/>
          <w:rFonts w:cs="Arial"/>
          <w:rtl/>
        </w:rPr>
        <w:t xml:space="preserve"> מיני</w:t>
      </w:r>
      <w:r w:rsidRPr="00A614F3">
        <w:rPr>
          <w:rStyle w:val="Hyperlink"/>
        </w:rPr>
        <w:t xml:space="preserve"> MOS5000</w:t>
      </w:r>
    </w:p>
    <w:p w14:paraId="15D25EF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ור סטרנום</w:t>
      </w:r>
    </w:p>
    <w:p w14:paraId="4291E3C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סור </w:t>
      </w:r>
      <w:proofErr w:type="spellStart"/>
      <w:r w:rsidRPr="00A614F3">
        <w:rPr>
          <w:rStyle w:val="Hyperlink"/>
          <w:rFonts w:cs="Arial"/>
          <w:rtl/>
        </w:rPr>
        <w:t>קומפס</w:t>
      </w:r>
      <w:proofErr w:type="spellEnd"/>
      <w:r w:rsidRPr="00A614F3">
        <w:rPr>
          <w:rStyle w:val="Hyperlink"/>
          <w:rFonts w:cs="Arial"/>
          <w:rtl/>
        </w:rPr>
        <w:t xml:space="preserve"> מיני</w:t>
      </w:r>
      <w:r w:rsidRPr="00A614F3">
        <w:rPr>
          <w:rStyle w:val="Hyperlink"/>
        </w:rPr>
        <w:t xml:space="preserve"> MSS5000</w:t>
      </w:r>
    </w:p>
    <w:p w14:paraId="71DD008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ור תנודה</w:t>
      </w:r>
    </w:p>
    <w:p w14:paraId="466AC2D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ור תנודה מיקרו</w:t>
      </w:r>
      <w:r w:rsidRPr="00A614F3">
        <w:rPr>
          <w:rStyle w:val="Hyperlink"/>
        </w:rPr>
        <w:t xml:space="preserve"> OMS5000</w:t>
      </w:r>
    </w:p>
    <w:p w14:paraId="08C2878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ים ישרות 11.5 ס"מ</w:t>
      </w:r>
    </w:p>
    <w:p w14:paraId="29D7225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ים מיקרו</w:t>
      </w:r>
    </w:p>
    <w:p w14:paraId="3D4C14B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ים מעוגלות 11.5 ס"מ</w:t>
      </w:r>
    </w:p>
    <w:p w14:paraId="2AC4103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ים מעוגלות 11.5 ס"מ טיטניום שחור</w:t>
      </w:r>
    </w:p>
    <w:p w14:paraId="3EAEF65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ישרות 10.5 ס"מ לכתרים</w:t>
      </w:r>
    </w:p>
    <w:p w14:paraId="592DDBD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ישרות 11.5 ס"מ</w:t>
      </w:r>
      <w:r w:rsidRPr="00A614F3">
        <w:rPr>
          <w:rStyle w:val="Hyperlink"/>
        </w:rPr>
        <w:t xml:space="preserve"> T/C</w:t>
      </w:r>
    </w:p>
    <w:p w14:paraId="4F58D98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ישרות 12 ס"מ</w:t>
      </w:r>
    </w:p>
    <w:p w14:paraId="1E9E9A0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ישרות 15 ס"מ</w:t>
      </w:r>
      <w:r w:rsidRPr="00A614F3">
        <w:rPr>
          <w:rStyle w:val="Hyperlink"/>
        </w:rPr>
        <w:t xml:space="preserve"> T/C</w:t>
      </w:r>
    </w:p>
    <w:p w14:paraId="458844B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ישרות 15 ס"מ טיטניום</w:t>
      </w:r>
    </w:p>
    <w:p w14:paraId="17C17E4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ספרים </w:t>
      </w:r>
      <w:proofErr w:type="spellStart"/>
      <w:r w:rsidRPr="00A614F3">
        <w:rPr>
          <w:rStyle w:val="Hyperlink"/>
          <w:rFonts w:cs="Arial"/>
          <w:rtl/>
        </w:rPr>
        <w:t>מטצנבאום</w:t>
      </w:r>
      <w:proofErr w:type="spellEnd"/>
      <w:r w:rsidRPr="00A614F3">
        <w:rPr>
          <w:rStyle w:val="Hyperlink"/>
        </w:rPr>
        <w:t xml:space="preserve"> T/C (</w:t>
      </w:r>
      <w:r w:rsidRPr="00A614F3">
        <w:rPr>
          <w:rStyle w:val="Hyperlink"/>
          <w:rFonts w:cs="Arial"/>
          <w:rtl/>
        </w:rPr>
        <w:t>שחור</w:t>
      </w:r>
      <w:r w:rsidRPr="00A614F3">
        <w:rPr>
          <w:rStyle w:val="Hyperlink"/>
        </w:rPr>
        <w:t>)</w:t>
      </w:r>
    </w:p>
    <w:p w14:paraId="7515E9B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מעוגלות 11.5 ס"מ</w:t>
      </w:r>
      <w:r w:rsidRPr="00A614F3">
        <w:rPr>
          <w:rStyle w:val="Hyperlink"/>
        </w:rPr>
        <w:t xml:space="preserve"> T/C</w:t>
      </w:r>
    </w:p>
    <w:p w14:paraId="64B40AB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מעוקלות 10 ס"מ</w:t>
      </w:r>
    </w:p>
    <w:p w14:paraId="6A0BE46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מעוקלות 10.5 ס"מ לכתרים</w:t>
      </w:r>
    </w:p>
    <w:p w14:paraId="6546EA2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מעוקלות 12 ס"מ</w:t>
      </w:r>
    </w:p>
    <w:p w14:paraId="6C92FCF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ספרים מעוקלות 14.5 ס"מ </w:t>
      </w:r>
      <w:proofErr w:type="spellStart"/>
      <w:r w:rsidRPr="00A614F3">
        <w:rPr>
          <w:rStyle w:val="Hyperlink"/>
          <w:rFonts w:cs="Arial"/>
          <w:rtl/>
        </w:rPr>
        <w:t>מטצנבאום</w:t>
      </w:r>
      <w:proofErr w:type="spellEnd"/>
      <w:r w:rsidRPr="00A614F3">
        <w:rPr>
          <w:rStyle w:val="Hyperlink"/>
        </w:rPr>
        <w:t xml:space="preserve"> T/C</w:t>
      </w:r>
    </w:p>
    <w:p w14:paraId="5DFE8AA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מעוקלות 15 ס"מ</w:t>
      </w:r>
      <w:r w:rsidRPr="00A614F3">
        <w:rPr>
          <w:rStyle w:val="Hyperlink"/>
        </w:rPr>
        <w:t xml:space="preserve"> T/C</w:t>
      </w:r>
    </w:p>
    <w:p w14:paraId="091A387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ספרים מעוקלות 15 ס"מ טיטניום</w:t>
      </w:r>
    </w:p>
    <w:p w14:paraId="4DF4A9C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בה עצם (טיטניום זהב)</w:t>
      </w:r>
    </w:p>
    <w:p w14:paraId="3E22503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מד ל 12 טיפים</w:t>
      </w:r>
    </w:p>
    <w:p w14:paraId="456C6A2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מד לטיפים כירורגיים</w:t>
      </w:r>
    </w:p>
    <w:p w14:paraId="6B30628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עמד לטיפים למכשיר </w:t>
      </w:r>
      <w:proofErr w:type="spellStart"/>
      <w:r w:rsidRPr="00A614F3">
        <w:rPr>
          <w:rStyle w:val="Hyperlink"/>
          <w:rFonts w:cs="Arial"/>
          <w:rtl/>
        </w:rPr>
        <w:t>פיזוארט</w:t>
      </w:r>
      <w:proofErr w:type="spellEnd"/>
    </w:p>
    <w:p w14:paraId="3A3FEBF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מד ציפוי נירוסטה למזרק</w:t>
      </w:r>
    </w:p>
    <w:p w14:paraId="414D564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רכת כירורגית</w:t>
      </w:r>
      <w:r w:rsidRPr="00A614F3">
        <w:rPr>
          <w:rStyle w:val="Hyperlink"/>
        </w:rPr>
        <w:t xml:space="preserve"> HS11</w:t>
      </w:r>
    </w:p>
    <w:p w14:paraId="4EF4987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רכת כירורגית</w:t>
      </w:r>
      <w:r w:rsidRPr="00A614F3">
        <w:rPr>
          <w:rStyle w:val="Hyperlink"/>
        </w:rPr>
        <w:t xml:space="preserve"> HS30</w:t>
      </w:r>
    </w:p>
    <w:p w14:paraId="18892A6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רכת כירורגית</w:t>
      </w:r>
      <w:r w:rsidRPr="00A614F3">
        <w:rPr>
          <w:rStyle w:val="Hyperlink"/>
        </w:rPr>
        <w:t xml:space="preserve"> TCM3000BL</w:t>
      </w:r>
    </w:p>
    <w:p w14:paraId="612C74D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רכת להזלפת נוזלים ושאיבת שומן</w:t>
      </w:r>
    </w:p>
    <w:p w14:paraId="018BBB5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רכת להשתלות (</w:t>
      </w:r>
      <w:proofErr w:type="spellStart"/>
      <w:r w:rsidRPr="00A614F3">
        <w:rPr>
          <w:rStyle w:val="Hyperlink"/>
          <w:rFonts w:cs="Arial"/>
          <w:rtl/>
        </w:rPr>
        <w:t>פיזיודספנסר</w:t>
      </w:r>
      <w:proofErr w:type="spellEnd"/>
      <w:r w:rsidRPr="00A614F3">
        <w:rPr>
          <w:rStyle w:val="Hyperlink"/>
          <w:rFonts w:cs="Arial"/>
          <w:rtl/>
        </w:rPr>
        <w:t>)</w:t>
      </w:r>
      <w:r w:rsidRPr="00A614F3">
        <w:rPr>
          <w:rStyle w:val="Hyperlink"/>
        </w:rPr>
        <w:t xml:space="preserve"> MD11</w:t>
      </w:r>
    </w:p>
    <w:p w14:paraId="689DF06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ערכת להשתלות (</w:t>
      </w:r>
      <w:proofErr w:type="spellStart"/>
      <w:r w:rsidRPr="00A614F3">
        <w:rPr>
          <w:rStyle w:val="Hyperlink"/>
          <w:rFonts w:cs="Arial"/>
          <w:rtl/>
        </w:rPr>
        <w:t>פיזיודספנסר</w:t>
      </w:r>
      <w:proofErr w:type="spellEnd"/>
      <w:r w:rsidRPr="00A614F3">
        <w:rPr>
          <w:rStyle w:val="Hyperlink"/>
          <w:rFonts w:cs="Arial"/>
          <w:rtl/>
        </w:rPr>
        <w:t>)</w:t>
      </w:r>
      <w:r w:rsidRPr="00A614F3">
        <w:rPr>
          <w:rStyle w:val="Hyperlink"/>
        </w:rPr>
        <w:t xml:space="preserve"> MD30</w:t>
      </w:r>
    </w:p>
    <w:p w14:paraId="0E1BD74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ערכת שאיבת שומן </w:t>
      </w:r>
      <w:proofErr w:type="spellStart"/>
      <w:r w:rsidRPr="00A614F3">
        <w:rPr>
          <w:rStyle w:val="Hyperlink"/>
          <w:rFonts w:cs="Arial"/>
          <w:rtl/>
        </w:rPr>
        <w:t>ואקוסון</w:t>
      </w:r>
      <w:proofErr w:type="spellEnd"/>
      <w:r w:rsidRPr="00A614F3">
        <w:rPr>
          <w:rStyle w:val="Hyperlink"/>
          <w:rFonts w:cs="Arial"/>
          <w:rtl/>
        </w:rPr>
        <w:t xml:space="preserve"> 60</w:t>
      </w:r>
      <w:r w:rsidRPr="00A614F3">
        <w:rPr>
          <w:rStyle w:val="Hyperlink"/>
        </w:rPr>
        <w:t xml:space="preserve"> LP</w:t>
      </w:r>
    </w:p>
    <w:p w14:paraId="5D1E0DB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פצל כתרים</w:t>
      </w:r>
    </w:p>
    <w:p w14:paraId="6501004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פתח טורק</w:t>
      </w:r>
    </w:p>
    <w:p w14:paraId="72751C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פתח לטיפים </w:t>
      </w:r>
      <w:proofErr w:type="spellStart"/>
      <w:r w:rsidRPr="00A614F3">
        <w:rPr>
          <w:rStyle w:val="Hyperlink"/>
          <w:rFonts w:cs="Arial"/>
          <w:rtl/>
        </w:rPr>
        <w:t>לפיזוארט</w:t>
      </w:r>
      <w:proofErr w:type="spellEnd"/>
    </w:p>
    <w:p w14:paraId="11DDEED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>מקדח</w:t>
      </w:r>
    </w:p>
    <w:p w14:paraId="0A205AF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קדח 3 מ"מ לניתוח גב</w:t>
      </w:r>
    </w:p>
    <w:p w14:paraId="164F6E2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3.0/2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0042C57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3.5/2.22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1C9EF9A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4.0/3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19DCE3E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5.0/4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4A1EC69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5.0/4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19B4796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6.0/5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3BA1236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6.0/5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2FD803D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7.0/6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0D18AF7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8.0/7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070F55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9.0/8 מ"מ </w:t>
      </w:r>
      <w:proofErr w:type="spellStart"/>
      <w:r w:rsidRPr="00A614F3">
        <w:rPr>
          <w:rStyle w:val="Hyperlink"/>
          <w:rFonts w:cs="Arial"/>
          <w:rtl/>
        </w:rPr>
        <w:t>טרפיין</w:t>
      </w:r>
      <w:proofErr w:type="spellEnd"/>
    </w:p>
    <w:p w14:paraId="724DD69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ארוך 2.1 מ"מ </w:t>
      </w:r>
      <w:proofErr w:type="spellStart"/>
      <w:r w:rsidRPr="00A614F3">
        <w:rPr>
          <w:rStyle w:val="Hyperlink"/>
          <w:rFonts w:cs="Arial"/>
          <w:rtl/>
        </w:rPr>
        <w:t>לינדמן</w:t>
      </w:r>
      <w:proofErr w:type="spellEnd"/>
    </w:p>
    <w:p w14:paraId="2F2F744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ארוך 2.6 מ"מ </w:t>
      </w:r>
      <w:proofErr w:type="spellStart"/>
      <w:r w:rsidRPr="00A614F3">
        <w:rPr>
          <w:rStyle w:val="Hyperlink"/>
          <w:rFonts w:cs="Arial"/>
          <w:rtl/>
        </w:rPr>
        <w:t>לינדמן</w:t>
      </w:r>
      <w:proofErr w:type="spellEnd"/>
    </w:p>
    <w:p w14:paraId="4A8D35B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</w:t>
      </w:r>
      <w:proofErr w:type="spellStart"/>
      <w:r w:rsidRPr="00A614F3">
        <w:rPr>
          <w:rStyle w:val="Hyperlink"/>
          <w:rFonts w:cs="Arial"/>
          <w:rtl/>
        </w:rPr>
        <w:t>ג'אקובס</w:t>
      </w:r>
      <w:proofErr w:type="spellEnd"/>
    </w:p>
    <w:p w14:paraId="265195F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קדח יהלום 3 מ"מ לניתוח גב</w:t>
      </w:r>
    </w:p>
    <w:p w14:paraId="22F3670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קדח יהלום 3.7 מ"מ לניתוח גב</w:t>
      </w:r>
    </w:p>
    <w:p w14:paraId="6EC4046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קדח לאיסוף עצם כותר 5 מ"מ</w:t>
      </w:r>
    </w:p>
    <w:p w14:paraId="70EAD31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לחלון </w:t>
      </w:r>
      <w:proofErr w:type="spellStart"/>
      <w:r w:rsidRPr="00A614F3">
        <w:rPr>
          <w:rStyle w:val="Hyperlink"/>
          <w:rFonts w:cs="Arial"/>
          <w:rtl/>
        </w:rPr>
        <w:t>לטארלי</w:t>
      </w:r>
      <w:proofErr w:type="spellEnd"/>
    </w:p>
    <w:p w14:paraId="7BB0FF2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עגול </w:t>
      </w:r>
      <w:proofErr w:type="spellStart"/>
      <w:r w:rsidRPr="00A614F3">
        <w:rPr>
          <w:rStyle w:val="Hyperlink"/>
          <w:rFonts w:cs="Arial"/>
          <w:rtl/>
        </w:rPr>
        <w:t>צירקוניה</w:t>
      </w:r>
      <w:proofErr w:type="spellEnd"/>
      <w:r w:rsidRPr="00A614F3">
        <w:rPr>
          <w:rStyle w:val="Hyperlink"/>
          <w:rFonts w:cs="Arial"/>
          <w:rtl/>
        </w:rPr>
        <w:t xml:space="preserve"> 1.8 מ"מ</w:t>
      </w:r>
    </w:p>
    <w:p w14:paraId="503A823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עגול </w:t>
      </w:r>
      <w:proofErr w:type="spellStart"/>
      <w:r w:rsidRPr="00A614F3">
        <w:rPr>
          <w:rStyle w:val="Hyperlink"/>
          <w:rFonts w:cs="Arial"/>
          <w:rtl/>
        </w:rPr>
        <w:t>צירקוניה</w:t>
      </w:r>
      <w:proofErr w:type="spellEnd"/>
      <w:r w:rsidRPr="00A614F3">
        <w:rPr>
          <w:rStyle w:val="Hyperlink"/>
          <w:rFonts w:cs="Arial"/>
          <w:rtl/>
        </w:rPr>
        <w:t xml:space="preserve"> 2 מ"מ</w:t>
      </w:r>
    </w:p>
    <w:p w14:paraId="6FA2779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עגול </w:t>
      </w:r>
      <w:proofErr w:type="spellStart"/>
      <w:r w:rsidRPr="00A614F3">
        <w:rPr>
          <w:rStyle w:val="Hyperlink"/>
          <w:rFonts w:cs="Arial"/>
          <w:rtl/>
        </w:rPr>
        <w:t>צירקוניה</w:t>
      </w:r>
      <w:proofErr w:type="spellEnd"/>
      <w:r w:rsidRPr="00A614F3">
        <w:rPr>
          <w:rStyle w:val="Hyperlink"/>
          <w:rFonts w:cs="Arial"/>
          <w:rtl/>
        </w:rPr>
        <w:t xml:space="preserve"> 3 מ"מ</w:t>
      </w:r>
    </w:p>
    <w:p w14:paraId="46D275C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פיילוט </w:t>
      </w:r>
      <w:proofErr w:type="spellStart"/>
      <w:r w:rsidRPr="00A614F3">
        <w:rPr>
          <w:rStyle w:val="Hyperlink"/>
          <w:rFonts w:cs="Arial"/>
          <w:rtl/>
        </w:rPr>
        <w:t>צירקוניה</w:t>
      </w:r>
      <w:proofErr w:type="spellEnd"/>
    </w:p>
    <w:p w14:paraId="12FD4DC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</w:t>
      </w:r>
      <w:proofErr w:type="spellStart"/>
      <w:r w:rsidRPr="00A614F3">
        <w:rPr>
          <w:rStyle w:val="Hyperlink"/>
          <w:rFonts w:cs="Arial"/>
          <w:rtl/>
        </w:rPr>
        <w:t>צירקוניה</w:t>
      </w:r>
      <w:proofErr w:type="spellEnd"/>
      <w:r w:rsidRPr="00A614F3">
        <w:rPr>
          <w:rStyle w:val="Hyperlink"/>
          <w:rFonts w:cs="Arial"/>
          <w:rtl/>
        </w:rPr>
        <w:t xml:space="preserve"> 1.8 מ"מ</w:t>
      </w:r>
    </w:p>
    <w:p w14:paraId="1A9E8AA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קצר 2.1 מ"מ </w:t>
      </w:r>
      <w:proofErr w:type="spellStart"/>
      <w:r w:rsidRPr="00A614F3">
        <w:rPr>
          <w:rStyle w:val="Hyperlink"/>
          <w:rFonts w:cs="Arial"/>
          <w:rtl/>
        </w:rPr>
        <w:t>לינדמן</w:t>
      </w:r>
      <w:proofErr w:type="spellEnd"/>
    </w:p>
    <w:p w14:paraId="4F396EE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קדח קצר 2.6 מ"מ </w:t>
      </w:r>
      <w:proofErr w:type="spellStart"/>
      <w:r w:rsidRPr="00A614F3">
        <w:rPr>
          <w:rStyle w:val="Hyperlink"/>
          <w:rFonts w:cs="Arial"/>
          <w:rtl/>
        </w:rPr>
        <w:t>לינדמן</w:t>
      </w:r>
      <w:proofErr w:type="spellEnd"/>
    </w:p>
    <w:p w14:paraId="696045A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קדחה אוניברסלי ת</w:t>
      </w:r>
    </w:p>
    <w:p w14:paraId="2D5DA25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ראה דו צדדית 24 מ"מ</w:t>
      </w:r>
    </w:p>
    <w:p w14:paraId="7C29A8B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משאבות </w:t>
      </w:r>
      <w:proofErr w:type="spellStart"/>
      <w:r w:rsidRPr="00A614F3">
        <w:rPr>
          <w:rStyle w:val="Hyperlink"/>
          <w:rFonts w:cs="Arial"/>
          <w:rtl/>
        </w:rPr>
        <w:t>סקשן</w:t>
      </w:r>
      <w:proofErr w:type="spellEnd"/>
    </w:p>
    <w:p w14:paraId="653953E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שאבת הזלפה</w:t>
      </w:r>
      <w:r w:rsidRPr="00A614F3">
        <w:rPr>
          <w:rStyle w:val="Hyperlink"/>
        </w:rPr>
        <w:t xml:space="preserve"> DP30</w:t>
      </w:r>
    </w:p>
    <w:p w14:paraId="6354E1B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שבאת הזלפה</w:t>
      </w:r>
      <w:r w:rsidRPr="00A614F3">
        <w:rPr>
          <w:rStyle w:val="Hyperlink"/>
        </w:rPr>
        <w:t xml:space="preserve"> DP30</w:t>
      </w:r>
    </w:p>
    <w:p w14:paraId="4A65168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משר - מערכת להרחבת עור</w:t>
      </w:r>
    </w:p>
    <w:p w14:paraId="231E37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10 צינוריות אינפוזיה תואם</w:t>
      </w:r>
      <w:r w:rsidRPr="00A614F3">
        <w:rPr>
          <w:rStyle w:val="Hyperlink"/>
        </w:rPr>
        <w:t xml:space="preserve"> NSK</w:t>
      </w:r>
    </w:p>
    <w:p w14:paraId="5941FAA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7 </w:t>
      </w:r>
      <w:proofErr w:type="spellStart"/>
      <w:r w:rsidRPr="00A614F3">
        <w:rPr>
          <w:rStyle w:val="Hyperlink"/>
          <w:rFonts w:cs="Arial"/>
          <w:rtl/>
        </w:rPr>
        <w:t>קיורטות</w:t>
      </w:r>
      <w:proofErr w:type="spellEnd"/>
      <w:r w:rsidRPr="00A614F3">
        <w:rPr>
          <w:rStyle w:val="Hyperlink"/>
          <w:rFonts w:cs="Arial"/>
          <w:rtl/>
        </w:rPr>
        <w:t xml:space="preserve"> להרמת סינוס</w:t>
      </w:r>
    </w:p>
    <w:p w14:paraId="533A14F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אבקות </w:t>
      </w:r>
      <w:proofErr w:type="spellStart"/>
      <w:r w:rsidRPr="00A614F3">
        <w:rPr>
          <w:rStyle w:val="Hyperlink"/>
          <w:rFonts w:cs="Arial"/>
          <w:rtl/>
        </w:rPr>
        <w:t>לפרופיג'ט</w:t>
      </w:r>
      <w:proofErr w:type="spellEnd"/>
      <w:r w:rsidRPr="00A614F3">
        <w:rPr>
          <w:rStyle w:val="Hyperlink"/>
          <w:rFonts w:cs="Arial"/>
          <w:rtl/>
        </w:rPr>
        <w:t xml:space="preserve"> 3+1</w:t>
      </w:r>
    </w:p>
    <w:p w14:paraId="76430CF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</w:t>
      </w:r>
      <w:proofErr w:type="spellStart"/>
      <w:r w:rsidRPr="00A614F3">
        <w:rPr>
          <w:rStyle w:val="Hyperlink"/>
          <w:rFonts w:cs="Arial"/>
          <w:rtl/>
        </w:rPr>
        <w:t>אוסטיוטום</w:t>
      </w:r>
      <w:proofErr w:type="spellEnd"/>
      <w:r w:rsidRPr="00A614F3">
        <w:rPr>
          <w:rStyle w:val="Hyperlink"/>
          <w:rFonts w:cs="Arial"/>
          <w:rtl/>
        </w:rPr>
        <w:t xml:space="preserve"> חדש</w:t>
      </w:r>
    </w:p>
    <w:p w14:paraId="0555334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גומיות לחיבור מהיר</w:t>
      </w:r>
      <w:r w:rsidRPr="00A614F3">
        <w:rPr>
          <w:rStyle w:val="Hyperlink"/>
        </w:rPr>
        <w:t xml:space="preserve"> KAVO</w:t>
      </w:r>
    </w:p>
    <w:p w14:paraId="309CF2A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גומיות לחיבור מהיר</w:t>
      </w:r>
      <w:r w:rsidRPr="00A614F3">
        <w:rPr>
          <w:rStyle w:val="Hyperlink"/>
        </w:rPr>
        <w:t xml:space="preserve"> W&amp;H</w:t>
      </w:r>
    </w:p>
    <w:p w14:paraId="1015AB9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ויסטה 3 טיטניום</w:t>
      </w:r>
    </w:p>
    <w:p w14:paraId="2A63845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ויסטה </w:t>
      </w:r>
      <w:proofErr w:type="spellStart"/>
      <w:r w:rsidRPr="00A614F3">
        <w:rPr>
          <w:rStyle w:val="Hyperlink"/>
          <w:rFonts w:cs="Arial"/>
          <w:rtl/>
        </w:rPr>
        <w:t>טנלינג</w:t>
      </w:r>
      <w:proofErr w:type="spellEnd"/>
    </w:p>
    <w:p w14:paraId="46D7B21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בסיסיים</w:t>
      </w:r>
    </w:p>
    <w:p w14:paraId="5BD85C6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 xml:space="preserve">סט טיפים </w:t>
      </w:r>
      <w:proofErr w:type="spellStart"/>
      <w:r w:rsidRPr="00A614F3">
        <w:rPr>
          <w:rStyle w:val="Hyperlink"/>
          <w:rFonts w:cs="Arial"/>
          <w:rtl/>
        </w:rPr>
        <w:t>לאנדו</w:t>
      </w:r>
      <w:proofErr w:type="spellEnd"/>
    </w:p>
    <w:p w14:paraId="165D7D7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להארכת כתרים</w:t>
      </w:r>
    </w:p>
    <w:p w14:paraId="1BA1F70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להרמת סינוס</w:t>
      </w:r>
    </w:p>
    <w:p w14:paraId="2F8D6F2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לכירורגיה</w:t>
      </w:r>
    </w:p>
    <w:p w14:paraId="5FEDEED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לסינוס</w:t>
      </w:r>
    </w:p>
    <w:p w14:paraId="45F015A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לסקלר</w:t>
      </w:r>
    </w:p>
    <w:p w14:paraId="267C85C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לעקירות</w:t>
      </w:r>
    </w:p>
    <w:p w14:paraId="122628A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טיפים לקידוח לסת</w:t>
      </w:r>
    </w:p>
    <w:p w14:paraId="5CF12E1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כירורגי שחור דר' זיו מזור</w:t>
      </w:r>
    </w:p>
    <w:p w14:paraId="2B82B38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להרמת סינוס דר' זיו מזור</w:t>
      </w:r>
    </w:p>
    <w:p w14:paraId="502EF7B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להרמת סינוס דר' זיו מזור</w:t>
      </w:r>
    </w:p>
    <w:p w14:paraId="34E2435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לעקירות</w:t>
      </w:r>
    </w:p>
    <w:p w14:paraId="673DE68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לעקירות - כחול</w:t>
      </w:r>
    </w:p>
    <w:p w14:paraId="4CC189E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מורידי כתרים</w:t>
      </w:r>
    </w:p>
    <w:p w14:paraId="37D554D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מיקרו </w:t>
      </w:r>
      <w:proofErr w:type="spellStart"/>
      <w:r w:rsidRPr="00A614F3">
        <w:rPr>
          <w:rStyle w:val="Hyperlink"/>
          <w:rFonts w:cs="Arial"/>
          <w:rtl/>
        </w:rPr>
        <w:t>טאנלינג</w:t>
      </w:r>
      <w:proofErr w:type="spellEnd"/>
      <w:r w:rsidRPr="00A614F3">
        <w:rPr>
          <w:rStyle w:val="Hyperlink"/>
          <w:rFonts w:cs="Arial"/>
          <w:rtl/>
        </w:rPr>
        <w:t xml:space="preserve"> - כחול טיטניום</w:t>
      </w:r>
    </w:p>
    <w:p w14:paraId="0E248CB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פריו</w:t>
      </w:r>
    </w:p>
    <w:p w14:paraId="2B37A67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ט פריו - כחול טיטניום</w:t>
      </w:r>
    </w:p>
    <w:p w14:paraId="10FB115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</w:t>
      </w: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עם 6 כלים</w:t>
      </w:r>
    </w:p>
    <w:p w14:paraId="0AD4B06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צינוריות </w:t>
      </w:r>
      <w:proofErr w:type="spellStart"/>
      <w:r w:rsidRPr="00A614F3">
        <w:rPr>
          <w:rStyle w:val="Hyperlink"/>
          <w:rFonts w:cs="Arial"/>
          <w:rtl/>
        </w:rPr>
        <w:t>לפיזיודספנסר</w:t>
      </w:r>
      <w:proofErr w:type="spellEnd"/>
      <w:r w:rsidRPr="00A614F3">
        <w:rPr>
          <w:rStyle w:val="Hyperlink"/>
        </w:rPr>
        <w:t xml:space="preserve"> ANTHOGYR</w:t>
      </w:r>
    </w:p>
    <w:p w14:paraId="1C7F9CE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ט </w:t>
      </w:r>
      <w:proofErr w:type="spellStart"/>
      <w:r w:rsidRPr="00A614F3">
        <w:rPr>
          <w:rStyle w:val="Hyperlink"/>
          <w:rFonts w:cs="Arial"/>
          <w:rtl/>
        </w:rPr>
        <w:t>קיורטות</w:t>
      </w:r>
      <w:proofErr w:type="spellEnd"/>
      <w:r w:rsidRPr="00A614F3">
        <w:rPr>
          <w:rStyle w:val="Hyperlink"/>
          <w:rFonts w:cs="Arial"/>
          <w:rtl/>
        </w:rPr>
        <w:t xml:space="preserve"> טיטניום להרמת סינוס - כחול</w:t>
      </w:r>
    </w:p>
    <w:p w14:paraId="66B2588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1 - הרמת סינוס</w:t>
      </w:r>
    </w:p>
    <w:p w14:paraId="62FBF9E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2 - הרמת סינוס</w:t>
      </w:r>
    </w:p>
    <w:p w14:paraId="77AE12B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3 - הרמת סינוס</w:t>
      </w:r>
    </w:p>
    <w:p w14:paraId="6C10D87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4 - הרמת סינוס</w:t>
      </w:r>
    </w:p>
    <w:p w14:paraId="5D4DFD5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5 - הרמת סינוס</w:t>
      </w:r>
    </w:p>
    <w:p w14:paraId="13FDBD6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6 - הרמת סינוס</w:t>
      </w:r>
    </w:p>
    <w:p w14:paraId="0858632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7 - הרמת סינוס</w:t>
      </w:r>
    </w:p>
    <w:p w14:paraId="41E17CC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ינוס 8 - הרמת סינוס</w:t>
      </w:r>
    </w:p>
    <w:p w14:paraId="027BD5E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  <w:rtl/>
        </w:rPr>
      </w:pPr>
      <w:r w:rsidRPr="00A614F3">
        <w:rPr>
          <w:rStyle w:val="Hyperlink"/>
          <w:rFonts w:cs="Arial"/>
          <w:rtl/>
        </w:rPr>
        <w:t xml:space="preserve">סינוס סט </w:t>
      </w:r>
      <w:proofErr w:type="spellStart"/>
      <w:r w:rsidRPr="00A614F3">
        <w:rPr>
          <w:rStyle w:val="Hyperlink"/>
          <w:rFonts w:cs="Arial"/>
          <w:rtl/>
        </w:rPr>
        <w:t>צירקונים</w:t>
      </w:r>
      <w:proofErr w:type="spellEnd"/>
    </w:p>
    <w:p w14:paraId="63CAA87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כין 12 מ"מ </w:t>
      </w:r>
      <w:proofErr w:type="spellStart"/>
      <w:r w:rsidRPr="00A614F3">
        <w:rPr>
          <w:rStyle w:val="Hyperlink"/>
          <w:rFonts w:cs="Arial"/>
          <w:rtl/>
        </w:rPr>
        <w:t>למרסלטור</w:t>
      </w:r>
      <w:proofErr w:type="spellEnd"/>
    </w:p>
    <w:p w14:paraId="70AD75A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כין 15 מ"מ </w:t>
      </w:r>
      <w:proofErr w:type="spellStart"/>
      <w:r w:rsidRPr="00A614F3">
        <w:rPr>
          <w:rStyle w:val="Hyperlink"/>
          <w:rFonts w:cs="Arial"/>
          <w:rtl/>
        </w:rPr>
        <w:t>למרסלטור</w:t>
      </w:r>
      <w:proofErr w:type="spellEnd"/>
    </w:p>
    <w:p w14:paraId="4987A71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סכין 20 מ"מ </w:t>
      </w:r>
      <w:proofErr w:type="spellStart"/>
      <w:r w:rsidRPr="00A614F3">
        <w:rPr>
          <w:rStyle w:val="Hyperlink"/>
          <w:rFonts w:cs="Arial"/>
          <w:rtl/>
        </w:rPr>
        <w:t>למרסלטור</w:t>
      </w:r>
      <w:proofErr w:type="spellEnd"/>
    </w:p>
    <w:p w14:paraId="7422F1C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כין ישרה לאוסף עצם</w:t>
      </w:r>
    </w:p>
    <w:p w14:paraId="7BA15A5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כין לחניכיים - כחולה</w:t>
      </w:r>
    </w:p>
    <w:p w14:paraId="7814BFA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כין לחניכיים - כחולה</w:t>
      </w:r>
    </w:p>
    <w:p w14:paraId="4F09857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כין מעוקלת לאוסף עצם</w:t>
      </w:r>
    </w:p>
    <w:p w14:paraId="3B51322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כינים</w:t>
      </w:r>
    </w:p>
    <w:p w14:paraId="34FE679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פטולה 1</w:t>
      </w:r>
    </w:p>
    <w:p w14:paraId="1ED9397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פטולה 2/3 הוורד</w:t>
      </w:r>
    </w:p>
    <w:p w14:paraId="0E7E5EC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פטולה</w:t>
      </w:r>
      <w:r w:rsidRPr="00A614F3">
        <w:rPr>
          <w:rStyle w:val="Hyperlink"/>
        </w:rPr>
        <w:t xml:space="preserve"> GCP113</w:t>
      </w:r>
    </w:p>
    <w:p w14:paraId="2105C16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פטולה</w:t>
      </w:r>
      <w:r w:rsidRPr="00A614F3">
        <w:rPr>
          <w:rStyle w:val="Hyperlink"/>
        </w:rPr>
        <w:t xml:space="preserve"> GCPYD1</w:t>
      </w:r>
    </w:p>
    <w:p w14:paraId="74D90AC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lastRenderedPageBreak/>
        <w:t xml:space="preserve">ספטולה </w:t>
      </w:r>
      <w:proofErr w:type="spellStart"/>
      <w:r w:rsidRPr="00A614F3">
        <w:rPr>
          <w:rStyle w:val="Hyperlink"/>
          <w:rFonts w:cs="Arial"/>
          <w:rtl/>
        </w:rPr>
        <w:t>לישור</w:t>
      </w:r>
      <w:proofErr w:type="spellEnd"/>
      <w:r w:rsidRPr="00A614F3">
        <w:rPr>
          <w:rStyle w:val="Hyperlink"/>
        </w:rPr>
        <w:t xml:space="preserve"> GCBN1</w:t>
      </w:r>
    </w:p>
    <w:p w14:paraId="457F018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פרי שימון פרמיום לכלי יד</w:t>
      </w:r>
    </w:p>
    <w:p w14:paraId="346B844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קלר 204</w:t>
      </w:r>
      <w:r w:rsidRPr="00A614F3">
        <w:rPr>
          <w:rStyle w:val="Hyperlink"/>
        </w:rPr>
        <w:t>S</w:t>
      </w:r>
    </w:p>
    <w:p w14:paraId="1BBE232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קלר</w:t>
      </w:r>
      <w:r w:rsidRPr="00A614F3">
        <w:rPr>
          <w:rStyle w:val="Hyperlink"/>
        </w:rPr>
        <w:t xml:space="preserve"> H6/7</w:t>
      </w:r>
    </w:p>
    <w:p w14:paraId="68588CE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קלר</w:t>
      </w:r>
      <w:r w:rsidRPr="00A614F3">
        <w:rPr>
          <w:rStyle w:val="Hyperlink"/>
        </w:rPr>
        <w:t xml:space="preserve"> H6/7 (</w:t>
      </w:r>
      <w:r w:rsidRPr="00A614F3">
        <w:rPr>
          <w:rStyle w:val="Hyperlink"/>
          <w:rFonts w:cs="Arial"/>
          <w:rtl/>
        </w:rPr>
        <w:t>טיטניום זהב</w:t>
      </w:r>
      <w:r w:rsidRPr="00A614F3">
        <w:rPr>
          <w:rStyle w:val="Hyperlink"/>
        </w:rPr>
        <w:t>)</w:t>
      </w:r>
    </w:p>
    <w:p w14:paraId="28234B8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קלר טיפ</w:t>
      </w:r>
    </w:p>
    <w:p w14:paraId="6D15FF7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קלר טיפ</w:t>
      </w:r>
    </w:p>
    <w:p w14:paraId="7FF66E9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קלר טיפ</w:t>
      </w:r>
      <w:r w:rsidRPr="00A614F3">
        <w:rPr>
          <w:rStyle w:val="Hyperlink"/>
        </w:rPr>
        <w:t xml:space="preserve"> BM-1S</w:t>
      </w:r>
    </w:p>
    <w:p w14:paraId="2BFE7CF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סקלר טיפ</w:t>
      </w:r>
      <w:r w:rsidRPr="00A614F3">
        <w:rPr>
          <w:rStyle w:val="Hyperlink"/>
        </w:rPr>
        <w:t xml:space="preserve"> BM-PS2</w:t>
      </w:r>
    </w:p>
    <w:p w14:paraId="5D0BDF6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סקרפר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לאנדו</w:t>
      </w:r>
      <w:proofErr w:type="spellEnd"/>
    </w:p>
    <w:p w14:paraId="2B87231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ותח פה בינוני 12 ס"מ</w:t>
      </w:r>
    </w:p>
    <w:p w14:paraId="7A597ED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ותח פה גדול 14 ס"מ</w:t>
      </w:r>
    </w:p>
    <w:p w14:paraId="56650B3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ותח פה לילדים 10 ס"מ</w:t>
      </w:r>
    </w:p>
    <w:p w14:paraId="7D6C7E3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יזוארט</w:t>
      </w:r>
      <w:proofErr w:type="spellEnd"/>
      <w:r w:rsidRPr="00A614F3">
        <w:rPr>
          <w:rStyle w:val="Hyperlink"/>
          <w:rFonts w:cs="Arial"/>
          <w:rtl/>
        </w:rPr>
        <w:t xml:space="preserve"> 2</w:t>
      </w:r>
    </w:p>
    <w:p w14:paraId="4633157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יזוארט</w:t>
      </w:r>
      <w:proofErr w:type="spellEnd"/>
      <w:r w:rsidRPr="00A614F3">
        <w:rPr>
          <w:rStyle w:val="Hyperlink"/>
          <w:rFonts w:cs="Arial"/>
          <w:rtl/>
        </w:rPr>
        <w:t xml:space="preserve"> 3</w:t>
      </w:r>
    </w:p>
    <w:p w14:paraId="30CC530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1</w:t>
      </w:r>
    </w:p>
    <w:p w14:paraId="2999D54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2</w:t>
      </w:r>
    </w:p>
    <w:p w14:paraId="0D973B2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3</w:t>
      </w:r>
    </w:p>
    <w:p w14:paraId="7DC498B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4</w:t>
      </w:r>
    </w:p>
    <w:p w14:paraId="7A2366A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5</w:t>
      </w:r>
    </w:p>
    <w:p w14:paraId="3B258A6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7</w:t>
      </w:r>
    </w:p>
    <w:p w14:paraId="2A3B6FC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8</w:t>
      </w:r>
    </w:p>
    <w:p w14:paraId="453B0CE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19</w:t>
      </w:r>
    </w:p>
    <w:p w14:paraId="056A4F2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20</w:t>
      </w:r>
    </w:p>
    <w:p w14:paraId="5A6AB00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21</w:t>
      </w:r>
    </w:p>
    <w:p w14:paraId="49F0E7B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ית שימון</w:t>
      </w:r>
      <w:r w:rsidRPr="00A614F3">
        <w:rPr>
          <w:rStyle w:val="Hyperlink"/>
        </w:rPr>
        <w:t xml:space="preserve"> LT1022</w:t>
      </w:r>
    </w:p>
    <w:p w14:paraId="39F6677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פינצטה לתפרים וממברנות</w:t>
      </w:r>
    </w:p>
    <w:p w14:paraId="3CED2AF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לאגר</w:t>
      </w:r>
      <w:proofErr w:type="spellEnd"/>
      <w:r w:rsidRPr="00A614F3">
        <w:rPr>
          <w:rStyle w:val="Hyperlink"/>
          <w:rFonts w:cs="Arial"/>
          <w:rtl/>
        </w:rPr>
        <w:t xml:space="preserve"> לדחיסת עצם טיטניום שחור</w:t>
      </w:r>
    </w:p>
    <w:p w14:paraId="7195DF3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לאגר</w:t>
      </w:r>
      <w:proofErr w:type="spellEnd"/>
      <w:r w:rsidRPr="00A614F3">
        <w:rPr>
          <w:rStyle w:val="Hyperlink"/>
          <w:rFonts w:cs="Arial"/>
          <w:rtl/>
        </w:rPr>
        <w:t xml:space="preserve"> לרקמה - כחול טיטניום</w:t>
      </w:r>
    </w:p>
    <w:p w14:paraId="1DA0C4C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לגר</w:t>
      </w:r>
      <w:proofErr w:type="spellEnd"/>
      <w:r w:rsidRPr="00A614F3">
        <w:rPr>
          <w:rStyle w:val="Hyperlink"/>
          <w:rFonts w:cs="Arial"/>
          <w:rtl/>
        </w:rPr>
        <w:t>/מעבה</w:t>
      </w:r>
      <w:r w:rsidRPr="00A614F3">
        <w:rPr>
          <w:rStyle w:val="Hyperlink"/>
        </w:rPr>
        <w:t xml:space="preserve"> PLGM/L</w:t>
      </w:r>
    </w:p>
    <w:p w14:paraId="3BAAD08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לגר</w:t>
      </w:r>
      <w:proofErr w:type="spellEnd"/>
      <w:r w:rsidRPr="00A614F3">
        <w:rPr>
          <w:rStyle w:val="Hyperlink"/>
          <w:rFonts w:cs="Arial"/>
          <w:rtl/>
        </w:rPr>
        <w:t>/מעבה</w:t>
      </w:r>
      <w:r w:rsidRPr="00A614F3">
        <w:rPr>
          <w:rStyle w:val="Hyperlink"/>
        </w:rPr>
        <w:t xml:space="preserve"> PLGS/M</w:t>
      </w:r>
    </w:p>
    <w:p w14:paraId="230DAB2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15 ס"מ</w:t>
      </w:r>
      <w:r w:rsidRPr="00A614F3">
        <w:rPr>
          <w:rStyle w:val="Hyperlink"/>
        </w:rPr>
        <w:t xml:space="preserve"> London-College</w:t>
      </w:r>
    </w:p>
    <w:p w14:paraId="5E6B92D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15 ס"מ</w:t>
      </w:r>
      <w:r w:rsidRPr="00A614F3">
        <w:rPr>
          <w:rStyle w:val="Hyperlink"/>
        </w:rPr>
        <w:t xml:space="preserve"> London-College</w:t>
      </w:r>
    </w:p>
    <w:p w14:paraId="5FEC36B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ארוכה (זהב)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15ס"מ</w:t>
      </w:r>
    </w:p>
    <w:p w14:paraId="03FCD03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טיטניום זהב</w:t>
      </w:r>
      <w:r w:rsidRPr="00A614F3">
        <w:rPr>
          <w:rStyle w:val="Hyperlink"/>
        </w:rPr>
        <w:t xml:space="preserve"> London-College</w:t>
      </w:r>
    </w:p>
    <w:p w14:paraId="14CBD85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טיטניום שחור</w:t>
      </w:r>
      <w:r w:rsidRPr="00A614F3">
        <w:rPr>
          <w:rStyle w:val="Hyperlink"/>
        </w:rPr>
        <w:t xml:space="preserve"> London-College</w:t>
      </w:r>
    </w:p>
    <w:p w14:paraId="6B377B1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ישרה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12ס"מ</w:t>
      </w:r>
    </w:p>
    <w:p w14:paraId="4A78FF8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ישרה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12ס"מ</w:t>
      </w:r>
    </w:p>
    <w:p w14:paraId="1EEF113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ישרה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15ס"מ</w:t>
      </w:r>
    </w:p>
    <w:p w14:paraId="54754A6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ישרה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ס"מ 1</w:t>
      </w:r>
      <w:r w:rsidRPr="00A614F3">
        <w:rPr>
          <w:rStyle w:val="Hyperlink"/>
        </w:rPr>
        <w:t>X2 12</w:t>
      </w:r>
    </w:p>
    <w:p w14:paraId="32B3DA7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lastRenderedPageBreak/>
        <w:t>פנצטה</w:t>
      </w:r>
      <w:proofErr w:type="spellEnd"/>
      <w:r w:rsidRPr="00A614F3">
        <w:rPr>
          <w:rStyle w:val="Hyperlink"/>
          <w:rFonts w:cs="Arial"/>
          <w:rtl/>
        </w:rPr>
        <w:t xml:space="preserve"> ישרה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ס"מ 1</w:t>
      </w:r>
      <w:r w:rsidRPr="00A614F3">
        <w:rPr>
          <w:rStyle w:val="Hyperlink"/>
        </w:rPr>
        <w:t>X2 15</w:t>
      </w:r>
    </w:p>
    <w:p w14:paraId="38D1A01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לנייר</w:t>
      </w:r>
    </w:p>
    <w:p w14:paraId="5CF6578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לנייר 15 ס"מ</w:t>
      </w:r>
    </w:p>
    <w:p w14:paraId="7189E94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מעוקלת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12ס"מ</w:t>
      </w:r>
    </w:p>
    <w:p w14:paraId="52C845C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מעוקלת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12ס"מ</w:t>
      </w:r>
    </w:p>
    <w:p w14:paraId="682ABC0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מעוקלת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15ס"מ</w:t>
      </w:r>
    </w:p>
    <w:p w14:paraId="4A7C9B0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מעוקלת </w:t>
      </w:r>
      <w:proofErr w:type="spellStart"/>
      <w:r w:rsidRPr="00A614F3">
        <w:rPr>
          <w:rStyle w:val="Hyperlink"/>
          <w:rFonts w:cs="Arial"/>
          <w:rtl/>
        </w:rPr>
        <w:t>אדסון</w:t>
      </w:r>
      <w:proofErr w:type="spellEnd"/>
      <w:r w:rsidRPr="00A614F3">
        <w:rPr>
          <w:rStyle w:val="Hyperlink"/>
          <w:rFonts w:cs="Arial"/>
          <w:rtl/>
        </w:rPr>
        <w:t xml:space="preserve"> ס"מ 1</w:t>
      </w:r>
      <w:r w:rsidRPr="00A614F3">
        <w:rPr>
          <w:rStyle w:val="Hyperlink"/>
        </w:rPr>
        <w:t>X2 12</w:t>
      </w:r>
    </w:p>
    <w:p w14:paraId="2955569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נצטה</w:t>
      </w:r>
      <w:proofErr w:type="spellEnd"/>
      <w:r w:rsidRPr="00A614F3">
        <w:rPr>
          <w:rStyle w:val="Hyperlink"/>
          <w:rFonts w:cs="Arial"/>
          <w:rtl/>
        </w:rPr>
        <w:t xml:space="preserve"> קטנה מעוקלת אליסון</w:t>
      </w:r>
    </w:p>
    <w:p w14:paraId="49E84F1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  <w:rFonts w:cs="Arial"/>
          <w:rtl/>
        </w:rPr>
        <w:t xml:space="preserve"> 23/12</w:t>
      </w:r>
    </w:p>
    <w:p w14:paraId="702E72C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  <w:rFonts w:cs="Arial"/>
          <w:rtl/>
        </w:rPr>
        <w:t xml:space="preserve"> 23/12 (זהב-טיטניום)</w:t>
      </w:r>
    </w:p>
    <w:p w14:paraId="40F6253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</w:rPr>
        <w:t xml:space="preserve"> CP 12 (</w:t>
      </w:r>
      <w:r w:rsidRPr="00A614F3">
        <w:rPr>
          <w:rStyle w:val="Hyperlink"/>
          <w:rFonts w:cs="Arial"/>
          <w:rtl/>
        </w:rPr>
        <w:t>טיטניום זהב</w:t>
      </w:r>
      <w:r w:rsidRPr="00A614F3">
        <w:rPr>
          <w:rStyle w:val="Hyperlink"/>
        </w:rPr>
        <w:t>)</w:t>
      </w:r>
    </w:p>
    <w:p w14:paraId="3DFDAE0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</w:rPr>
        <w:t xml:space="preserve"> CP12</w:t>
      </w:r>
    </w:p>
    <w:p w14:paraId="480A2B9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</w:rPr>
        <w:t xml:space="preserve"> CPQ2N</w:t>
      </w:r>
    </w:p>
    <w:p w14:paraId="4937330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</w:rPr>
        <w:t xml:space="preserve"> JW17</w:t>
      </w:r>
    </w:p>
    <w:p w14:paraId="65AD279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</w:rPr>
        <w:t xml:space="preserve"> UNC15</w:t>
      </w:r>
    </w:p>
    <w:p w14:paraId="3ED5F2A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פריודונטאלי</w:t>
      </w:r>
      <w:proofErr w:type="spellEnd"/>
      <w:r w:rsidRPr="00A614F3">
        <w:rPr>
          <w:rStyle w:val="Hyperlink"/>
          <w:rFonts w:cs="Arial"/>
          <w:rtl/>
        </w:rPr>
        <w:t xml:space="preserve"> - כחול טיטניום</w:t>
      </w:r>
    </w:p>
    <w:p w14:paraId="30CBB09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וב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פריודונטלי</w:t>
      </w:r>
      <w:proofErr w:type="spellEnd"/>
      <w:r w:rsidRPr="00A614F3">
        <w:rPr>
          <w:rStyle w:val="Hyperlink"/>
          <w:rFonts w:cs="Arial"/>
          <w:rtl/>
        </w:rPr>
        <w:t xml:space="preserve"> (טיטניום שחור)</w:t>
      </w:r>
    </w:p>
    <w:p w14:paraId="114341B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</w:p>
    <w:p w14:paraId="5C3DCD2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- זהב טיטניום</w:t>
      </w:r>
    </w:p>
    <w:p w14:paraId="49F4DED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</w:rPr>
        <w:t xml:space="preserve"> PT2</w:t>
      </w:r>
    </w:p>
    <w:p w14:paraId="5215870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</w:rPr>
        <w:t xml:space="preserve"> PT3 (Angle)</w:t>
      </w:r>
    </w:p>
    <w:p w14:paraId="1EE9850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אוטומטי</w:t>
      </w:r>
    </w:p>
    <w:p w14:paraId="7FA1894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גמיש מעוגל</w:t>
      </w:r>
    </w:p>
    <w:p w14:paraId="731C4EE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זהב</w:t>
      </w:r>
      <w:r w:rsidRPr="00A614F3">
        <w:rPr>
          <w:rStyle w:val="Hyperlink"/>
        </w:rPr>
        <w:t xml:space="preserve"> PT1</w:t>
      </w:r>
    </w:p>
    <w:p w14:paraId="200C7D6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זהב</w:t>
      </w:r>
      <w:r w:rsidRPr="00A614F3">
        <w:rPr>
          <w:rStyle w:val="Hyperlink"/>
        </w:rPr>
        <w:t xml:space="preserve"> PT2</w:t>
      </w:r>
    </w:p>
    <w:p w14:paraId="1A332E1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ישר</w:t>
      </w:r>
      <w:r w:rsidRPr="00A614F3">
        <w:rPr>
          <w:rStyle w:val="Hyperlink"/>
        </w:rPr>
        <w:t xml:space="preserve"> PT4</w:t>
      </w:r>
    </w:p>
    <w:p w14:paraId="387BC3C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ישר וגמיש לעקירת שורשים</w:t>
      </w:r>
    </w:p>
    <w:p w14:paraId="7F12959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טום</w:t>
      </w:r>
      <w:proofErr w:type="spellEnd"/>
      <w:r w:rsidRPr="00A614F3">
        <w:rPr>
          <w:rStyle w:val="Hyperlink"/>
          <w:rFonts w:cs="Arial"/>
          <w:rtl/>
        </w:rPr>
        <w:t xml:space="preserve"> מעוקל</w:t>
      </w:r>
      <w:r w:rsidRPr="00A614F3">
        <w:rPr>
          <w:rStyle w:val="Hyperlink"/>
        </w:rPr>
        <w:t xml:space="preserve"> PT5</w:t>
      </w:r>
    </w:p>
    <w:p w14:paraId="0700A13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ום</w:t>
      </w:r>
      <w:proofErr w:type="spellEnd"/>
      <w:r w:rsidRPr="00A614F3">
        <w:rPr>
          <w:rStyle w:val="Hyperlink"/>
        </w:rPr>
        <w:t xml:space="preserve"> PT1</w:t>
      </w:r>
    </w:p>
    <w:p w14:paraId="3E355DA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ו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(טיטניום - כחול) 24</w:t>
      </w:r>
      <w:r w:rsidRPr="00A614F3">
        <w:rPr>
          <w:rStyle w:val="Hyperlink"/>
        </w:rPr>
        <w:t>G</w:t>
      </w:r>
    </w:p>
    <w:p w14:paraId="20576D2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ו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24</w:t>
      </w:r>
      <w:r w:rsidRPr="00A614F3">
        <w:rPr>
          <w:rStyle w:val="Hyperlink"/>
        </w:rPr>
        <w:t>G</w:t>
      </w:r>
    </w:p>
    <w:p w14:paraId="5503003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ו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2מ"מ (טיטניום-שחור)</w:t>
      </w:r>
    </w:p>
    <w:p w14:paraId="6F2C9E7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- בוזר</w:t>
      </w:r>
    </w:p>
    <w:p w14:paraId="1DC81C9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- טיטניום שחור</w:t>
      </w:r>
    </w:p>
    <w:p w14:paraId="20FC985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- כחול טיטניום בוזר</w:t>
      </w:r>
    </w:p>
    <w:p w14:paraId="156D9EF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- מולט 2</w:t>
      </w:r>
    </w:p>
    <w:p w14:paraId="2977731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- מולט 2/4</w:t>
      </w:r>
    </w:p>
    <w:p w14:paraId="6688317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- מולט 4</w:t>
      </w:r>
    </w:p>
    <w:p w14:paraId="11DFA8A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- מולט 9</w:t>
      </w:r>
    </w:p>
    <w:p w14:paraId="4C57095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(זהב) - מולט 2/4</w:t>
      </w:r>
    </w:p>
    <w:p w14:paraId="420EC25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(זהב) - מולט 9</w:t>
      </w:r>
    </w:p>
    <w:p w14:paraId="4B42A5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lastRenderedPageBreak/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(זהב) בוזר</w:t>
      </w:r>
    </w:p>
    <w:p w14:paraId="56D213C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(זהב)</w:t>
      </w:r>
      <w:proofErr w:type="spellStart"/>
      <w:r w:rsidRPr="00A614F3">
        <w:rPr>
          <w:rStyle w:val="Hyperlink"/>
          <w:rFonts w:cs="Arial"/>
          <w:rtl/>
        </w:rPr>
        <w:t>פריטצ'ארד</w:t>
      </w:r>
      <w:proofErr w:type="spellEnd"/>
      <w:r w:rsidRPr="00A614F3">
        <w:rPr>
          <w:rStyle w:val="Hyperlink"/>
          <w:rFonts w:cs="Arial"/>
          <w:rtl/>
        </w:rPr>
        <w:t xml:space="preserve"> 3</w:t>
      </w:r>
    </w:p>
    <w:p w14:paraId="544E964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(טיטניום כחול) - מולט 9</w:t>
      </w:r>
    </w:p>
    <w:p w14:paraId="65E931A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(טיטניום כחול) - מולט 9</w:t>
      </w:r>
    </w:p>
    <w:p w14:paraId="3E23F06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</w:rPr>
        <w:t xml:space="preserve"> P25XL</w:t>
      </w:r>
    </w:p>
    <w:p w14:paraId="03C958A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אלן 9</w:t>
      </w:r>
    </w:p>
    <w:p w14:paraId="5E5A1CC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בנט</w:t>
      </w:r>
    </w:p>
    <w:p w14:paraId="421028D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וודסון</w:t>
      </w:r>
      <w:proofErr w:type="spellEnd"/>
      <w:r w:rsidRPr="00A614F3">
        <w:rPr>
          <w:rStyle w:val="Hyperlink"/>
          <w:rFonts w:cs="Arial"/>
          <w:rtl/>
        </w:rPr>
        <w:t xml:space="preserve"> 1</w:t>
      </w:r>
    </w:p>
    <w:p w14:paraId="00FC5CD6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וודסון</w:t>
      </w:r>
      <w:proofErr w:type="spellEnd"/>
      <w:r w:rsidRPr="00A614F3">
        <w:rPr>
          <w:rStyle w:val="Hyperlink"/>
          <w:rFonts w:cs="Arial"/>
          <w:rtl/>
        </w:rPr>
        <w:t xml:space="preserve"> 1 - כחול טיטניום</w:t>
      </w:r>
    </w:p>
    <w:p w14:paraId="6C823A3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כחול 2מ"מ</w:t>
      </w:r>
    </w:p>
    <w:p w14:paraId="5AFFF37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כחול טיטניום - </w:t>
      </w:r>
      <w:proofErr w:type="spellStart"/>
      <w:r w:rsidRPr="00A614F3">
        <w:rPr>
          <w:rStyle w:val="Hyperlink"/>
          <w:rFonts w:cs="Arial"/>
          <w:rtl/>
        </w:rPr>
        <w:t>פריטצ'ארד</w:t>
      </w:r>
      <w:proofErr w:type="spellEnd"/>
      <w:r w:rsidRPr="00A614F3">
        <w:rPr>
          <w:rStyle w:val="Hyperlink"/>
          <w:rFonts w:cs="Arial"/>
          <w:rtl/>
        </w:rPr>
        <w:t xml:space="preserve"> 3</w:t>
      </w:r>
    </w:p>
    <w:p w14:paraId="282D384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מיקרו 17ס"מ</w:t>
      </w:r>
    </w:p>
    <w:p w14:paraId="69D4361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משופר</w:t>
      </w:r>
    </w:p>
    <w:p w14:paraId="0D2CACD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משופר (זהב)</w:t>
      </w:r>
    </w:p>
    <w:p w14:paraId="05F041D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משופר (טיטניום שחור)</w:t>
      </w:r>
    </w:p>
    <w:p w14:paraId="6D1AF81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סלדין 23</w:t>
      </w:r>
    </w:p>
    <w:p w14:paraId="3EABCD5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אליוטור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פריטצ'ארד</w:t>
      </w:r>
      <w:proofErr w:type="spellEnd"/>
      <w:r w:rsidRPr="00A614F3">
        <w:rPr>
          <w:rStyle w:val="Hyperlink"/>
          <w:rFonts w:cs="Arial"/>
          <w:rtl/>
        </w:rPr>
        <w:t xml:space="preserve"> 3</w:t>
      </w:r>
    </w:p>
    <w:p w14:paraId="5FF2485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יוסטיל</w:t>
      </w:r>
      <w:proofErr w:type="spellEnd"/>
      <w:r w:rsidRPr="00A614F3">
        <w:rPr>
          <w:rStyle w:val="Hyperlink"/>
          <w:rFonts w:cs="Arial"/>
          <w:rtl/>
        </w:rPr>
        <w:t xml:space="preserve"> מעוקל - כחול טיטניום</w:t>
      </w:r>
    </w:p>
    <w:p w14:paraId="6CCD3BF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פרפוראטור</w:t>
      </w:r>
      <w:proofErr w:type="spellEnd"/>
      <w:r w:rsidRPr="00A614F3">
        <w:rPr>
          <w:rStyle w:val="Hyperlink"/>
          <w:rFonts w:cs="Arial"/>
          <w:rtl/>
        </w:rPr>
        <w:t xml:space="preserve"> גולגולתי</w:t>
      </w:r>
    </w:p>
    <w:p w14:paraId="18826C3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צבט כתרים</w:t>
      </w:r>
    </w:p>
    <w:p w14:paraId="5E7D583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צבת 16 ס"מ לתפרים</w:t>
      </w:r>
    </w:p>
    <w:p w14:paraId="09ADE33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צבת 90 מעלות לצמר גפן</w:t>
      </w:r>
    </w:p>
    <w:p w14:paraId="6EF369E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צבת להורדת כתרים</w:t>
      </w:r>
    </w:p>
    <w:p w14:paraId="0B32E5D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צבת מעבדתי לכתרים - שחור</w:t>
      </w:r>
    </w:p>
    <w:p w14:paraId="3AA7323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ציוד כירורגי</w:t>
      </w:r>
    </w:p>
    <w:p w14:paraId="3B3DE65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(זהב)13</w:t>
      </w:r>
      <w:r w:rsidRPr="00A614F3">
        <w:rPr>
          <w:rStyle w:val="Hyperlink"/>
        </w:rPr>
        <w:t>K/LR</w:t>
      </w:r>
    </w:p>
    <w:p w14:paraId="50BA24D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(זהב)13</w:t>
      </w:r>
      <w:r w:rsidRPr="00A614F3">
        <w:rPr>
          <w:rStyle w:val="Hyperlink"/>
        </w:rPr>
        <w:t>K/LR</w:t>
      </w:r>
    </w:p>
    <w:p w14:paraId="1025384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(זהב)13</w:t>
      </w:r>
      <w:r w:rsidRPr="00A614F3">
        <w:rPr>
          <w:rStyle w:val="Hyperlink"/>
        </w:rPr>
        <w:t>K/TG</w:t>
      </w:r>
    </w:p>
    <w:p w14:paraId="7EEC0D1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13</w:t>
      </w:r>
      <w:r w:rsidRPr="00A614F3">
        <w:rPr>
          <w:rStyle w:val="Hyperlink"/>
        </w:rPr>
        <w:t>K/LR</w:t>
      </w:r>
    </w:p>
    <w:p w14:paraId="40C0539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13</w:t>
      </w:r>
      <w:r w:rsidRPr="00A614F3">
        <w:rPr>
          <w:rStyle w:val="Hyperlink"/>
        </w:rPr>
        <w:t>K/TG</w:t>
      </w:r>
    </w:p>
    <w:p w14:paraId="2D53FFC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13</w:t>
      </w:r>
      <w:r w:rsidRPr="00A614F3">
        <w:rPr>
          <w:rStyle w:val="Hyperlink"/>
        </w:rPr>
        <w:t>KL</w:t>
      </w:r>
    </w:p>
    <w:p w14:paraId="0A8958E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לעצם</w:t>
      </w:r>
    </w:p>
    <w:p w14:paraId="5224724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צ'יזל</w:t>
      </w:r>
      <w:proofErr w:type="spellEnd"/>
      <w:r w:rsidRPr="00A614F3">
        <w:rPr>
          <w:rStyle w:val="Hyperlink"/>
          <w:rFonts w:cs="Arial"/>
          <w:rtl/>
        </w:rPr>
        <w:t xml:space="preserve"> משופר (טיטניום זהב)</w:t>
      </w:r>
    </w:p>
    <w:p w14:paraId="5B41F2C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צינור </w:t>
      </w:r>
      <w:proofErr w:type="spellStart"/>
      <w:r w:rsidRPr="00A614F3">
        <w:rPr>
          <w:rStyle w:val="Hyperlink"/>
          <w:rFonts w:cs="Arial"/>
          <w:rtl/>
        </w:rPr>
        <w:t>סקשאן</w:t>
      </w:r>
      <w:proofErr w:type="spellEnd"/>
      <w:r w:rsidRPr="00A614F3">
        <w:rPr>
          <w:rStyle w:val="Hyperlink"/>
          <w:rFonts w:cs="Arial"/>
          <w:rtl/>
        </w:rPr>
        <w:t xml:space="preserve"> 5</w:t>
      </w:r>
      <w:r w:rsidRPr="00A614F3">
        <w:rPr>
          <w:rStyle w:val="Hyperlink"/>
        </w:rPr>
        <w:t>FT</w:t>
      </w:r>
    </w:p>
    <w:p w14:paraId="0C0A967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צינוריות קירור חיצוניות</w:t>
      </w:r>
    </w:p>
    <w:p w14:paraId="0D3BA14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צינורית חד פעמית למכשיר </w:t>
      </w:r>
      <w:proofErr w:type="spellStart"/>
      <w:r w:rsidRPr="00A614F3">
        <w:rPr>
          <w:rStyle w:val="Hyperlink"/>
          <w:rFonts w:cs="Arial"/>
          <w:rtl/>
        </w:rPr>
        <w:t>פיזוארט</w:t>
      </w:r>
      <w:proofErr w:type="spellEnd"/>
    </w:p>
    <w:p w14:paraId="43A734A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קופסת </w:t>
      </w:r>
      <w:proofErr w:type="spellStart"/>
      <w:r w:rsidRPr="00A614F3">
        <w:rPr>
          <w:rStyle w:val="Hyperlink"/>
          <w:rFonts w:cs="Arial"/>
          <w:rtl/>
        </w:rPr>
        <w:t>סיטרול</w:t>
      </w:r>
      <w:proofErr w:type="spellEnd"/>
      <w:r w:rsidRPr="00A614F3">
        <w:rPr>
          <w:rStyle w:val="Hyperlink"/>
          <w:rFonts w:cs="Arial"/>
          <w:rtl/>
        </w:rPr>
        <w:t xml:space="preserve"> ל 10 כלים</w:t>
      </w:r>
    </w:p>
    <w:p w14:paraId="009AC66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קופסת </w:t>
      </w:r>
      <w:proofErr w:type="spellStart"/>
      <w:r w:rsidRPr="00A614F3">
        <w:rPr>
          <w:rStyle w:val="Hyperlink"/>
          <w:rFonts w:cs="Arial"/>
          <w:rtl/>
        </w:rPr>
        <w:t>סיטרול</w:t>
      </w:r>
      <w:proofErr w:type="spellEnd"/>
      <w:r w:rsidRPr="00A614F3">
        <w:rPr>
          <w:rStyle w:val="Hyperlink"/>
          <w:rFonts w:cs="Arial"/>
          <w:rtl/>
        </w:rPr>
        <w:t xml:space="preserve"> ל 15 כלים</w:t>
      </w:r>
    </w:p>
    <w:p w14:paraId="4CBB177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קופסת </w:t>
      </w:r>
      <w:proofErr w:type="spellStart"/>
      <w:r w:rsidRPr="00A614F3">
        <w:rPr>
          <w:rStyle w:val="Hyperlink"/>
          <w:rFonts w:cs="Arial"/>
          <w:rtl/>
        </w:rPr>
        <w:t>סיטרול</w:t>
      </w:r>
      <w:proofErr w:type="spellEnd"/>
      <w:r w:rsidRPr="00A614F3">
        <w:rPr>
          <w:rStyle w:val="Hyperlink"/>
          <w:rFonts w:cs="Arial"/>
          <w:rtl/>
        </w:rPr>
        <w:t xml:space="preserve"> ל 5 כלים</w:t>
      </w:r>
    </w:p>
    <w:p w14:paraId="407F2DB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13/14 קולומביה</w:t>
      </w:r>
    </w:p>
    <w:p w14:paraId="6A094E0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4</w:t>
      </w:r>
      <w:r w:rsidRPr="00A614F3">
        <w:rPr>
          <w:rStyle w:val="Hyperlink"/>
        </w:rPr>
        <w:t xml:space="preserve">R/4L </w:t>
      </w:r>
      <w:r w:rsidRPr="00A614F3">
        <w:rPr>
          <w:rStyle w:val="Hyperlink"/>
          <w:rFonts w:cs="Arial"/>
          <w:rtl/>
        </w:rPr>
        <w:t>קולומביה</w:t>
      </w:r>
    </w:p>
    <w:p w14:paraId="02030AC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lastRenderedPageBreak/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84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49C162E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85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1AFB7C3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86 (ציפוי טיטניום)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3CD8AA4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86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5F0992B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87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0D4ECC1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88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22F8D5D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</w:rPr>
        <w:t xml:space="preserve"> PFI8A </w:t>
      </w:r>
      <w:r w:rsidRPr="00A614F3">
        <w:rPr>
          <w:rStyle w:val="Hyperlink"/>
          <w:rFonts w:cs="Arial"/>
          <w:rtl/>
        </w:rPr>
        <w:t>ציפוי טיטניום</w:t>
      </w:r>
    </w:p>
    <w:p w14:paraId="3F2F7AA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</w:rPr>
        <w:t xml:space="preserve"> PFIT11 </w:t>
      </w:r>
      <w:r w:rsidRPr="00A614F3">
        <w:rPr>
          <w:rStyle w:val="Hyperlink"/>
          <w:rFonts w:cs="Arial"/>
          <w:rtl/>
        </w:rPr>
        <w:t>ציפוי טיטניום</w:t>
      </w:r>
    </w:p>
    <w:p w14:paraId="1B806C2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</w:rPr>
        <w:t xml:space="preserve"> PFIT4 </w:t>
      </w:r>
      <w:r w:rsidRPr="00A614F3">
        <w:rPr>
          <w:rStyle w:val="Hyperlink"/>
          <w:rFonts w:cs="Arial"/>
          <w:rtl/>
        </w:rPr>
        <w:t>ציפוי טיטניום</w:t>
      </w:r>
    </w:p>
    <w:p w14:paraId="28C2AD3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</w:rPr>
        <w:t xml:space="preserve"> YG7/8</w:t>
      </w:r>
    </w:p>
    <w:p w14:paraId="4F7C4A5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</w:rPr>
        <w:t xml:space="preserve"> YG7/8 (</w:t>
      </w:r>
      <w:r w:rsidRPr="00A614F3">
        <w:rPr>
          <w:rStyle w:val="Hyperlink"/>
          <w:rFonts w:cs="Arial"/>
          <w:rtl/>
        </w:rPr>
        <w:t>ציפוי טיטניום</w:t>
      </w:r>
      <w:r w:rsidRPr="00A614F3">
        <w:rPr>
          <w:rStyle w:val="Hyperlink"/>
        </w:rPr>
        <w:t>)</w:t>
      </w:r>
    </w:p>
    <w:p w14:paraId="6E3D7F6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וודסון</w:t>
      </w:r>
      <w:proofErr w:type="spellEnd"/>
      <w:r w:rsidRPr="00A614F3">
        <w:rPr>
          <w:rStyle w:val="Hyperlink"/>
          <w:rFonts w:cs="Arial"/>
          <w:rtl/>
        </w:rPr>
        <w:t xml:space="preserve"> 2 ציפוי טיטניום</w:t>
      </w:r>
    </w:p>
    <w:p w14:paraId="484DF71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1</w:t>
      </w:r>
    </w:p>
    <w:p w14:paraId="720D620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1 (טיטניום שחור)</w:t>
      </w:r>
    </w:p>
    <w:p w14:paraId="0675BE1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2</w:t>
      </w:r>
    </w:p>
    <w:p w14:paraId="6E0A70C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2 (טיטניום שחור)</w:t>
      </w:r>
    </w:p>
    <w:p w14:paraId="2194E51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3</w:t>
      </w:r>
    </w:p>
    <w:p w14:paraId="6824C3A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3 (טיטניום שחור)</w:t>
      </w:r>
    </w:p>
    <w:p w14:paraId="6573790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4</w:t>
      </w:r>
    </w:p>
    <w:p w14:paraId="19F799D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4 (טיטניום שחור)</w:t>
      </w:r>
    </w:p>
    <w:p w14:paraId="4AD6078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להרמת סינוס 5 (טיטניום שחור)</w:t>
      </w:r>
    </w:p>
    <w:p w14:paraId="0FEB9CE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משוננת 84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5CEE77F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משוננת 84</w:t>
      </w:r>
      <w:r w:rsidRPr="00A614F3">
        <w:rPr>
          <w:rStyle w:val="Hyperlink"/>
        </w:rPr>
        <w:t xml:space="preserve">A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437C63B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משוננת 85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160962E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משוננת 86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01241D7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משוננת 86</w:t>
      </w:r>
      <w:r w:rsidRPr="00A614F3">
        <w:rPr>
          <w:rStyle w:val="Hyperlink"/>
        </w:rPr>
        <w:t xml:space="preserve">A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618A7CF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משוננת 87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18E93F2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משוננת 88 </w:t>
      </w:r>
      <w:proofErr w:type="spellStart"/>
      <w:r w:rsidRPr="00A614F3">
        <w:rPr>
          <w:rStyle w:val="Hyperlink"/>
          <w:rFonts w:cs="Arial"/>
          <w:rtl/>
        </w:rPr>
        <w:t>לוקאס</w:t>
      </w:r>
      <w:proofErr w:type="spellEnd"/>
    </w:p>
    <w:p w14:paraId="47280F7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סטנדרטית 1/2</w:t>
      </w:r>
    </w:p>
    <w:p w14:paraId="66E6E5D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סטנדרטית 11/12</w:t>
      </w:r>
    </w:p>
    <w:p w14:paraId="430CEC4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סטנדרטית 13/14</w:t>
      </w:r>
    </w:p>
    <w:p w14:paraId="61D16B4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סטנדרטית 5/6</w:t>
      </w:r>
    </w:p>
    <w:p w14:paraId="3A0E97C8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סטנדרטית 7/8</w:t>
      </w:r>
    </w:p>
    <w:p w14:paraId="5CE1A49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סטנדרטית 9/10</w:t>
      </w:r>
    </w:p>
    <w:p w14:paraId="5773A23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ה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סטנדרתית</w:t>
      </w:r>
      <w:proofErr w:type="spellEnd"/>
      <w:r w:rsidRPr="00A614F3">
        <w:rPr>
          <w:rStyle w:val="Hyperlink"/>
          <w:rFonts w:cs="Arial"/>
          <w:rtl/>
        </w:rPr>
        <w:t xml:space="preserve"> 3/4</w:t>
      </w:r>
    </w:p>
    <w:p w14:paraId="0A224F9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ת</w:t>
      </w:r>
      <w:proofErr w:type="spellEnd"/>
      <w:r w:rsidRPr="00A614F3">
        <w:rPr>
          <w:rStyle w:val="Hyperlink"/>
          <w:rFonts w:cs="Arial"/>
          <w:rtl/>
        </w:rPr>
        <w:t xml:space="preserve"> סקלר משוננת</w:t>
      </w:r>
      <w:r w:rsidRPr="00A614F3">
        <w:rPr>
          <w:rStyle w:val="Hyperlink"/>
        </w:rPr>
        <w:t xml:space="preserve"> HF3/7</w:t>
      </w:r>
    </w:p>
    <w:p w14:paraId="61548EF3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ת</w:t>
      </w:r>
      <w:proofErr w:type="spellEnd"/>
      <w:r w:rsidRPr="00A614F3">
        <w:rPr>
          <w:rStyle w:val="Hyperlink"/>
          <w:rFonts w:cs="Arial"/>
          <w:rtl/>
        </w:rPr>
        <w:t xml:space="preserve"> סקלר משוננת</w:t>
      </w:r>
      <w:r w:rsidRPr="00A614F3">
        <w:rPr>
          <w:rStyle w:val="Hyperlink"/>
        </w:rPr>
        <w:t xml:space="preserve"> HF5/11</w:t>
      </w:r>
    </w:p>
    <w:p w14:paraId="03FCEF7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ורטת</w:t>
      </w:r>
      <w:proofErr w:type="spellEnd"/>
      <w:r w:rsidRPr="00A614F3">
        <w:rPr>
          <w:rStyle w:val="Hyperlink"/>
          <w:rFonts w:cs="Arial"/>
          <w:rtl/>
        </w:rPr>
        <w:t xml:space="preserve"> סקלר משוננת</w:t>
      </w:r>
      <w:r w:rsidRPr="00A614F3">
        <w:rPr>
          <w:rStyle w:val="Hyperlink"/>
        </w:rPr>
        <w:t xml:space="preserve"> HF9/10</w:t>
      </w:r>
    </w:p>
    <w:p w14:paraId="197BBDB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ירשנר</w:t>
      </w:r>
      <w:proofErr w:type="spellEnd"/>
    </w:p>
    <w:p w14:paraId="3B29D74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ליפר</w:t>
      </w:r>
      <w:proofErr w:type="spellEnd"/>
      <w:r w:rsidRPr="00A614F3">
        <w:rPr>
          <w:rStyle w:val="Hyperlink"/>
          <w:rFonts w:cs="Arial"/>
          <w:rtl/>
        </w:rPr>
        <w:t xml:space="preserve"> 15 ס"מ (זהב)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4F3437F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ליפר</w:t>
      </w:r>
      <w:proofErr w:type="spellEnd"/>
      <w:r w:rsidRPr="00A614F3">
        <w:rPr>
          <w:rStyle w:val="Hyperlink"/>
          <w:rFonts w:cs="Arial"/>
          <w:rtl/>
        </w:rPr>
        <w:t xml:space="preserve"> 15 ס"מ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2154375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lastRenderedPageBreak/>
        <w:t>קליפר</w:t>
      </w:r>
      <w:proofErr w:type="spellEnd"/>
      <w:r w:rsidRPr="00A614F3">
        <w:rPr>
          <w:rStyle w:val="Hyperlink"/>
          <w:rFonts w:cs="Arial"/>
          <w:rtl/>
        </w:rPr>
        <w:t xml:space="preserve"> 17 ס"מ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36DC671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ליפר</w:t>
      </w:r>
      <w:proofErr w:type="spellEnd"/>
      <w:r w:rsidRPr="00A614F3">
        <w:rPr>
          <w:rStyle w:val="Hyperlink"/>
          <w:rFonts w:cs="Arial"/>
          <w:rtl/>
        </w:rPr>
        <w:t xml:space="preserve"> ישר 17 ס"מ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406CA13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ליפר</w:t>
      </w:r>
      <w:proofErr w:type="spellEnd"/>
      <w:r w:rsidRPr="00A614F3">
        <w:rPr>
          <w:rStyle w:val="Hyperlink"/>
          <w:rFonts w:cs="Arial"/>
          <w:rtl/>
        </w:rPr>
        <w:t xml:space="preserve"> מעוקל 15 ס"מ </w:t>
      </w: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</w:p>
    <w:p w14:paraId="2270D6F4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סטרוביחו</w:t>
      </w:r>
      <w:proofErr w:type="spellEnd"/>
      <w:r w:rsidRPr="00A614F3">
        <w:rPr>
          <w:rStyle w:val="Hyperlink"/>
          <w:rFonts w:cs="Arial"/>
          <w:rtl/>
        </w:rPr>
        <w:t xml:space="preserve"> 45 מעלות</w:t>
      </w:r>
    </w:p>
    <w:p w14:paraId="5DF315A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קרניוטום</w:t>
      </w:r>
      <w:proofErr w:type="spellEnd"/>
    </w:p>
    <w:p w14:paraId="519348D1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ראש זויתן 1:1</w:t>
      </w:r>
      <w:r w:rsidRPr="00A614F3">
        <w:rPr>
          <w:rStyle w:val="Hyperlink"/>
        </w:rPr>
        <w:t xml:space="preserve"> LBH11P</w:t>
      </w:r>
    </w:p>
    <w:p w14:paraId="1A5D51E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ראש זויתן 1:1 לחצן</w:t>
      </w:r>
      <w:r w:rsidRPr="00A614F3">
        <w:rPr>
          <w:rStyle w:val="Hyperlink"/>
        </w:rPr>
        <w:t xml:space="preserve"> LBH11</w:t>
      </w:r>
    </w:p>
    <w:p w14:paraId="091B7B1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ראש זויתן 1:1 לשונית</w:t>
      </w:r>
      <w:r w:rsidRPr="00A614F3">
        <w:rPr>
          <w:rStyle w:val="Hyperlink"/>
        </w:rPr>
        <w:t xml:space="preserve"> LBH11C</w:t>
      </w:r>
    </w:p>
    <w:p w14:paraId="7E4EAE7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ראש לזויתן 1:1</w:t>
      </w:r>
    </w:p>
    <w:p w14:paraId="2B89295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ראש מראה 22 מ"מ #4</w:t>
      </w:r>
    </w:p>
    <w:p w14:paraId="48048590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ראש מראה 24 מ"מ #5</w:t>
      </w:r>
    </w:p>
    <w:p w14:paraId="7084C8A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רגלית אלחוטית למכשיר </w:t>
      </w:r>
      <w:proofErr w:type="spellStart"/>
      <w:r w:rsidRPr="00A614F3">
        <w:rPr>
          <w:rStyle w:val="Hyperlink"/>
          <w:rFonts w:cs="Arial"/>
          <w:rtl/>
        </w:rPr>
        <w:t>פיזוארט</w:t>
      </w:r>
      <w:proofErr w:type="spellEnd"/>
    </w:p>
    <w:p w14:paraId="31131C6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רונג'יר</w:t>
      </w:r>
      <w:proofErr w:type="spellEnd"/>
      <w:r w:rsidRPr="00A614F3">
        <w:rPr>
          <w:rStyle w:val="Hyperlink"/>
          <w:rFonts w:cs="Arial"/>
          <w:rtl/>
        </w:rPr>
        <w:t xml:space="preserve"> עצם 14.5 מעלות 45ס"מ בלומנטל</w:t>
      </w:r>
    </w:p>
    <w:p w14:paraId="4535F5A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רונג'יר</w:t>
      </w:r>
      <w:proofErr w:type="spellEnd"/>
      <w:r w:rsidRPr="00A614F3">
        <w:rPr>
          <w:rStyle w:val="Hyperlink"/>
          <w:rFonts w:cs="Arial"/>
          <w:rtl/>
        </w:rPr>
        <w:t xml:space="preserve"> עצם 14.5 מעלות 90ס"מ</w:t>
      </w:r>
    </w:p>
    <w:p w14:paraId="421F18FC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רונג'יר</w:t>
      </w:r>
      <w:proofErr w:type="spellEnd"/>
      <w:r w:rsidRPr="00A614F3">
        <w:rPr>
          <w:rStyle w:val="Hyperlink"/>
          <w:rFonts w:cs="Arial"/>
          <w:rtl/>
        </w:rPr>
        <w:t xml:space="preserve"> עצם 15 מעלות - בלומנטל</w:t>
      </w:r>
    </w:p>
    <w:p w14:paraId="3E0E504B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רונג'יר</w:t>
      </w:r>
      <w:proofErr w:type="spellEnd"/>
      <w:r w:rsidRPr="00A614F3">
        <w:rPr>
          <w:rStyle w:val="Hyperlink"/>
          <w:rFonts w:cs="Arial"/>
          <w:rtl/>
        </w:rPr>
        <w:t xml:space="preserve"> עצם 18 ס"מ בייר</w:t>
      </w:r>
    </w:p>
    <w:p w14:paraId="462B116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רונג'יר</w:t>
      </w:r>
      <w:proofErr w:type="spellEnd"/>
      <w:r w:rsidRPr="00A614F3">
        <w:rPr>
          <w:rStyle w:val="Hyperlink"/>
          <w:rFonts w:cs="Arial"/>
          <w:rtl/>
        </w:rPr>
        <w:t xml:space="preserve"> עצם קטן 15.5 ס"מ בייר</w:t>
      </w:r>
    </w:p>
    <w:p w14:paraId="7D488E0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רטרקטור</w:t>
      </w:r>
      <w:proofErr w:type="spellEnd"/>
      <w:r w:rsidRPr="00A614F3">
        <w:rPr>
          <w:rStyle w:val="Hyperlink"/>
          <w:rFonts w:cs="Arial"/>
          <w:rtl/>
        </w:rPr>
        <w:t xml:space="preserve"> 14 ס"מ קולומביה</w:t>
      </w:r>
    </w:p>
    <w:p w14:paraId="637DF0B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רטרקטור</w:t>
      </w:r>
      <w:proofErr w:type="spellEnd"/>
      <w:r w:rsidRPr="00A614F3">
        <w:rPr>
          <w:rStyle w:val="Hyperlink"/>
          <w:rFonts w:cs="Arial"/>
          <w:rtl/>
        </w:rPr>
        <w:t xml:space="preserve"> </w:t>
      </w:r>
      <w:proofErr w:type="spellStart"/>
      <w:r w:rsidRPr="00A614F3">
        <w:rPr>
          <w:rStyle w:val="Hyperlink"/>
          <w:rFonts w:cs="Arial"/>
          <w:rtl/>
        </w:rPr>
        <w:t>מיניסוטה</w:t>
      </w:r>
      <w:proofErr w:type="spellEnd"/>
      <w:r w:rsidRPr="00A614F3">
        <w:rPr>
          <w:rStyle w:val="Hyperlink"/>
          <w:rFonts w:cs="Arial"/>
          <w:rtl/>
        </w:rPr>
        <w:t xml:space="preserve"> טיטניום שחור</w:t>
      </w:r>
    </w:p>
    <w:p w14:paraId="7189A46D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proofErr w:type="spellStart"/>
      <w:r w:rsidRPr="00A614F3">
        <w:rPr>
          <w:rStyle w:val="Hyperlink"/>
          <w:rFonts w:cs="Arial"/>
          <w:rtl/>
        </w:rPr>
        <w:t>שייבר</w:t>
      </w:r>
      <w:proofErr w:type="spellEnd"/>
    </w:p>
    <w:p w14:paraId="4875F005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שרוול הגנה 12 מ"מ</w:t>
      </w:r>
    </w:p>
    <w:p w14:paraId="6F85C48F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שרוול הגנה 15 מ"מ</w:t>
      </w:r>
    </w:p>
    <w:p w14:paraId="79D28C7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שרוול הגנה 20 מ"מ</w:t>
      </w:r>
    </w:p>
    <w:p w14:paraId="1D64C95E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שרוול </w:t>
      </w:r>
      <w:proofErr w:type="spellStart"/>
      <w:r w:rsidRPr="00A614F3">
        <w:rPr>
          <w:rStyle w:val="Hyperlink"/>
          <w:rFonts w:cs="Arial"/>
          <w:rtl/>
        </w:rPr>
        <w:t>לטרוקאר</w:t>
      </w:r>
      <w:proofErr w:type="spellEnd"/>
      <w:r w:rsidRPr="00A614F3">
        <w:rPr>
          <w:rStyle w:val="Hyperlink"/>
          <w:rFonts w:cs="Arial"/>
          <w:rtl/>
        </w:rPr>
        <w:t xml:space="preserve"> 12 מ"מ</w:t>
      </w:r>
    </w:p>
    <w:p w14:paraId="3E8DDDE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שרוול </w:t>
      </w:r>
      <w:proofErr w:type="spellStart"/>
      <w:r w:rsidRPr="00A614F3">
        <w:rPr>
          <w:rStyle w:val="Hyperlink"/>
          <w:rFonts w:cs="Arial"/>
          <w:rtl/>
        </w:rPr>
        <w:t>לטרוקאר</w:t>
      </w:r>
      <w:proofErr w:type="spellEnd"/>
      <w:r w:rsidRPr="00A614F3">
        <w:rPr>
          <w:rStyle w:val="Hyperlink"/>
          <w:rFonts w:cs="Arial"/>
          <w:rtl/>
        </w:rPr>
        <w:t xml:space="preserve"> 15 מ"מ</w:t>
      </w:r>
    </w:p>
    <w:p w14:paraId="6387076A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שרוול </w:t>
      </w:r>
      <w:proofErr w:type="spellStart"/>
      <w:r w:rsidRPr="00A614F3">
        <w:rPr>
          <w:rStyle w:val="Hyperlink"/>
          <w:rFonts w:cs="Arial"/>
          <w:rtl/>
        </w:rPr>
        <w:t>לטרוקאר</w:t>
      </w:r>
      <w:proofErr w:type="spellEnd"/>
      <w:r w:rsidRPr="00A614F3">
        <w:rPr>
          <w:rStyle w:val="Hyperlink"/>
          <w:rFonts w:cs="Arial"/>
          <w:rtl/>
        </w:rPr>
        <w:t xml:space="preserve"> 20 מ"מ</w:t>
      </w:r>
    </w:p>
    <w:p w14:paraId="4E344A32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שרוול תמיכה סטנדרטי 3.7 מ"מ</w:t>
      </w:r>
    </w:p>
    <w:p w14:paraId="470F2E17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>שרוול תמיכה סטנדרטי 4.1 מ"מ</w:t>
      </w:r>
    </w:p>
    <w:p w14:paraId="2C67FE99" w14:textId="77777777" w:rsidR="00AB1D56" w:rsidRPr="00A614F3" w:rsidRDefault="00AB1D56" w:rsidP="00AB1D56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A614F3">
        <w:rPr>
          <w:rStyle w:val="Hyperlink"/>
          <w:rFonts w:cs="Arial"/>
          <w:rtl/>
        </w:rPr>
        <w:t xml:space="preserve">שרוול תמיכה עם מגן </w:t>
      </w:r>
      <w:proofErr w:type="spellStart"/>
      <w:r w:rsidRPr="00A614F3">
        <w:rPr>
          <w:rStyle w:val="Hyperlink"/>
          <w:rFonts w:cs="Arial"/>
          <w:rtl/>
        </w:rPr>
        <w:t>דיסטלי</w:t>
      </w:r>
      <w:proofErr w:type="spellEnd"/>
      <w:r w:rsidRPr="00A614F3">
        <w:rPr>
          <w:rStyle w:val="Hyperlink"/>
          <w:rFonts w:cs="Arial"/>
          <w:rtl/>
        </w:rPr>
        <w:t xml:space="preserve"> 4.1 מ"מ</w:t>
      </w:r>
    </w:p>
    <w:p w14:paraId="2C9F100C" w14:textId="19E8EE90" w:rsidR="00AB1D56" w:rsidRDefault="00AB1D56" w:rsidP="00AB1D56">
      <w:pPr>
        <w:pStyle w:val="ListParagraph"/>
        <w:numPr>
          <w:ilvl w:val="0"/>
          <w:numId w:val="1"/>
        </w:numPr>
        <w:bidi/>
      </w:pPr>
      <w:r w:rsidRPr="00A614F3">
        <w:rPr>
          <w:rStyle w:val="Hyperlink"/>
          <w:rFonts w:cs="Arial"/>
          <w:rtl/>
        </w:rPr>
        <w:t>שרוולי הגנה</w:t>
      </w:r>
      <w:r w:rsidR="00A614F3">
        <w:rPr>
          <w:rFonts w:cs="Arial"/>
          <w:rtl/>
        </w:rPr>
        <w:fldChar w:fldCharType="end"/>
      </w:r>
    </w:p>
    <w:p w14:paraId="1814C535" w14:textId="18931398" w:rsidR="002E36D5" w:rsidRDefault="002E36D5" w:rsidP="002E36D5">
      <w:pPr>
        <w:bidi/>
        <w:rPr>
          <w:rtl/>
        </w:rPr>
      </w:pPr>
    </w:p>
    <w:p w14:paraId="5D637C38" w14:textId="4CA14D8E" w:rsidR="002E36D5" w:rsidRDefault="002E36D5" w:rsidP="002E36D5">
      <w:pPr>
        <w:bidi/>
        <w:rPr>
          <w:rtl/>
        </w:rPr>
      </w:pPr>
    </w:p>
    <w:p w14:paraId="632918ED" w14:textId="25DD8953" w:rsidR="002E36D5" w:rsidRDefault="002E36D5" w:rsidP="002E36D5">
      <w:pPr>
        <w:bidi/>
        <w:rPr>
          <w:rtl/>
        </w:rPr>
      </w:pPr>
    </w:p>
    <w:p w14:paraId="70F3D02C" w14:textId="77777777" w:rsidR="002E36D5" w:rsidRPr="002E36D5" w:rsidRDefault="002E36D5" w:rsidP="002E36D5">
      <w:pPr>
        <w:pStyle w:val="Footer"/>
        <w:tabs>
          <w:tab w:val="clear" w:pos="4680"/>
          <w:tab w:val="clear" w:pos="9360"/>
        </w:tabs>
        <w:jc w:val="center"/>
        <w:rPr>
          <w:color w:val="808080" w:themeColor="background1" w:themeShade="80"/>
          <w:sz w:val="20"/>
          <w:szCs w:val="20"/>
        </w:rPr>
      </w:pPr>
      <w:sdt>
        <w:sdtPr>
          <w:rPr>
            <w:b/>
            <w:bCs/>
            <w:caps/>
            <w:color w:val="4472C4" w:themeColor="accent1"/>
            <w:sz w:val="28"/>
            <w:szCs w:val="28"/>
          </w:rPr>
          <w:alias w:val="Title"/>
          <w:tag w:val=""/>
          <w:id w:val="2041419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E36D5">
            <w:rPr>
              <w:b/>
              <w:bCs/>
              <w:caps/>
              <w:color w:val="4472C4" w:themeColor="accent1"/>
              <w:sz w:val="28"/>
              <w:szCs w:val="28"/>
            </w:rPr>
            <w:t xml:space="preserve">https://get-marketing.co.il/des/   </w:t>
          </w:r>
        </w:sdtContent>
      </w:sdt>
      <w:r w:rsidRPr="002E36D5">
        <w:rPr>
          <w:rFonts w:hint="cs"/>
          <w:b/>
          <w:bCs/>
          <w:caps/>
          <w:color w:val="808080" w:themeColor="background1" w:themeShade="80"/>
          <w:sz w:val="24"/>
          <w:szCs w:val="24"/>
          <w:rtl/>
        </w:rPr>
        <w:t>להצעת מחיר ופרטים נוספים לחצו כאן:</w:t>
      </w:r>
    </w:p>
    <w:p w14:paraId="3EEA0CE5" w14:textId="77777777" w:rsidR="002E36D5" w:rsidRPr="002E36D5" w:rsidRDefault="002E36D5" w:rsidP="002E36D5">
      <w:pPr>
        <w:bidi/>
      </w:pPr>
    </w:p>
    <w:sectPr w:rsidR="002E36D5" w:rsidRPr="002E36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6116E" w14:textId="77777777" w:rsidR="00241F64" w:rsidRDefault="00241F64" w:rsidP="002E36D5">
      <w:pPr>
        <w:spacing w:after="0" w:line="240" w:lineRule="auto"/>
      </w:pPr>
      <w:r>
        <w:separator/>
      </w:r>
    </w:p>
  </w:endnote>
  <w:endnote w:type="continuationSeparator" w:id="0">
    <w:p w14:paraId="4647A952" w14:textId="77777777" w:rsidR="00241F64" w:rsidRDefault="00241F64" w:rsidP="002E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00AD" w14:textId="52DCC058" w:rsidR="002E36D5" w:rsidRDefault="002E36D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CBE048" wp14:editId="5A929B34">
              <wp:simplePos x="0" y="0"/>
              <wp:positionH relativeFrom="page">
                <wp:align>right</wp:align>
              </wp:positionH>
              <wp:positionV relativeFrom="bottomMargin">
                <wp:posOffset>161925</wp:posOffset>
              </wp:positionV>
              <wp:extent cx="6724650" cy="43624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650" cy="436245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561362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53EB" w14:textId="240CFC81" w:rsidR="002E36D5" w:rsidRPr="002E36D5" w:rsidRDefault="002E36D5" w:rsidP="002E36D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E36D5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et-marketing.co.il/des/</w:t>
                                </w:r>
                                <w:r w:rsidRPr="002E36D5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BE048" id="Group 164" o:spid="_x0000_s1028" style="position:absolute;margin-left:478.3pt;margin-top:12.75pt;width:529.5pt;height:34.35pt;z-index:251662336;mso-position-horizontal:right;mso-position-horizontal-relative:page;mso-position-vertical-relative:bottom-margin-area;mso-width-relative:margin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561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30753EB" w14:textId="240CFC81" w:rsidR="002E36D5" w:rsidRPr="002E36D5" w:rsidRDefault="002E36D5" w:rsidP="002E36D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2E36D5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https://get-marketing.co.il/des/</w:t>
                          </w:r>
                          <w:r w:rsidRPr="002E36D5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EF28" w14:textId="77777777" w:rsidR="00241F64" w:rsidRDefault="00241F64" w:rsidP="002E36D5">
      <w:pPr>
        <w:spacing w:after="0" w:line="240" w:lineRule="auto"/>
      </w:pPr>
      <w:r>
        <w:separator/>
      </w:r>
    </w:p>
  </w:footnote>
  <w:footnote w:type="continuationSeparator" w:id="0">
    <w:p w14:paraId="246025C6" w14:textId="77777777" w:rsidR="00241F64" w:rsidRDefault="00241F64" w:rsidP="002E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B22B" w14:textId="5817CF80" w:rsidR="002E36D5" w:rsidRDefault="002E36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AB6BB3" wp14:editId="36CB9697">
              <wp:simplePos x="0" y="0"/>
              <wp:positionH relativeFrom="margin">
                <wp:align>center</wp:align>
              </wp:positionH>
              <wp:positionV relativeFrom="topMargin">
                <wp:posOffset>625475</wp:posOffset>
              </wp:positionV>
              <wp:extent cx="3657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65AE" w14:textId="77777777" w:rsidR="002E36D5" w:rsidRPr="002E36D5" w:rsidRDefault="002E36D5" w:rsidP="002E36D5">
                          <w:pPr>
                            <w:spacing w:line="240" w:lineRule="auto"/>
                            <w:jc w:val="center"/>
                            <w:outlineLvl w:val="0"/>
                            <w:rPr>
                              <w:rFonts w:ascii="Assistant" w:eastAsia="Times New Roman" w:hAnsi="Assistant" w:cs="Assistant"/>
                              <w:b/>
                              <w:bCs/>
                              <w:color w:val="0070C0"/>
                              <w:kern w:val="3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E36D5">
                            <w:rPr>
                              <w:rFonts w:ascii="Assistant" w:eastAsia="Times New Roman" w:hAnsi="Assistant" w:cs="Assistant"/>
                              <w:b/>
                              <w:bCs/>
                              <w:color w:val="0070C0"/>
                              <w:kern w:val="36"/>
                              <w:sz w:val="36"/>
                              <w:szCs w:val="36"/>
                              <w:rtl/>
                            </w:rPr>
                            <w:t>די.אי.אס</w:t>
                          </w:r>
                          <w:proofErr w:type="spellEnd"/>
                          <w:r w:rsidRPr="002E36D5">
                            <w:rPr>
                              <w:rFonts w:ascii="Assistant" w:eastAsia="Times New Roman" w:hAnsi="Assistant" w:cs="Assistant"/>
                              <w:b/>
                              <w:bCs/>
                              <w:color w:val="0070C0"/>
                              <w:kern w:val="36"/>
                              <w:sz w:val="36"/>
                              <w:szCs w:val="36"/>
                            </w:rPr>
                            <w:t xml:space="preserve"> | des</w:t>
                          </w:r>
                        </w:p>
                        <w:p w14:paraId="7F9C2953" w14:textId="7F3D5DBE" w:rsidR="002E36D5" w:rsidRPr="002E36D5" w:rsidRDefault="002E36D5" w:rsidP="002E36D5">
                          <w:pPr>
                            <w:spacing w:line="240" w:lineRule="atLeast"/>
                            <w:jc w:val="center"/>
                            <w:outlineLvl w:val="1"/>
                            <w:rPr>
                              <w:rFonts w:ascii="Assistant" w:eastAsia="Times New Roman" w:hAnsi="Assistant" w:cs="Assistant"/>
                              <w:b/>
                              <w:bCs/>
                              <w:color w:val="000000"/>
                            </w:rPr>
                          </w:pPr>
                          <w:r w:rsidRPr="002E36D5">
                            <w:rPr>
                              <w:rFonts w:ascii="Assistant" w:eastAsia="Times New Roman" w:hAnsi="Assistant" w:cs="Assistant"/>
                              <w:b/>
                              <w:bCs/>
                              <w:color w:val="000000"/>
                              <w:rtl/>
                            </w:rPr>
                            <w:t>שירות תיקונים וייבוא ציוד דנטלי ורפואי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B6BB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49.25pt;width:4in;height:13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" o:allowincell="f" filled="f" stroked="f">
              <v:textbox style="mso-fit-shape-to-text:t" inset=",0,,0">
                <w:txbxContent>
                  <w:p w14:paraId="4C6365AE" w14:textId="77777777" w:rsidR="002E36D5" w:rsidRPr="002E36D5" w:rsidRDefault="002E36D5" w:rsidP="002E36D5">
                    <w:pPr>
                      <w:spacing w:line="240" w:lineRule="auto"/>
                      <w:jc w:val="center"/>
                      <w:outlineLvl w:val="0"/>
                      <w:rPr>
                        <w:rFonts w:ascii="Assistant" w:eastAsia="Times New Roman" w:hAnsi="Assistant" w:cs="Assistant"/>
                        <w:b/>
                        <w:bCs/>
                        <w:color w:val="0070C0"/>
                        <w:kern w:val="36"/>
                        <w:sz w:val="18"/>
                        <w:szCs w:val="18"/>
                      </w:rPr>
                    </w:pPr>
                    <w:proofErr w:type="spellStart"/>
                    <w:r w:rsidRPr="002E36D5">
                      <w:rPr>
                        <w:rFonts w:ascii="Assistant" w:eastAsia="Times New Roman" w:hAnsi="Assistant" w:cs="Assistant"/>
                        <w:b/>
                        <w:bCs/>
                        <w:color w:val="0070C0"/>
                        <w:kern w:val="36"/>
                        <w:sz w:val="36"/>
                        <w:szCs w:val="36"/>
                        <w:rtl/>
                      </w:rPr>
                      <w:t>די.אי.אס</w:t>
                    </w:r>
                    <w:proofErr w:type="spellEnd"/>
                    <w:r w:rsidRPr="002E36D5">
                      <w:rPr>
                        <w:rFonts w:ascii="Assistant" w:eastAsia="Times New Roman" w:hAnsi="Assistant" w:cs="Assistant"/>
                        <w:b/>
                        <w:bCs/>
                        <w:color w:val="0070C0"/>
                        <w:kern w:val="36"/>
                        <w:sz w:val="36"/>
                        <w:szCs w:val="36"/>
                      </w:rPr>
                      <w:t xml:space="preserve"> | des</w:t>
                    </w:r>
                  </w:p>
                  <w:p w14:paraId="7F9C2953" w14:textId="7F3D5DBE" w:rsidR="002E36D5" w:rsidRPr="002E36D5" w:rsidRDefault="002E36D5" w:rsidP="002E36D5">
                    <w:pPr>
                      <w:spacing w:line="240" w:lineRule="atLeast"/>
                      <w:jc w:val="center"/>
                      <w:outlineLvl w:val="1"/>
                      <w:rPr>
                        <w:rFonts w:ascii="Assistant" w:eastAsia="Times New Roman" w:hAnsi="Assistant" w:cs="Assistant"/>
                        <w:b/>
                        <w:bCs/>
                        <w:color w:val="000000"/>
                      </w:rPr>
                    </w:pPr>
                    <w:r w:rsidRPr="002E36D5">
                      <w:rPr>
                        <w:rFonts w:ascii="Assistant" w:eastAsia="Times New Roman" w:hAnsi="Assistant" w:cs="Assistant"/>
                        <w:b/>
                        <w:bCs/>
                        <w:color w:val="000000"/>
                        <w:rtl/>
                      </w:rPr>
                      <w:t>שירות תיקונים וייבוא ציוד דנטלי ורפוא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4ABF03C5" wp14:editId="21CC42B3">
          <wp:extent cx="1019175" cy="1019175"/>
          <wp:effectExtent l="0" t="0" r="9525" b="952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4E19F9" wp14:editId="7347601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9C2E72" w14:textId="77777777" w:rsidR="002E36D5" w:rsidRPr="002E36D5" w:rsidRDefault="002E36D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2E36D5">
                            <w:fldChar w:fldCharType="begin"/>
                          </w:r>
                          <w:r w:rsidRPr="002E36D5">
                            <w:instrText xml:space="preserve"> PAGE   \* MERGEFORMAT </w:instrText>
                          </w:r>
                          <w:r w:rsidRPr="002E36D5">
                            <w:fldChar w:fldCharType="separate"/>
                          </w:r>
                          <w:r w:rsidRPr="002E36D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E36D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E19F9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269C2E72" w14:textId="77777777" w:rsidR="002E36D5" w:rsidRPr="002E36D5" w:rsidRDefault="002E36D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2E36D5">
                      <w:fldChar w:fldCharType="begin"/>
                    </w:r>
                    <w:r w:rsidRPr="002E36D5">
                      <w:instrText xml:space="preserve"> PAGE   \* MERGEFORMAT </w:instrText>
                    </w:r>
                    <w:r w:rsidRPr="002E36D5">
                      <w:fldChar w:fldCharType="separate"/>
                    </w:r>
                    <w:r w:rsidRPr="002E36D5">
                      <w:rPr>
                        <w:noProof/>
                        <w:color w:val="FFFFFF" w:themeColor="background1"/>
                      </w:rPr>
                      <w:t>2</w:t>
                    </w:r>
                    <w:r w:rsidRPr="002E36D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031AD"/>
    <w:multiLevelType w:val="hybridMultilevel"/>
    <w:tmpl w:val="FD4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6"/>
    <w:rsid w:val="00241F64"/>
    <w:rsid w:val="00242D79"/>
    <w:rsid w:val="002E36D5"/>
    <w:rsid w:val="00A614F3"/>
    <w:rsid w:val="00AB1D56"/>
    <w:rsid w:val="00C2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C9401"/>
  <w15:chartTrackingRefBased/>
  <w15:docId w15:val="{A3897FBE-ED63-442A-9596-E9CAC453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3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E3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D5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D56"/>
    <w:rPr>
      <w:color w:val="954F72"/>
      <w:u w:val="single"/>
    </w:rPr>
  </w:style>
  <w:style w:type="paragraph" w:customStyle="1" w:styleId="msonormal0">
    <w:name w:val="msonormal"/>
    <w:basedOn w:val="Normal"/>
    <w:rsid w:val="00A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B1D56"/>
    <w:pPr>
      <w:spacing w:before="100" w:beforeAutospacing="1" w:after="100" w:afterAutospacing="1" w:line="240" w:lineRule="auto"/>
    </w:pPr>
    <w:rPr>
      <w:rFonts w:ascii="Lohit Devanagari" w:eastAsia="Times New Roman" w:hAnsi="Lohit Devanaga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D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14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D5"/>
  </w:style>
  <w:style w:type="paragraph" w:styleId="Footer">
    <w:name w:val="footer"/>
    <w:basedOn w:val="Normal"/>
    <w:link w:val="FooterChar"/>
    <w:uiPriority w:val="99"/>
    <w:unhideWhenUsed/>
    <w:rsid w:val="002E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D5"/>
  </w:style>
  <w:style w:type="character" w:customStyle="1" w:styleId="Heading1Char">
    <w:name w:val="Heading 1 Char"/>
    <w:basedOn w:val="DefaultParagraphFont"/>
    <w:link w:val="Heading1"/>
    <w:uiPriority w:val="9"/>
    <w:rsid w:val="002E36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E36D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3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-MARKETING.CO.IL/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GET-MARKETING.CO.IL/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E47C-A973-441F-9947-97B4424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763</Words>
  <Characters>13817</Characters>
  <Application>Microsoft Office Word</Application>
  <DocSecurity>0</DocSecurity>
  <Lines>115</Lines>
  <Paragraphs>33</Paragraphs>
  <ScaleCrop>false</ScaleCrop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et-marketing.co.il/des/</dc:title>
  <dc:subject/>
  <dc:creator>Alex Vinikov</dc:creator>
  <cp:keywords/>
  <dc:description/>
  <cp:lastModifiedBy>Alex Vinikov</cp:lastModifiedBy>
  <cp:revision>4</cp:revision>
  <dcterms:created xsi:type="dcterms:W3CDTF">2020-09-29T14:15:00Z</dcterms:created>
  <dcterms:modified xsi:type="dcterms:W3CDTF">2020-09-29T14:32:00Z</dcterms:modified>
</cp:coreProperties>
</file>